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30" w:rsidRPr="00B862CB" w:rsidRDefault="00B4242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862C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 xml:space="preserve"> </w:t>
      </w:r>
      <w:r w:rsidR="00766B30" w:rsidRPr="00B862C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766B30" w:rsidRPr="00B862CB" w:rsidRDefault="00766B30" w:rsidP="00B862CB">
      <w:pPr>
        <w:pStyle w:val="1"/>
        <w:spacing w:before="0" w:line="360" w:lineRule="auto"/>
        <w:ind w:firstLine="426"/>
        <w:jc w:val="both"/>
        <w:rPr>
          <w:rFonts w:ascii="Times New Roman" w:hAnsi="Times New Roman" w:cs="Times New Roman"/>
        </w:rPr>
      </w:pPr>
      <w:r w:rsidRPr="00B862CB">
        <w:rPr>
          <w:rFonts w:ascii="Times New Roman" w:hAnsi="Times New Roman" w:cs="Times New Roman"/>
        </w:rPr>
        <w:t>Пьеса</w:t>
      </w:r>
      <w:r w:rsidR="00E6076D" w:rsidRPr="00B862CB">
        <w:rPr>
          <w:rFonts w:ascii="Times New Roman" w:hAnsi="Times New Roman" w:cs="Times New Roman"/>
        </w:rPr>
        <w:t xml:space="preserve"> на 4,5,6 человек</w:t>
      </w:r>
      <w:r w:rsidRPr="00B862CB">
        <w:rPr>
          <w:rFonts w:ascii="Times New Roman" w:hAnsi="Times New Roman" w:cs="Times New Roman"/>
        </w:rPr>
        <w:t xml:space="preserve"> «</w:t>
      </w:r>
      <w:r w:rsidR="00B01CC5" w:rsidRPr="00B862CB">
        <w:rPr>
          <w:rFonts w:ascii="Times New Roman" w:hAnsi="Times New Roman" w:cs="Times New Roman"/>
        </w:rPr>
        <w:t>Огурцом по помидору</w:t>
      </w:r>
      <w:r w:rsidR="00DC098D" w:rsidRPr="00B862CB">
        <w:rPr>
          <w:rFonts w:ascii="Times New Roman" w:hAnsi="Times New Roman" w:cs="Times New Roman"/>
        </w:rPr>
        <w:t>!</w:t>
      </w:r>
      <w:r w:rsidRPr="00B862CB">
        <w:rPr>
          <w:rFonts w:ascii="Times New Roman" w:hAnsi="Times New Roman" w:cs="Times New Roman"/>
        </w:rPr>
        <w:t>»</w:t>
      </w:r>
    </w:p>
    <w:p w:rsidR="00766B30" w:rsidRPr="00B862CB" w:rsidRDefault="00766B3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Комедия. Продолжительность 1 час.</w:t>
      </w:r>
    </w:p>
    <w:p w:rsidR="00766B30" w:rsidRPr="00B862CB" w:rsidRDefault="00766B3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ДЕЙСТВУЮЩИЕ ЛИЦА</w:t>
      </w:r>
    </w:p>
    <w:p w:rsidR="00766B30" w:rsidRPr="00B862CB" w:rsidRDefault="00766B3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 xml:space="preserve">МАКАР </w:t>
      </w:r>
    </w:p>
    <w:p w:rsidR="009D415A" w:rsidRPr="00B862CB" w:rsidRDefault="00E7432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 xml:space="preserve">НИНА </w:t>
      </w:r>
    </w:p>
    <w:p w:rsidR="009D415A" w:rsidRPr="00B862CB" w:rsidRDefault="009D415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</w:p>
    <w:p w:rsidR="009D415A" w:rsidRPr="00B862CB" w:rsidRDefault="009D415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</w:p>
    <w:p w:rsidR="00E6076D" w:rsidRPr="00B862CB" w:rsidRDefault="00E6076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РИТА</w:t>
      </w:r>
    </w:p>
    <w:p w:rsidR="00E6076D" w:rsidRPr="00B862CB" w:rsidRDefault="00E6076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</w:p>
    <w:p w:rsidR="00E6076D" w:rsidRPr="00B862CB" w:rsidRDefault="00E6076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Четыре женские роли могут исполнить две или три актрисы.</w:t>
      </w:r>
    </w:p>
    <w:p w:rsidR="00766B30" w:rsidRPr="00B862CB" w:rsidRDefault="00766B30" w:rsidP="00B862CB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1 УЛИЦА</w:t>
      </w:r>
    </w:p>
    <w:p w:rsidR="00766B30" w:rsidRPr="00B862CB" w:rsidRDefault="00FA66C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У</w:t>
      </w:r>
      <w:r w:rsidR="00766B30" w:rsidRPr="00B862CB">
        <w:rPr>
          <w:rFonts w:ascii="Times New Roman" w:hAnsi="Times New Roman" w:cs="Times New Roman"/>
          <w:i/>
          <w:sz w:val="28"/>
          <w:szCs w:val="28"/>
        </w:rPr>
        <w:t>личная скамья. Фонарь. Тусклый свет.</w:t>
      </w:r>
    </w:p>
    <w:p w:rsidR="00766B30" w:rsidRPr="00B862CB" w:rsidRDefault="00766B3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Играет лёгкая лирическая композиция.</w:t>
      </w:r>
    </w:p>
    <w:p w:rsidR="00766B30" w:rsidRPr="00B862CB" w:rsidRDefault="00766B3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С печальным видом, осунувшись, руки в карманах, не спеша выходит Макар.</w:t>
      </w:r>
    </w:p>
    <w:p w:rsidR="00766B30" w:rsidRPr="00B862CB" w:rsidRDefault="00FA66C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дет по-домашнему. Р</w:t>
      </w:r>
      <w:r w:rsidR="00766B30" w:rsidRPr="00B862CB">
        <w:rPr>
          <w:rFonts w:ascii="Times New Roman" w:hAnsi="Times New Roman" w:cs="Times New Roman"/>
          <w:i/>
          <w:sz w:val="28"/>
          <w:szCs w:val="28"/>
        </w:rPr>
        <w:t>убаха поношенная, как попало застёгнутая и растрёпанная, джинсы подорванные, на ногах домашние тапки.</w:t>
      </w:r>
    </w:p>
    <w:p w:rsidR="00766B30" w:rsidRPr="00B862CB" w:rsidRDefault="00766B3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Макар выходит на авансцену, поглядывает настороженно в зрительный зал. Особенно уделяет пристальное внимание первым рядам, </w:t>
      </w:r>
      <w:r w:rsidR="00FA66CB" w:rsidRPr="00B862CB">
        <w:rPr>
          <w:rFonts w:ascii="Times New Roman" w:hAnsi="Times New Roman" w:cs="Times New Roman"/>
          <w:i/>
          <w:sz w:val="28"/>
          <w:szCs w:val="28"/>
        </w:rPr>
        <w:t xml:space="preserve">заострив </w:t>
      </w:r>
      <w:proofErr w:type="gramStart"/>
      <w:r w:rsidR="00FA66CB" w:rsidRPr="00B862CB">
        <w:rPr>
          <w:rFonts w:ascii="Times New Roman" w:hAnsi="Times New Roman" w:cs="Times New Roman"/>
          <w:i/>
          <w:sz w:val="28"/>
          <w:szCs w:val="28"/>
        </w:rPr>
        <w:t>внимание</w:t>
      </w:r>
      <w:proofErr w:type="gramEnd"/>
      <w:r w:rsidR="00FA66CB"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избрав для себя какую-то </w:t>
      </w:r>
      <w:r w:rsidR="00F05EB6" w:rsidRPr="00B862CB">
        <w:rPr>
          <w:rFonts w:ascii="Times New Roman" w:hAnsi="Times New Roman" w:cs="Times New Roman"/>
          <w:i/>
          <w:sz w:val="28"/>
          <w:szCs w:val="28"/>
        </w:rPr>
        <w:t>«</w:t>
      </w:r>
      <w:r w:rsidRPr="00B862CB">
        <w:rPr>
          <w:rFonts w:ascii="Times New Roman" w:hAnsi="Times New Roman" w:cs="Times New Roman"/>
          <w:i/>
          <w:sz w:val="28"/>
          <w:szCs w:val="28"/>
        </w:rPr>
        <w:t>жертву</w:t>
      </w:r>
      <w:r w:rsidR="00F05EB6" w:rsidRPr="00B862CB">
        <w:rPr>
          <w:rFonts w:ascii="Times New Roman" w:hAnsi="Times New Roman" w:cs="Times New Roman"/>
          <w:i/>
          <w:sz w:val="28"/>
          <w:szCs w:val="28"/>
        </w:rPr>
        <w:t>»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из зрителей, на которую несколько раз смотрит </w:t>
      </w:r>
      <w:r w:rsidR="00F05EB6" w:rsidRPr="00B862CB">
        <w:rPr>
          <w:rFonts w:ascii="Times New Roman" w:hAnsi="Times New Roman" w:cs="Times New Roman"/>
          <w:i/>
          <w:sz w:val="28"/>
          <w:szCs w:val="28"/>
        </w:rPr>
        <w:t>очень настороженно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с нескрываемым интересом.</w:t>
      </w:r>
    </w:p>
    <w:p w:rsidR="00766B30" w:rsidRPr="00B862CB" w:rsidRDefault="00766B3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здыхает, ещё раз смотрит на «жертву», делает </w:t>
      </w:r>
      <w:r w:rsidR="00E51850" w:rsidRPr="00B862CB">
        <w:rPr>
          <w:rFonts w:ascii="Times New Roman" w:hAnsi="Times New Roman" w:cs="Times New Roman"/>
          <w:i/>
          <w:sz w:val="28"/>
          <w:szCs w:val="28"/>
        </w:rPr>
        <w:t>возмутительный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жест кивком головы и уходит</w:t>
      </w:r>
      <w:r w:rsidR="00E51850" w:rsidRPr="00B862CB">
        <w:rPr>
          <w:rFonts w:ascii="Times New Roman" w:hAnsi="Times New Roman" w:cs="Times New Roman"/>
          <w:i/>
          <w:sz w:val="28"/>
          <w:szCs w:val="28"/>
        </w:rPr>
        <w:t>, садится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на скамью.</w:t>
      </w:r>
    </w:p>
    <w:p w:rsidR="00766B30" w:rsidRPr="00B862CB" w:rsidRDefault="00766B3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766B30" w:rsidRPr="00B862CB" w:rsidRDefault="00766B3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возмущё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2CB">
        <w:rPr>
          <w:rFonts w:ascii="Times New Roman" w:hAnsi="Times New Roman" w:cs="Times New Roman"/>
          <w:sz w:val="28"/>
          <w:szCs w:val="28"/>
        </w:rPr>
        <w:t>Нет, ну это надо так - нет? Угораздило жениться на девушке с типов</w:t>
      </w:r>
      <w:r w:rsidR="00FA66CB" w:rsidRPr="00B862CB">
        <w:rPr>
          <w:rFonts w:ascii="Times New Roman" w:hAnsi="Times New Roman" w:cs="Times New Roman"/>
          <w:sz w:val="28"/>
          <w:szCs w:val="28"/>
        </w:rPr>
        <w:t>ой внешностью</w:t>
      </w:r>
      <w:r w:rsidRPr="00B862CB">
        <w:rPr>
          <w:rFonts w:ascii="Times New Roman" w:hAnsi="Times New Roman" w:cs="Times New Roman"/>
          <w:sz w:val="28"/>
          <w:szCs w:val="28"/>
        </w:rPr>
        <w:t xml:space="preserve">. Теперь куда не пойдёшь – везде она в глазах </w:t>
      </w:r>
      <w:r w:rsidR="00E51850" w:rsidRPr="00B862CB">
        <w:rPr>
          <w:rFonts w:ascii="Times New Roman" w:hAnsi="Times New Roman" w:cs="Times New Roman"/>
          <w:sz w:val="28"/>
          <w:szCs w:val="28"/>
        </w:rPr>
        <w:t>мерещится</w:t>
      </w:r>
      <w:r w:rsidRPr="00B862CB">
        <w:rPr>
          <w:rFonts w:ascii="Times New Roman" w:hAnsi="Times New Roman" w:cs="Times New Roman"/>
          <w:sz w:val="28"/>
          <w:szCs w:val="28"/>
        </w:rPr>
        <w:t>. Будто бы дома мне её не хватает.</w:t>
      </w:r>
    </w:p>
    <w:p w:rsidR="00F719C2" w:rsidRPr="00B862CB" w:rsidRDefault="00F719C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 xml:space="preserve">Раздаётся нервный крик жены </w:t>
      </w:r>
      <w:r w:rsidRPr="00B862CB">
        <w:rPr>
          <w:rFonts w:ascii="Times New Roman" w:hAnsi="Times New Roman" w:cs="Times New Roman"/>
          <w:i/>
          <w:sz w:val="28"/>
          <w:szCs w:val="28"/>
        </w:rPr>
        <w:t>(крик с недовольством)</w:t>
      </w:r>
      <w:r w:rsidRPr="00B862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862CB">
        <w:rPr>
          <w:rFonts w:ascii="Times New Roman" w:hAnsi="Times New Roman" w:cs="Times New Roman"/>
          <w:sz w:val="28"/>
          <w:szCs w:val="28"/>
        </w:rPr>
        <w:t xml:space="preserve">Макар! Куда </w:t>
      </w:r>
      <w:r w:rsidR="00E51850" w:rsidRPr="00B862CB">
        <w:rPr>
          <w:rFonts w:ascii="Times New Roman" w:hAnsi="Times New Roman" w:cs="Times New Roman"/>
          <w:sz w:val="28"/>
          <w:szCs w:val="28"/>
        </w:rPr>
        <w:t>опять испарился</w:t>
      </w:r>
      <w:r w:rsidRPr="00B862CB">
        <w:rPr>
          <w:rFonts w:ascii="Times New Roman" w:hAnsi="Times New Roman" w:cs="Times New Roman"/>
          <w:sz w:val="28"/>
          <w:szCs w:val="28"/>
        </w:rPr>
        <w:t>? Я не закончила. Домой быстро!</w:t>
      </w:r>
    </w:p>
    <w:p w:rsidR="00F719C2" w:rsidRPr="00B862CB" w:rsidRDefault="00F719C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 недовольно одёргивается в сторону крика, смотрит исподлобья, тяжко вздыхает, встаёт с лавочки.</w:t>
      </w:r>
    </w:p>
    <w:p w:rsidR="00F719C2" w:rsidRPr="00B862CB" w:rsidRDefault="00F719C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возмущё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2CB">
        <w:rPr>
          <w:rFonts w:ascii="Times New Roman" w:hAnsi="Times New Roman" w:cs="Times New Roman"/>
          <w:sz w:val="28"/>
          <w:szCs w:val="28"/>
        </w:rPr>
        <w:t>Ага. Сейчас... Бегу и дёргаюсь, как хочу домой.</w:t>
      </w:r>
    </w:p>
    <w:p w:rsidR="00F719C2" w:rsidRPr="00B862CB" w:rsidRDefault="00F719C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Выходит на авансцену, опять впивается глазами в «жертву», отводит взгляд, но опять уже весь во внимании там.</w:t>
      </w:r>
    </w:p>
    <w:p w:rsidR="00F719C2" w:rsidRPr="00B862CB" w:rsidRDefault="00F719C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пять отводит взгляд, тяжело недовольно вздыхает, руки в карманах, проходится по сцене.</w:t>
      </w:r>
    </w:p>
    <w:p w:rsidR="00F719C2" w:rsidRPr="00B862CB" w:rsidRDefault="00F719C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возмущё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2CB">
        <w:rPr>
          <w:rFonts w:ascii="Times New Roman" w:hAnsi="Times New Roman" w:cs="Times New Roman"/>
          <w:sz w:val="28"/>
          <w:szCs w:val="28"/>
        </w:rPr>
        <w:t>Вот спросите меня идиот или нет? Жениться в восемнадцать лет. Да кто так делает-то? Вместо того чтобы вдохнуть полной грудью долгожданный дух свободы, возможностей и желаний, взял и сам посадил себя на цепь. Только выбился из-под родительской опеки и тут же</w:t>
      </w:r>
      <w:r w:rsidR="003F3628" w:rsidRPr="00B862CB">
        <w:rPr>
          <w:rFonts w:ascii="Times New Roman" w:hAnsi="Times New Roman" w:cs="Times New Roman"/>
          <w:sz w:val="28"/>
          <w:szCs w:val="28"/>
        </w:rPr>
        <w:t xml:space="preserve"> -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51850" w:rsidRPr="00B862CB">
        <w:rPr>
          <w:rFonts w:ascii="Times New Roman" w:hAnsi="Times New Roman" w:cs="Times New Roman"/>
          <w:sz w:val="28"/>
          <w:szCs w:val="28"/>
        </w:rPr>
        <w:t>!</w:t>
      </w:r>
      <w:r w:rsidRPr="00B862CB">
        <w:rPr>
          <w:rFonts w:ascii="Times New Roman" w:hAnsi="Times New Roman" w:cs="Times New Roman"/>
          <w:sz w:val="28"/>
          <w:szCs w:val="28"/>
        </w:rPr>
        <w:t xml:space="preserve"> Попал под влияние жены. </w:t>
      </w:r>
    </w:p>
    <w:p w:rsidR="006C13C4" w:rsidRPr="00B862CB" w:rsidRDefault="006C13C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 xml:space="preserve">Раздаётся нервный крик жены </w:t>
      </w:r>
      <w:r w:rsidRPr="00B862CB">
        <w:rPr>
          <w:rFonts w:ascii="Times New Roman" w:hAnsi="Times New Roman" w:cs="Times New Roman"/>
          <w:i/>
          <w:sz w:val="28"/>
          <w:szCs w:val="28"/>
        </w:rPr>
        <w:t>(крик с недовольством)</w:t>
      </w:r>
      <w:r w:rsidRPr="00B862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862CB">
        <w:rPr>
          <w:rFonts w:ascii="Times New Roman" w:hAnsi="Times New Roman" w:cs="Times New Roman"/>
          <w:sz w:val="28"/>
          <w:szCs w:val="28"/>
        </w:rPr>
        <w:t>Макар!</w:t>
      </w:r>
    </w:p>
    <w:p w:rsidR="006C13C4" w:rsidRPr="00B862CB" w:rsidRDefault="006C13C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 оглядывается с ненавистью.</w:t>
      </w:r>
    </w:p>
    <w:p w:rsidR="006C13C4" w:rsidRPr="00B862CB" w:rsidRDefault="006C13C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навидя, эмоционально, в адрес крика, громк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2CB">
        <w:rPr>
          <w:rFonts w:ascii="Times New Roman" w:hAnsi="Times New Roman" w:cs="Times New Roman"/>
          <w:sz w:val="28"/>
          <w:szCs w:val="28"/>
        </w:rPr>
        <w:t>Как же я тебя, ягодка, обожаю! Прямо всем сердцем! Прямо всей душой!!!</w:t>
      </w:r>
    </w:p>
    <w:p w:rsidR="006C13C4" w:rsidRPr="00B862CB" w:rsidRDefault="006C13C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а трясёт, он не скромничает в жестах и мимике.</w:t>
      </w:r>
    </w:p>
    <w:p w:rsidR="006C13C4" w:rsidRPr="00B862CB" w:rsidRDefault="006C13C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Проходится по сцене, садится на скамью.</w:t>
      </w:r>
    </w:p>
    <w:p w:rsidR="006C13C4" w:rsidRPr="00B862CB" w:rsidRDefault="006C13C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печаль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2CB">
        <w:rPr>
          <w:rFonts w:ascii="Times New Roman" w:hAnsi="Times New Roman" w:cs="Times New Roman"/>
          <w:sz w:val="28"/>
          <w:szCs w:val="28"/>
        </w:rPr>
        <w:t>Двадцать пять лет</w:t>
      </w:r>
      <w:r w:rsidR="004F3744" w:rsidRPr="00B862CB">
        <w:rPr>
          <w:rFonts w:ascii="Times New Roman" w:hAnsi="Times New Roman" w:cs="Times New Roman"/>
          <w:sz w:val="28"/>
          <w:szCs w:val="28"/>
        </w:rPr>
        <w:t xml:space="preserve"> сегодня с самого чёрного дня моей жизни... Со дня как мы поженились. С праздничком, Макар.</w:t>
      </w:r>
    </w:p>
    <w:p w:rsidR="004F3744" w:rsidRPr="00B862CB" w:rsidRDefault="004F374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Достаёт из кармана читок, нервно отвинчивает крышку. Пригубил, занюхал рукавом, убрал.</w:t>
      </w:r>
    </w:p>
    <w:p w:rsidR="00E51850" w:rsidRPr="00B862CB" w:rsidRDefault="00E5185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lastRenderedPageBreak/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печаль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умал ли я</w:t>
      </w:r>
      <w:r w:rsidR="00E7432B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что вот так оно всё обернётся? </w:t>
      </w:r>
      <w:r w:rsidR="00E7432B" w:rsidRPr="00B862CB">
        <w:rPr>
          <w:rFonts w:ascii="Times New Roman" w:hAnsi="Times New Roman" w:cs="Times New Roman"/>
          <w:sz w:val="28"/>
          <w:szCs w:val="28"/>
        </w:rPr>
        <w:t>Ведь было когда-то всё иначе... (</w:t>
      </w:r>
      <w:r w:rsidR="00E7432B" w:rsidRPr="00B862CB">
        <w:rPr>
          <w:rFonts w:ascii="Times New Roman" w:hAnsi="Times New Roman" w:cs="Times New Roman"/>
          <w:i/>
          <w:sz w:val="28"/>
          <w:szCs w:val="28"/>
        </w:rPr>
        <w:t>романтично с нёжной улыбкой</w:t>
      </w:r>
      <w:r w:rsidR="00E7432B" w:rsidRPr="00B862CB">
        <w:rPr>
          <w:rFonts w:ascii="Times New Roman" w:hAnsi="Times New Roman" w:cs="Times New Roman"/>
          <w:sz w:val="28"/>
          <w:szCs w:val="28"/>
        </w:rPr>
        <w:t>) Я познакомился со своей Ниночкой в автобусе.</w:t>
      </w:r>
      <w:r w:rsidR="00C047F7" w:rsidRPr="00B862CB">
        <w:rPr>
          <w:rFonts w:ascii="Times New Roman" w:hAnsi="Times New Roman" w:cs="Times New Roman"/>
          <w:sz w:val="28"/>
          <w:szCs w:val="28"/>
        </w:rPr>
        <w:t xml:space="preserve"> Сначала поймал на себе её взгляд, она тут же юркнула глазами в окно. Потом, через пару остановок я опять поймал на себе её взгляд, она слегка сконфужено улыбнулась, потупила взор и опять уткнулась в окно. Я понял, что это призыв к действию. </w:t>
      </w:r>
      <w:r w:rsidR="00693D7F" w:rsidRPr="00B862CB">
        <w:rPr>
          <w:rFonts w:ascii="Times New Roman" w:hAnsi="Times New Roman" w:cs="Times New Roman"/>
          <w:sz w:val="28"/>
          <w:szCs w:val="28"/>
        </w:rPr>
        <w:t xml:space="preserve">Оно и понятно, я был видный парень. Можно сказать красавец. Вот... </w:t>
      </w:r>
      <w:r w:rsidR="00C047F7" w:rsidRPr="00B862CB">
        <w:rPr>
          <w:rFonts w:ascii="Times New Roman" w:hAnsi="Times New Roman" w:cs="Times New Roman"/>
          <w:sz w:val="28"/>
          <w:szCs w:val="28"/>
        </w:rPr>
        <w:t>Оценил быстро обстановку (</w:t>
      </w:r>
      <w:r w:rsidR="00C047F7" w:rsidRPr="00B862CB">
        <w:rPr>
          <w:rFonts w:ascii="Times New Roman" w:hAnsi="Times New Roman" w:cs="Times New Roman"/>
          <w:i/>
          <w:sz w:val="28"/>
          <w:szCs w:val="28"/>
        </w:rPr>
        <w:t>показывает жестами описание женского тела и далее одобряющий вывод – всё жестами</w:t>
      </w:r>
      <w:r w:rsidR="00C047F7" w:rsidRPr="00B862CB">
        <w:rPr>
          <w:rFonts w:ascii="Times New Roman" w:hAnsi="Times New Roman" w:cs="Times New Roman"/>
          <w:sz w:val="28"/>
          <w:szCs w:val="28"/>
        </w:rPr>
        <w:t>). И когда она стала выходить – я вышел вслед за ней.</w:t>
      </w:r>
    </w:p>
    <w:p w:rsidR="00C047F7" w:rsidRPr="00B862CB" w:rsidRDefault="00C047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 достаёт опять читок, собирается «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тяпнуть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>», но передумывает, убирает бутылку. Воодушевленно продолжает рассказывать.</w:t>
      </w:r>
    </w:p>
    <w:p w:rsidR="00C047F7" w:rsidRPr="00B862CB" w:rsidRDefault="00C047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эмоционально, радост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Я окликнул её сразу же</w:t>
      </w:r>
      <w:r w:rsidR="00693D7F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как только спустился со ступенек. Крикнул ей: </w:t>
      </w:r>
    </w:p>
    <w:p w:rsidR="00C047F7" w:rsidRPr="00B862CB" w:rsidRDefault="00693D7F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 xml:space="preserve">- </w:t>
      </w:r>
      <w:r w:rsidR="00C047F7" w:rsidRPr="00B862CB">
        <w:rPr>
          <w:rFonts w:ascii="Times New Roman" w:hAnsi="Times New Roman" w:cs="Times New Roman"/>
          <w:sz w:val="28"/>
          <w:szCs w:val="28"/>
        </w:rPr>
        <w:t>Дев</w:t>
      </w:r>
      <w:r w:rsidRPr="00B862CB">
        <w:rPr>
          <w:rFonts w:ascii="Times New Roman" w:hAnsi="Times New Roman" w:cs="Times New Roman"/>
          <w:sz w:val="28"/>
          <w:szCs w:val="28"/>
        </w:rPr>
        <w:t>ушка, Вы вот тут забыли...</w:t>
      </w:r>
    </w:p>
    <w:p w:rsidR="00C047F7" w:rsidRPr="00B862CB" w:rsidRDefault="00C047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 xml:space="preserve">Она растерянно обернулась и робко спросила трясущимся от волнения голосом: </w:t>
      </w:r>
    </w:p>
    <w:p w:rsidR="00C047F7" w:rsidRPr="00B862CB" w:rsidRDefault="00693D7F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 xml:space="preserve">- </w:t>
      </w:r>
      <w:r w:rsidR="00C7670C" w:rsidRPr="00B862CB">
        <w:rPr>
          <w:rFonts w:ascii="Times New Roman" w:hAnsi="Times New Roman" w:cs="Times New Roman"/>
          <w:sz w:val="28"/>
          <w:szCs w:val="28"/>
        </w:rPr>
        <w:t>Простите? Что забыла?</w:t>
      </w:r>
    </w:p>
    <w:p w:rsidR="00C7670C" w:rsidRPr="00B862CB" w:rsidRDefault="00C7670C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Я ответил:</w:t>
      </w:r>
    </w:p>
    <w:p w:rsidR="00C7670C" w:rsidRPr="00B862CB" w:rsidRDefault="00693D7F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- Вы забыли познакомиться со мной</w:t>
      </w:r>
      <w:r w:rsidR="00C7670C" w:rsidRPr="00B862CB">
        <w:rPr>
          <w:rFonts w:ascii="Times New Roman" w:hAnsi="Times New Roman" w:cs="Times New Roman"/>
          <w:sz w:val="28"/>
          <w:szCs w:val="28"/>
        </w:rPr>
        <w:t>!</w:t>
      </w:r>
    </w:p>
    <w:p w:rsidR="00C7670C" w:rsidRPr="00B862CB" w:rsidRDefault="00C7670C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Я протянул ей руку, она расплылась в улыбке... Мы всю дорогу с ней болтали. Я искромётно шутил, она заливалась смехом, смущалась, краснела, смеялась... Я чувствовал себя на вершине мира. Было здорово...</w:t>
      </w:r>
    </w:p>
    <w:p w:rsidR="00987F75" w:rsidRPr="00B862CB" w:rsidRDefault="00987F7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 тяжко вздыхает, меняется в лице.</w:t>
      </w:r>
    </w:p>
    <w:p w:rsidR="00C7670C" w:rsidRPr="00B862CB" w:rsidRDefault="00987F7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ныл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А сейчас что? Эти вечные склоки... Постоянные недовольства друг другом. Всё не так, всё неправильно, всё не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её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>. Я даже не заметил, когда она стала такой? Такой... такой какой-то другой... не той, которая мне приглянулась... Другой, какой-то совершенно незнакомой... Какой-то совершенно чужой.</w:t>
      </w:r>
    </w:p>
    <w:p w:rsidR="00987F75" w:rsidRPr="00B862CB" w:rsidRDefault="00987F7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 встаёт со скамьи, печально смотрит в сторону, откуда пришёл и уходит со сцены в другую сторону.</w:t>
      </w:r>
    </w:p>
    <w:p w:rsidR="00987F75" w:rsidRPr="00B862CB" w:rsidRDefault="00182D1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lastRenderedPageBreak/>
        <w:t>***</w:t>
      </w:r>
    </w:p>
    <w:p w:rsidR="00182D1B" w:rsidRPr="00B862CB" w:rsidRDefault="00182D1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С той же стороны, откуда выходил Макар, выходит его супруга Нина.</w:t>
      </w:r>
    </w:p>
    <w:p w:rsidR="00182D1B" w:rsidRPr="00B862CB" w:rsidRDefault="00182D1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Настроение у не</w:t>
      </w:r>
      <w:r w:rsidR="003F3628" w:rsidRPr="00B862CB">
        <w:rPr>
          <w:rFonts w:ascii="Times New Roman" w:hAnsi="Times New Roman" w:cs="Times New Roman"/>
          <w:i/>
          <w:sz w:val="28"/>
          <w:szCs w:val="28"/>
        </w:rPr>
        <w:t>ё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явно не оптимистическое. </w:t>
      </w:r>
      <w:r w:rsidR="00C137B4" w:rsidRPr="00B862CB">
        <w:rPr>
          <w:rFonts w:ascii="Times New Roman" w:hAnsi="Times New Roman" w:cs="Times New Roman"/>
          <w:i/>
          <w:sz w:val="28"/>
          <w:szCs w:val="28"/>
        </w:rPr>
        <w:t>Она в домашнем халате, на голове не слишком привлекательным образом собран пучок волос, на ногах калоши, в руке небольшой половой коврик.</w:t>
      </w:r>
    </w:p>
    <w:p w:rsidR="00C137B4" w:rsidRPr="00B862CB" w:rsidRDefault="00C137B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Нина выходит на сере</w:t>
      </w:r>
      <w:r w:rsidR="003F3628" w:rsidRPr="00B862CB">
        <w:rPr>
          <w:rFonts w:ascii="Times New Roman" w:hAnsi="Times New Roman" w:cs="Times New Roman"/>
          <w:i/>
          <w:sz w:val="28"/>
          <w:szCs w:val="28"/>
        </w:rPr>
        <w:t>дину, осматривается по сторонам,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после недолгих визуальных поисков обращается к зрителю.</w:t>
      </w:r>
    </w:p>
    <w:p w:rsidR="00C137B4" w:rsidRPr="00B862CB" w:rsidRDefault="00935AF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НИНА</w:t>
      </w:r>
      <w:r w:rsidR="00C137B4" w:rsidRPr="00B862CB">
        <w:rPr>
          <w:rFonts w:ascii="Times New Roman" w:hAnsi="Times New Roman" w:cs="Times New Roman"/>
          <w:i/>
          <w:sz w:val="28"/>
          <w:szCs w:val="28"/>
        </w:rPr>
        <w:t xml:space="preserve"> (зрителю)</w:t>
      </w:r>
      <w:r w:rsidR="00C137B4"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="00C137B4" w:rsidRPr="00B862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37B4" w:rsidRPr="00B862CB">
        <w:rPr>
          <w:rFonts w:ascii="Times New Roman" w:hAnsi="Times New Roman" w:cs="Times New Roman"/>
          <w:sz w:val="28"/>
          <w:szCs w:val="28"/>
        </w:rPr>
        <w:t>Моего</w:t>
      </w:r>
      <w:proofErr w:type="gramEnd"/>
      <w:r w:rsidR="00C137B4" w:rsidRPr="00B862CB">
        <w:rPr>
          <w:rFonts w:ascii="Times New Roman" w:hAnsi="Times New Roman" w:cs="Times New Roman"/>
          <w:sz w:val="28"/>
          <w:szCs w:val="28"/>
        </w:rPr>
        <w:t xml:space="preserve"> не видели?</w:t>
      </w:r>
    </w:p>
    <w:p w:rsidR="00C137B4" w:rsidRPr="00B862CB" w:rsidRDefault="00C137B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Выдерживает совсем незначительную паузу, после чего начинает трясти половичок и сетовать на жизнь.</w:t>
      </w:r>
    </w:p>
    <w:p w:rsidR="00C137B4" w:rsidRPr="00B862CB" w:rsidRDefault="00935AF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НИНА</w:t>
      </w:r>
      <w:r w:rsidR="00C137B4" w:rsidRPr="00B862CB">
        <w:rPr>
          <w:rFonts w:ascii="Times New Roman" w:hAnsi="Times New Roman" w:cs="Times New Roman"/>
          <w:i/>
          <w:sz w:val="28"/>
          <w:szCs w:val="28"/>
        </w:rPr>
        <w:t xml:space="preserve"> (досадливо)</w:t>
      </w:r>
      <w:r w:rsidR="00C137B4"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="00C137B4" w:rsidRPr="00B862CB">
        <w:rPr>
          <w:rFonts w:ascii="Times New Roman" w:hAnsi="Times New Roman" w:cs="Times New Roman"/>
          <w:sz w:val="28"/>
          <w:szCs w:val="28"/>
        </w:rPr>
        <w:t xml:space="preserve"> Слинял, куда-то, чёрт малахольный. А я ему ещё не всё высказала. Ох</w:t>
      </w:r>
      <w:r w:rsidR="00C94680" w:rsidRPr="00B862CB">
        <w:rPr>
          <w:rFonts w:ascii="Times New Roman" w:hAnsi="Times New Roman" w:cs="Times New Roman"/>
          <w:sz w:val="28"/>
          <w:szCs w:val="28"/>
        </w:rPr>
        <w:t>,</w:t>
      </w:r>
      <w:r w:rsidR="00C137B4" w:rsidRPr="00B862CB">
        <w:rPr>
          <w:rFonts w:ascii="Times New Roman" w:hAnsi="Times New Roman" w:cs="Times New Roman"/>
          <w:sz w:val="28"/>
          <w:szCs w:val="28"/>
        </w:rPr>
        <w:t xml:space="preserve"> накипело во мне, ох накипело... </w:t>
      </w:r>
    </w:p>
    <w:p w:rsidR="00935AF1" w:rsidRPr="00B862CB" w:rsidRDefault="00935AF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Перестаёт хлопать коврик, ещё раз осматривается по сторонам, замечает в зале на первых рядах ту же «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жертву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 xml:space="preserve">» на которую внимательно смотрел Макар. </w:t>
      </w:r>
      <w:r w:rsidR="00C94680" w:rsidRPr="00B862CB">
        <w:rPr>
          <w:rFonts w:ascii="Times New Roman" w:hAnsi="Times New Roman" w:cs="Times New Roman"/>
          <w:i/>
          <w:sz w:val="28"/>
          <w:szCs w:val="28"/>
        </w:rPr>
        <w:t xml:space="preserve">Подходит поближе, присматривается </w:t>
      </w:r>
      <w:proofErr w:type="gramStart"/>
      <w:r w:rsidR="00C94680" w:rsidRPr="00B862CB">
        <w:rPr>
          <w:rFonts w:ascii="Times New Roman" w:hAnsi="Times New Roman" w:cs="Times New Roman"/>
          <w:i/>
          <w:sz w:val="28"/>
          <w:szCs w:val="28"/>
        </w:rPr>
        <w:t>повнимательней</w:t>
      </w:r>
      <w:proofErr w:type="gramEnd"/>
      <w:r w:rsidR="00C94680" w:rsidRPr="00B862C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862CB">
        <w:rPr>
          <w:rFonts w:ascii="Times New Roman" w:hAnsi="Times New Roman" w:cs="Times New Roman"/>
          <w:i/>
          <w:sz w:val="28"/>
          <w:szCs w:val="28"/>
        </w:rPr>
        <w:t>Тоже смотрит на неё неоднозначно и с нескрываемым удивлением.</w:t>
      </w:r>
    </w:p>
    <w:p w:rsidR="0017750B" w:rsidRPr="00B862CB" w:rsidRDefault="0017750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Проходит на скамейку, обдувает её, протирает рукой, садится, коврик кладёт рядом, кладёт ногу на ногу.</w:t>
      </w:r>
    </w:p>
    <w:p w:rsidR="0017750B" w:rsidRPr="00B862CB" w:rsidRDefault="0017750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НИ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досадлив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Ах, Макар, одарил же меня Господь таким... прекрасным человеком. Где же я так нагрешила... Где?</w:t>
      </w:r>
    </w:p>
    <w:p w:rsidR="0017750B" w:rsidRPr="00B862CB" w:rsidRDefault="0017750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Закрывает лицо рукой, качает головой.</w:t>
      </w:r>
    </w:p>
    <w:p w:rsidR="0017750B" w:rsidRPr="00B862CB" w:rsidRDefault="00AD16E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НИ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досадлив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Ведь был же вполне себе нормальным человеком. Ну... чудаковатым конечно, не без этого, но... не так же всё было критично как сейчас.</w:t>
      </w:r>
    </w:p>
    <w:p w:rsidR="009173B6" w:rsidRPr="00B862CB" w:rsidRDefault="009173B6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Нина сидит в печальной задумчивости, но вдруг начинает улыбаться и посмеиваться.</w:t>
      </w:r>
    </w:p>
    <w:p w:rsidR="00C7670C" w:rsidRPr="00B862CB" w:rsidRDefault="0088352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НИ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задор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Макар этот. Что-то вспомнила, как я с ним познакомилась. Еду себе в автобусе, смотрю в окно, никого не трогаю, и тут что-то кто-то сказал, я отвлеклась –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глядь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. Стоит этот... мой сегодняшний герой. И такой огромный прыщ у него на носу надавленный красуется.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r w:rsidRPr="00B862CB">
        <w:rPr>
          <w:rFonts w:ascii="Times New Roman" w:hAnsi="Times New Roman" w:cs="Times New Roman"/>
          <w:sz w:val="28"/>
          <w:szCs w:val="28"/>
        </w:rPr>
        <w:lastRenderedPageBreak/>
        <w:t>прям</w:t>
      </w:r>
      <w:r w:rsidR="00DE7C9F" w:rsidRPr="00B862CB">
        <w:rPr>
          <w:rFonts w:ascii="Times New Roman" w:hAnsi="Times New Roman" w:cs="Times New Roman"/>
          <w:sz w:val="28"/>
          <w:szCs w:val="28"/>
        </w:rPr>
        <w:t>о</w:t>
      </w:r>
      <w:r w:rsidRPr="00B862CB">
        <w:rPr>
          <w:rFonts w:ascii="Times New Roman" w:hAnsi="Times New Roman" w:cs="Times New Roman"/>
          <w:sz w:val="28"/>
          <w:szCs w:val="28"/>
        </w:rPr>
        <w:t xml:space="preserve"> светится в толпе. Тут он на меня посмотрел – я отвернулась. А саму смех разбирает. Он такой весь неказистый, на птенца похож был, лохматый, худощавый, глазёнки только бегают испуганно по сторонам. Да е</w:t>
      </w:r>
      <w:r w:rsidR="00DE7C9F" w:rsidRPr="00B862CB">
        <w:rPr>
          <w:rFonts w:ascii="Times New Roman" w:hAnsi="Times New Roman" w:cs="Times New Roman"/>
          <w:sz w:val="28"/>
          <w:szCs w:val="28"/>
        </w:rPr>
        <w:t>щё и этот прыщ. Это он сейчас, м</w:t>
      </w:r>
      <w:r w:rsidRPr="00B862CB">
        <w:rPr>
          <w:rFonts w:ascii="Times New Roman" w:hAnsi="Times New Roman" w:cs="Times New Roman"/>
          <w:sz w:val="28"/>
          <w:szCs w:val="28"/>
        </w:rPr>
        <w:t xml:space="preserve">ой Макарушка, пусть как говорится, земля ему будет пухом, отъелся, так ничего, на человека стал похож. Выходила, выкормила. А тогда вообще детёныш неразумный. Я опять-то на него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глядь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– а он опять на меня. А меня смех разбирает. Сижу – думаю, не дай Бог кому такого парня. Надо же, как над ним природа извратилась. Ну, посмотрела, да и забыла. В свои какие-то думки ушла. А потом из автобуса-то вышла, а этот-то неказистый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мой поперся как оказалось. Ещё голос такой противный. </w:t>
      </w:r>
    </w:p>
    <w:p w:rsidR="00883524" w:rsidRPr="00B862CB" w:rsidRDefault="0088352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- Вы – говорит – забыли со мной познакомиться.</w:t>
      </w:r>
    </w:p>
    <w:p w:rsidR="008C0A67" w:rsidRPr="00B862CB" w:rsidRDefault="008C0A6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Вот где я стыда-то натерпелась.</w:t>
      </w:r>
      <w:r w:rsidR="00693D7F" w:rsidRPr="00B862CB">
        <w:rPr>
          <w:rFonts w:ascii="Times New Roman" w:hAnsi="Times New Roman" w:cs="Times New Roman"/>
          <w:sz w:val="28"/>
          <w:szCs w:val="28"/>
        </w:rPr>
        <w:t xml:space="preserve"> Послать куда подальше – воспитание не позволяло. Ну, думаю, ладно, </w:t>
      </w:r>
      <w:r w:rsidR="005B587B" w:rsidRPr="00B862CB">
        <w:rPr>
          <w:rFonts w:ascii="Times New Roman" w:hAnsi="Times New Roman" w:cs="Times New Roman"/>
          <w:sz w:val="28"/>
          <w:szCs w:val="28"/>
        </w:rPr>
        <w:t>не наносить же человеку психологическую травму моментальным отказом. Пускай пару-тройку реплик пропустит, а там я ему дам понять, что нам, дескать, не по пути.</w:t>
      </w:r>
    </w:p>
    <w:p w:rsidR="005B587B" w:rsidRPr="00B862CB" w:rsidRDefault="005B587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 xml:space="preserve">А он как рот свой открыл, так и не закрывал всю дорогу. Мне вставить реплику некогда было. И нёс ну такую чушь. Люди навстречу идут, чуть ли не у виска крутят. А Макар-то мой – грудь колесом, гордость первой степени, ну король мира, куда деваться. </w:t>
      </w:r>
      <w:r w:rsidR="005760E0" w:rsidRPr="00B862CB">
        <w:rPr>
          <w:rFonts w:ascii="Times New Roman" w:hAnsi="Times New Roman" w:cs="Times New Roman"/>
          <w:sz w:val="28"/>
          <w:szCs w:val="28"/>
        </w:rPr>
        <w:t xml:space="preserve">А я со стыда сгораю... </w:t>
      </w:r>
      <w:r w:rsidRPr="00B862CB">
        <w:rPr>
          <w:rFonts w:ascii="Times New Roman" w:hAnsi="Times New Roman" w:cs="Times New Roman"/>
          <w:sz w:val="28"/>
          <w:szCs w:val="28"/>
        </w:rPr>
        <w:t>Ой...</w:t>
      </w:r>
      <w:r w:rsidR="005760E0" w:rsidRPr="00B862CB">
        <w:rPr>
          <w:rFonts w:ascii="Times New Roman" w:hAnsi="Times New Roman" w:cs="Times New Roman"/>
          <w:sz w:val="28"/>
          <w:szCs w:val="28"/>
        </w:rPr>
        <w:t xml:space="preserve"> Мужики. Что молодые – что старые. Вечно пытаются произвести впечатление, а делать этого совершенно не умеют. Хоть бы </w:t>
      </w:r>
      <w:r w:rsidR="00DE7C9F" w:rsidRPr="00B862CB">
        <w:rPr>
          <w:rFonts w:ascii="Times New Roman" w:hAnsi="Times New Roman" w:cs="Times New Roman"/>
          <w:sz w:val="28"/>
          <w:szCs w:val="28"/>
        </w:rPr>
        <w:t>книжки,</w:t>
      </w:r>
      <w:r w:rsidR="005760E0" w:rsidRPr="00B862CB">
        <w:rPr>
          <w:rFonts w:ascii="Times New Roman" w:hAnsi="Times New Roman" w:cs="Times New Roman"/>
          <w:sz w:val="28"/>
          <w:szCs w:val="28"/>
        </w:rPr>
        <w:t xml:space="preserve"> что ль почитали, да куда там...</w:t>
      </w:r>
    </w:p>
    <w:p w:rsidR="005B587B" w:rsidRPr="00B862CB" w:rsidRDefault="005B587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Нина меняется в лице, романтика улетучивается.</w:t>
      </w:r>
    </w:p>
    <w:p w:rsidR="005B587B" w:rsidRPr="00B862CB" w:rsidRDefault="005760E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НИ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громк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r w:rsidR="005B587B" w:rsidRPr="00B862CB">
        <w:rPr>
          <w:rFonts w:ascii="Times New Roman" w:hAnsi="Times New Roman" w:cs="Times New Roman"/>
          <w:sz w:val="28"/>
          <w:szCs w:val="28"/>
        </w:rPr>
        <w:t xml:space="preserve">В общем, так я от него и не смогла </w:t>
      </w:r>
      <w:proofErr w:type="gramStart"/>
      <w:r w:rsidR="005B587B" w:rsidRPr="00B862CB">
        <w:rPr>
          <w:rFonts w:ascii="Times New Roman" w:hAnsi="Times New Roman" w:cs="Times New Roman"/>
          <w:sz w:val="28"/>
          <w:szCs w:val="28"/>
        </w:rPr>
        <w:t>отвертеться</w:t>
      </w:r>
      <w:proofErr w:type="gramEnd"/>
      <w:r w:rsidR="005B587B" w:rsidRPr="00B862CB">
        <w:rPr>
          <w:rFonts w:ascii="Times New Roman" w:hAnsi="Times New Roman" w:cs="Times New Roman"/>
          <w:sz w:val="28"/>
          <w:szCs w:val="28"/>
        </w:rPr>
        <w:t xml:space="preserve">. Пожалела на свою голову. Теперь вот отрабатываю карму, или как там это называется. </w:t>
      </w:r>
    </w:p>
    <w:p w:rsidR="005B587B" w:rsidRPr="00B862CB" w:rsidRDefault="005B587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Встаёт со скамьи, скручивает коврик.</w:t>
      </w:r>
    </w:p>
    <w:p w:rsidR="004F3744" w:rsidRPr="00B862CB" w:rsidRDefault="005B587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НИНА</w:t>
      </w:r>
      <w:r w:rsidR="00DE7C9F" w:rsidRPr="00B862CB">
        <w:rPr>
          <w:rFonts w:ascii="Times New Roman" w:hAnsi="Times New Roman" w:cs="Times New Roman"/>
          <w:i/>
          <w:sz w:val="28"/>
          <w:szCs w:val="28"/>
        </w:rPr>
        <w:t xml:space="preserve"> (громко кричит </w:t>
      </w:r>
      <w:proofErr w:type="gramStart"/>
      <w:r w:rsidR="00DE7C9F" w:rsidRPr="00B862C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DE7C9F"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2CB">
        <w:rPr>
          <w:rFonts w:ascii="Times New Roman" w:hAnsi="Times New Roman" w:cs="Times New Roman"/>
          <w:i/>
          <w:sz w:val="28"/>
          <w:szCs w:val="28"/>
        </w:rPr>
        <w:t>никуда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Макар!</w:t>
      </w:r>
    </w:p>
    <w:p w:rsidR="00C94680" w:rsidRPr="00B862CB" w:rsidRDefault="005B587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Досадливо качает головой, ещё раз смотрит на «жертву», делает жест удивления. Уходит.</w:t>
      </w:r>
    </w:p>
    <w:p w:rsidR="005B587B" w:rsidRPr="00B862CB" w:rsidRDefault="005B587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ЗТМ.</w:t>
      </w:r>
    </w:p>
    <w:p w:rsidR="009D415A" w:rsidRPr="00B862CB" w:rsidRDefault="009D415A" w:rsidP="00B862CB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lastRenderedPageBreak/>
        <w:t>2 КВАРТИРА ЖАННЫ И ОЛЕГА</w:t>
      </w:r>
    </w:p>
    <w:p w:rsidR="009D415A" w:rsidRPr="00B862CB" w:rsidRDefault="009D415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Вечер. Жилая обставленная спальня уже не молодой супружеской пары</w:t>
      </w:r>
      <w:r w:rsidR="00F30D0A" w:rsidRPr="00B862C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862CB">
        <w:rPr>
          <w:rFonts w:ascii="Times New Roman" w:hAnsi="Times New Roman" w:cs="Times New Roman"/>
          <w:i/>
          <w:sz w:val="28"/>
          <w:szCs w:val="28"/>
        </w:rPr>
        <w:t>Тяжело выдыхая, в маячке ко сну в семейных трусах, носках, тапках, очках на носу и с газетой в руке в направлении кровати идёт Олег.</w:t>
      </w:r>
    </w:p>
    <w:p w:rsidR="009D415A" w:rsidRPr="00B862CB" w:rsidRDefault="009D415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 xml:space="preserve">Раздаётся в меру спокойный крик жены </w:t>
      </w:r>
      <w:r w:rsidRPr="00B862CB">
        <w:rPr>
          <w:rFonts w:ascii="Times New Roman" w:hAnsi="Times New Roman" w:cs="Times New Roman"/>
          <w:i/>
          <w:sz w:val="28"/>
          <w:szCs w:val="28"/>
        </w:rPr>
        <w:t>(крик исключительно для громкости</w:t>
      </w:r>
      <w:r w:rsidR="00723CA3" w:rsidRPr="00B862CB">
        <w:rPr>
          <w:rFonts w:ascii="Times New Roman" w:hAnsi="Times New Roman" w:cs="Times New Roman"/>
          <w:i/>
          <w:sz w:val="28"/>
          <w:szCs w:val="28"/>
        </w:rPr>
        <w:t>, быстрой манерой общения</w:t>
      </w:r>
      <w:r w:rsidRPr="00B862CB">
        <w:rPr>
          <w:rFonts w:ascii="Times New Roman" w:hAnsi="Times New Roman" w:cs="Times New Roman"/>
          <w:i/>
          <w:sz w:val="28"/>
          <w:szCs w:val="28"/>
        </w:rPr>
        <w:t>)</w:t>
      </w:r>
      <w:r w:rsidRPr="00B862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862CB">
        <w:rPr>
          <w:rFonts w:ascii="Times New Roman" w:hAnsi="Times New Roman" w:cs="Times New Roman"/>
          <w:sz w:val="28"/>
          <w:szCs w:val="28"/>
        </w:rPr>
        <w:t>Олег, ты таблетки от давления принял?</w:t>
      </w:r>
    </w:p>
    <w:p w:rsidR="00587AB7" w:rsidRPr="00B862CB" w:rsidRDefault="00587AB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останавливается, всем своим видом даёт понять, что</w:t>
      </w:r>
      <w:r w:rsidR="00F30D0A" w:rsidRPr="00B862CB">
        <w:rPr>
          <w:rFonts w:ascii="Times New Roman" w:hAnsi="Times New Roman" w:cs="Times New Roman"/>
          <w:i/>
          <w:sz w:val="28"/>
          <w:szCs w:val="28"/>
        </w:rPr>
        <w:t>,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конечно ж</w:t>
      </w:r>
      <w:r w:rsidR="00F30D0A" w:rsidRPr="00B862CB">
        <w:rPr>
          <w:rFonts w:ascii="Times New Roman" w:hAnsi="Times New Roman" w:cs="Times New Roman"/>
          <w:i/>
          <w:sz w:val="28"/>
          <w:szCs w:val="28"/>
        </w:rPr>
        <w:t>,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про таблетки он забыл. </w:t>
      </w:r>
      <w:r w:rsidR="00F30D0A" w:rsidRPr="00B862CB">
        <w:rPr>
          <w:rFonts w:ascii="Times New Roman" w:hAnsi="Times New Roman" w:cs="Times New Roman"/>
          <w:i/>
          <w:sz w:val="28"/>
          <w:szCs w:val="28"/>
        </w:rPr>
        <w:t>Но он молчит.</w:t>
      </w:r>
    </w:p>
    <w:p w:rsidR="00F30D0A" w:rsidRPr="00B862CB" w:rsidRDefault="00F30D0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 xml:space="preserve">Раздаётся в меру спокойный крик жены </w:t>
      </w:r>
      <w:r w:rsidRPr="00B862CB">
        <w:rPr>
          <w:rFonts w:ascii="Times New Roman" w:hAnsi="Times New Roman" w:cs="Times New Roman"/>
          <w:i/>
          <w:sz w:val="28"/>
          <w:szCs w:val="28"/>
        </w:rPr>
        <w:t>(крик исключительно для громкости)</w:t>
      </w:r>
      <w:r w:rsidRPr="00B862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862CB">
        <w:rPr>
          <w:rFonts w:ascii="Times New Roman" w:hAnsi="Times New Roman" w:cs="Times New Roman"/>
          <w:sz w:val="28"/>
          <w:szCs w:val="28"/>
        </w:rPr>
        <w:t>Ясно. Ладно, сейчас всё принесу, ложись!</w:t>
      </w:r>
    </w:p>
    <w:p w:rsidR="00F30D0A" w:rsidRPr="00B862CB" w:rsidRDefault="00F30D0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устраивается на кровати, разворачивает газету, начинает её читать без особого интереса. Быстро просматривает, убирает.</w:t>
      </w:r>
    </w:p>
    <w:p w:rsidR="00F30D0A" w:rsidRPr="00B862CB" w:rsidRDefault="00F30D0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В спальню в домашнем халатике входит бодрая и весёлая Жанна. Она несёт таблетки кружку с водой.</w:t>
      </w:r>
      <w:r w:rsidR="002D1FF0" w:rsidRPr="00B862CB">
        <w:rPr>
          <w:rFonts w:ascii="Times New Roman" w:hAnsi="Times New Roman" w:cs="Times New Roman"/>
          <w:i/>
          <w:sz w:val="28"/>
          <w:szCs w:val="28"/>
        </w:rPr>
        <w:t xml:space="preserve"> Разговаривает она в быстрой торопливой манере.</w:t>
      </w:r>
    </w:p>
    <w:p w:rsidR="00F30D0A" w:rsidRPr="00B862CB" w:rsidRDefault="00F30D0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позитивно, увлечённо, продолжая свою некогда не досказанную историю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Вот, значит, а я такая смотрю на Олесю, глазами лупаю. Дура – нет, сама себе думаю. Ну как так можно-то? Она бы ещё в горнолыжном костюме в сауну </w:t>
      </w:r>
      <w:proofErr w:type="spellStart"/>
      <w:r w:rsidRPr="00B862CB">
        <w:rPr>
          <w:rFonts w:ascii="Times New Roman" w:hAnsi="Times New Roman" w:cs="Times New Roman"/>
          <w:sz w:val="28"/>
          <w:szCs w:val="28"/>
        </w:rPr>
        <w:t>припёрлась</w:t>
      </w:r>
      <w:proofErr w:type="spellEnd"/>
      <w:r w:rsidRPr="00B862CB">
        <w:rPr>
          <w:rFonts w:ascii="Times New Roman" w:hAnsi="Times New Roman" w:cs="Times New Roman"/>
          <w:sz w:val="28"/>
          <w:szCs w:val="28"/>
        </w:rPr>
        <w:t>!</w:t>
      </w:r>
    </w:p>
    <w:p w:rsidR="00F30D0A" w:rsidRPr="00B862CB" w:rsidRDefault="00F30D0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Жанна заливисто смеётся, муж принимает таблетку, запивает, </w:t>
      </w:r>
      <w:r w:rsidR="002D1FF0" w:rsidRPr="00B862CB">
        <w:rPr>
          <w:rFonts w:ascii="Times New Roman" w:hAnsi="Times New Roman" w:cs="Times New Roman"/>
          <w:i/>
          <w:sz w:val="28"/>
          <w:szCs w:val="28"/>
        </w:rPr>
        <w:t xml:space="preserve">мимика спокойная 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ни единой </w:t>
      </w:r>
      <w:r w:rsidR="002D1FF0" w:rsidRPr="00B862CB">
        <w:rPr>
          <w:rFonts w:ascii="Times New Roman" w:hAnsi="Times New Roman" w:cs="Times New Roman"/>
          <w:i/>
          <w:sz w:val="28"/>
          <w:szCs w:val="28"/>
        </w:rPr>
        <w:t>мышцы на лице не отреагировало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в ответ на шутку жены. Убирает  кружку, набивает подушку, ложится спать.</w:t>
      </w:r>
    </w:p>
    <w:p w:rsidR="00F30D0A" w:rsidRPr="00B862CB" w:rsidRDefault="00F30D0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Жанна понимает, что муж не в настроении, прекращает смеяться, достаточно понимающе относится к ситуации,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садится рядом на кровать полулёжа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>. Думает о чём-то.</w:t>
      </w:r>
    </w:p>
    <w:p w:rsidR="00F30D0A" w:rsidRPr="00B862CB" w:rsidRDefault="00F30D0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Небольшая пауза.</w:t>
      </w:r>
    </w:p>
    <w:p w:rsidR="00F30D0A" w:rsidRPr="00B862CB" w:rsidRDefault="00F30D0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позитивно, </w:t>
      </w:r>
      <w:r w:rsidR="00C4667D" w:rsidRPr="00B862CB">
        <w:rPr>
          <w:rFonts w:ascii="Times New Roman" w:hAnsi="Times New Roman" w:cs="Times New Roman"/>
          <w:i/>
          <w:sz w:val="28"/>
          <w:szCs w:val="28"/>
        </w:rPr>
        <w:t>со смешком</w:t>
      </w:r>
      <w:r w:rsidRPr="00B862CB">
        <w:rPr>
          <w:rFonts w:ascii="Times New Roman" w:hAnsi="Times New Roman" w:cs="Times New Roman"/>
          <w:i/>
          <w:sz w:val="28"/>
          <w:szCs w:val="28"/>
        </w:rPr>
        <w:t>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r w:rsidR="00C4667D" w:rsidRPr="00B862CB">
        <w:rPr>
          <w:rFonts w:ascii="Times New Roman" w:hAnsi="Times New Roman" w:cs="Times New Roman"/>
          <w:sz w:val="28"/>
          <w:szCs w:val="28"/>
        </w:rPr>
        <w:t>Представляешь, я Оксанку встретила! Оксанку, слышишь?</w:t>
      </w:r>
    </w:p>
    <w:p w:rsidR="00C4667D" w:rsidRPr="00B862CB" w:rsidRDefault="00C4667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lastRenderedPageBreak/>
        <w:t>Пихает засыпающего мужа локтём. Тот сонный, усталый, недовольный поворачивается.</w:t>
      </w:r>
    </w:p>
    <w:p w:rsidR="00C4667D" w:rsidRPr="00B862CB" w:rsidRDefault="00C4667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хотя, бубня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Какую Оксанку?</w:t>
      </w:r>
    </w:p>
    <w:p w:rsidR="00C4667D" w:rsidRPr="00B862CB" w:rsidRDefault="00C4667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позитивно, на подъёме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у, Оксанку! С параллельной группы! Мне говорили, что ты за ней пытался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ухлёстывать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>, в студенческие годы, неужели забыл?</w:t>
      </w:r>
    </w:p>
    <w:p w:rsidR="00C4667D" w:rsidRPr="00B862CB" w:rsidRDefault="00C4667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хотя, бубня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Жанна, я устал сегодня как собака. Не знаю я, кто там тебе чего говорил. Давай спать, поздно уже.</w:t>
      </w:r>
    </w:p>
    <w:p w:rsidR="00C4667D" w:rsidRPr="00B862CB" w:rsidRDefault="00C4667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ложится, закрывает глаза.</w:t>
      </w:r>
    </w:p>
    <w:p w:rsidR="009D415A" w:rsidRPr="00B862CB" w:rsidRDefault="00C4667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довольная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Подумать только... как меняются люди. Я её ели узнала. Она знаешь, какая сейчас толстая? Просто ужас. Очки так и носит, только уже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здоровенные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такие, наверное</w:t>
      </w:r>
      <w:r w:rsidR="002D1FF0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уже вообще не видит ничерта. Она и тогда-то </w:t>
      </w:r>
      <w:proofErr w:type="spellStart"/>
      <w:r w:rsidRPr="00B862CB">
        <w:rPr>
          <w:rFonts w:ascii="Times New Roman" w:hAnsi="Times New Roman" w:cs="Times New Roman"/>
          <w:sz w:val="28"/>
          <w:szCs w:val="28"/>
        </w:rPr>
        <w:t>слепошарая</w:t>
      </w:r>
      <w:proofErr w:type="spellEnd"/>
      <w:r w:rsidRPr="00B862CB">
        <w:rPr>
          <w:rFonts w:ascii="Times New Roman" w:hAnsi="Times New Roman" w:cs="Times New Roman"/>
          <w:sz w:val="28"/>
          <w:szCs w:val="28"/>
        </w:rPr>
        <w:t xml:space="preserve"> была, а с годами зрение ещё падает. Но она меня узнала. Подошла. Про тебя спрашивала, слышишь, Олег? (</w:t>
      </w:r>
      <w:r w:rsidRPr="00B862CB">
        <w:rPr>
          <w:rFonts w:ascii="Times New Roman" w:hAnsi="Times New Roman" w:cs="Times New Roman"/>
          <w:i/>
          <w:sz w:val="28"/>
          <w:szCs w:val="28"/>
        </w:rPr>
        <w:t>пихает мужа локтём</w:t>
      </w:r>
      <w:r w:rsidRPr="00B862CB">
        <w:rPr>
          <w:rFonts w:ascii="Times New Roman" w:hAnsi="Times New Roman" w:cs="Times New Roman"/>
          <w:sz w:val="28"/>
          <w:szCs w:val="28"/>
        </w:rPr>
        <w:t>) Про тебя</w:t>
      </w:r>
      <w:r w:rsidR="002D1FF0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говорю</w:t>
      </w:r>
      <w:r w:rsidR="002D1FF0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спрашивала!</w:t>
      </w:r>
    </w:p>
    <w:p w:rsidR="00C4667D" w:rsidRPr="00B862CB" w:rsidRDefault="00C4667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нехотя мычит в ответ.</w:t>
      </w:r>
    </w:p>
    <w:p w:rsidR="00C4667D" w:rsidRPr="00B862CB" w:rsidRDefault="00C4667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довольная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Я ей сказала, что ты самый счастливый на свете муж. У тебя красавица жена, любимая работа и очень серьёзные перспективы в ближайшем будущем. Ты бы видел её лицо!</w:t>
      </w:r>
    </w:p>
    <w:p w:rsidR="00C4667D" w:rsidRPr="00B862CB" w:rsidRDefault="00C4667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Смеётся, не скрывая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пакости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 xml:space="preserve"> в голосе.</w:t>
      </w:r>
    </w:p>
    <w:p w:rsidR="002D1FF0" w:rsidRPr="00B862CB" w:rsidRDefault="002D1FF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позитивно на эмоциях, подпихивая локтём засыпающего мужа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r w:rsidR="00FD6177" w:rsidRPr="00B862CB">
        <w:rPr>
          <w:rFonts w:ascii="Times New Roman" w:hAnsi="Times New Roman" w:cs="Times New Roman"/>
          <w:sz w:val="28"/>
          <w:szCs w:val="28"/>
        </w:rPr>
        <w:t>Видел бы лицо её, слышишь? Ой, умора...</w:t>
      </w:r>
    </w:p>
    <w:p w:rsidR="00FD6177" w:rsidRPr="00B862CB" w:rsidRDefault="00FD617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анна хихикает, поглядывает на мужа, но, отмахивается рукой, понимая, что собеседник не собеседник.</w:t>
      </w:r>
    </w:p>
    <w:p w:rsidR="00C4667D" w:rsidRPr="00B862CB" w:rsidRDefault="00C4667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довольная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Она, конечно, попыталась сделать вид</w:t>
      </w:r>
      <w:r w:rsidR="00FD6177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что не придала этому значения, но я-то видела, как у неё зависть скользнула в глазах, </w:t>
      </w:r>
      <w:r w:rsidR="00FD6177" w:rsidRPr="00B862CB">
        <w:rPr>
          <w:rFonts w:ascii="Times New Roman" w:hAnsi="Times New Roman" w:cs="Times New Roman"/>
          <w:sz w:val="28"/>
          <w:szCs w:val="28"/>
        </w:rPr>
        <w:t>даже уш</w:t>
      </w:r>
      <w:r w:rsidRPr="00B862CB">
        <w:rPr>
          <w:rFonts w:ascii="Times New Roman" w:hAnsi="Times New Roman" w:cs="Times New Roman"/>
          <w:sz w:val="28"/>
          <w:szCs w:val="28"/>
        </w:rPr>
        <w:t>и дёрнулись, представляешь?</w:t>
      </w:r>
    </w:p>
    <w:p w:rsidR="00C4667D" w:rsidRPr="00B862CB" w:rsidRDefault="00C4667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нехотя мычит в ответ, засыпая.</w:t>
      </w:r>
    </w:p>
    <w:p w:rsidR="002B308D" w:rsidRPr="00B862CB" w:rsidRDefault="002B308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анна выдерживает небольшую паузу. Потом громко зевает, потягивается.</w:t>
      </w:r>
    </w:p>
    <w:p w:rsidR="00C4667D" w:rsidRPr="00B862CB" w:rsidRDefault="002B308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lastRenderedPageBreak/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покой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Ой, а я что-то так сегодня хорошо вздремнула днём. Прямо выспалась на год вперёд. Так как-то... Вроде спать совсем и не хочется. Нет, ну правда, сон не идёт. </w:t>
      </w:r>
    </w:p>
    <w:p w:rsidR="002B308D" w:rsidRPr="00B862CB" w:rsidRDefault="00FD617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анна смотрит на Олега с х</w:t>
      </w:r>
      <w:r w:rsidR="002B308D" w:rsidRPr="00B862CB">
        <w:rPr>
          <w:rFonts w:ascii="Times New Roman" w:hAnsi="Times New Roman" w:cs="Times New Roman"/>
          <w:i/>
          <w:sz w:val="28"/>
          <w:szCs w:val="28"/>
        </w:rPr>
        <w:t>итринкой.</w:t>
      </w:r>
    </w:p>
    <w:p w:rsidR="002B308D" w:rsidRPr="00B862CB" w:rsidRDefault="002B308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граючи, протяжным негромким голосо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Олег?</w:t>
      </w:r>
    </w:p>
    <w:p w:rsidR="002B308D" w:rsidRPr="00B862CB" w:rsidRDefault="002B308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хотя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2CB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B862CB">
        <w:rPr>
          <w:rFonts w:ascii="Times New Roman" w:hAnsi="Times New Roman" w:cs="Times New Roman"/>
          <w:sz w:val="28"/>
          <w:szCs w:val="28"/>
        </w:rPr>
        <w:t>...</w:t>
      </w:r>
    </w:p>
    <w:p w:rsidR="00FD6177" w:rsidRPr="00B862CB" w:rsidRDefault="00FD617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Небольшая пауза.</w:t>
      </w:r>
    </w:p>
    <w:p w:rsidR="002B308D" w:rsidRPr="00B862CB" w:rsidRDefault="002B308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граючи, протяжным негромким голосо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2CB">
        <w:rPr>
          <w:rFonts w:ascii="Times New Roman" w:hAnsi="Times New Roman" w:cs="Times New Roman"/>
          <w:sz w:val="28"/>
          <w:szCs w:val="28"/>
        </w:rPr>
        <w:t>Олееееег</w:t>
      </w:r>
      <w:proofErr w:type="spellEnd"/>
      <w:r w:rsidRPr="00B862CB">
        <w:rPr>
          <w:rFonts w:ascii="Times New Roman" w:hAnsi="Times New Roman" w:cs="Times New Roman"/>
          <w:sz w:val="28"/>
          <w:szCs w:val="28"/>
        </w:rPr>
        <w:t>?</w:t>
      </w:r>
    </w:p>
    <w:p w:rsidR="002B308D" w:rsidRPr="00B862CB" w:rsidRDefault="002B308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хотя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2CB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B862CB">
        <w:rPr>
          <w:rFonts w:ascii="Times New Roman" w:hAnsi="Times New Roman" w:cs="Times New Roman"/>
          <w:sz w:val="28"/>
          <w:szCs w:val="28"/>
        </w:rPr>
        <w:t>...</w:t>
      </w:r>
    </w:p>
    <w:p w:rsidR="00FD6177" w:rsidRPr="00B862CB" w:rsidRDefault="00FD617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Небольшая пауза.</w:t>
      </w:r>
    </w:p>
    <w:p w:rsidR="002B308D" w:rsidRPr="00B862CB" w:rsidRDefault="002B308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граючи, протяжным негромким голосо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Может...</w:t>
      </w:r>
    </w:p>
    <w:p w:rsidR="00D34C59" w:rsidRPr="00B862CB" w:rsidRDefault="00D34C59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хотя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2CB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B862CB">
        <w:rPr>
          <w:rFonts w:ascii="Times New Roman" w:hAnsi="Times New Roman" w:cs="Times New Roman"/>
          <w:sz w:val="28"/>
          <w:szCs w:val="28"/>
        </w:rPr>
        <w:t>...</w:t>
      </w:r>
    </w:p>
    <w:p w:rsidR="00FD6177" w:rsidRPr="00B862CB" w:rsidRDefault="00FD617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Небольшая пауза.</w:t>
      </w:r>
    </w:p>
    <w:p w:rsidR="002B308D" w:rsidRPr="00B862CB" w:rsidRDefault="00D34C59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граючи, протяжным негромким голосом, поглаживая мужа через одеял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у, может....</w:t>
      </w:r>
    </w:p>
    <w:p w:rsidR="00D34C59" w:rsidRPr="00B862CB" w:rsidRDefault="00D34C59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тараясь не обидеть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Жанна, дорогая, у меня был тяжёлый день, сейчас поздно уже, я не в форме, ты же видишь, ну... Я ведь днём не спал. Я хочу спать сейчас. Давай в другой раз, не обижайся я... (</w:t>
      </w:r>
      <w:r w:rsidRPr="00B862CB">
        <w:rPr>
          <w:rFonts w:ascii="Times New Roman" w:hAnsi="Times New Roman" w:cs="Times New Roman"/>
          <w:i/>
          <w:sz w:val="28"/>
          <w:szCs w:val="28"/>
        </w:rPr>
        <w:t>зевает</w:t>
      </w:r>
      <w:r w:rsidRPr="00B862CB">
        <w:rPr>
          <w:rFonts w:ascii="Times New Roman" w:hAnsi="Times New Roman" w:cs="Times New Roman"/>
          <w:sz w:val="28"/>
          <w:szCs w:val="28"/>
        </w:rPr>
        <w:t xml:space="preserve">) Обязательно с тобой </w:t>
      </w:r>
      <w:proofErr w:type="spellStart"/>
      <w:r w:rsidRPr="00B862CB">
        <w:rPr>
          <w:rFonts w:ascii="Times New Roman" w:hAnsi="Times New Roman" w:cs="Times New Roman"/>
          <w:sz w:val="28"/>
          <w:szCs w:val="28"/>
        </w:rPr>
        <w:t>мн</w:t>
      </w:r>
      <w:proofErr w:type="spellEnd"/>
      <w:proofErr w:type="gramStart"/>
      <w:r w:rsidRPr="00B862CB">
        <w:rPr>
          <w:rFonts w:ascii="Times New Roman" w:hAnsi="Times New Roman" w:cs="Times New Roman"/>
          <w:sz w:val="28"/>
          <w:szCs w:val="28"/>
        </w:rPr>
        <w:t>....</w:t>
      </w:r>
      <w:proofErr w:type="spellStart"/>
      <w:proofErr w:type="gramEnd"/>
      <w:r w:rsidRPr="00B862CB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B862CB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B862CB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B862CB">
        <w:rPr>
          <w:rFonts w:ascii="Times New Roman" w:hAnsi="Times New Roman" w:cs="Times New Roman"/>
          <w:sz w:val="28"/>
          <w:szCs w:val="28"/>
        </w:rPr>
        <w:t>.... (</w:t>
      </w:r>
      <w:r w:rsidRPr="00B862CB">
        <w:rPr>
          <w:rFonts w:ascii="Times New Roman" w:hAnsi="Times New Roman" w:cs="Times New Roman"/>
          <w:i/>
          <w:sz w:val="28"/>
          <w:szCs w:val="28"/>
        </w:rPr>
        <w:t>засыпает что-то бормоча</w:t>
      </w:r>
      <w:r w:rsidRPr="00B862CB">
        <w:rPr>
          <w:rFonts w:ascii="Times New Roman" w:hAnsi="Times New Roman" w:cs="Times New Roman"/>
          <w:sz w:val="28"/>
          <w:szCs w:val="28"/>
        </w:rPr>
        <w:t>).</w:t>
      </w:r>
    </w:p>
    <w:p w:rsidR="001E5E14" w:rsidRPr="00B862CB" w:rsidRDefault="001E5E1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Жанна делово садится на кровать. Думает чем бы заняться. Скептически осматривает </w:t>
      </w:r>
      <w:r w:rsidR="004E1351" w:rsidRPr="00B862CB">
        <w:rPr>
          <w:rFonts w:ascii="Times New Roman" w:hAnsi="Times New Roman" w:cs="Times New Roman"/>
          <w:i/>
          <w:sz w:val="28"/>
          <w:szCs w:val="28"/>
        </w:rPr>
        <w:t>комнату, ищет себе занятие. Берёт в руки книгу, пролистывает без интереса несколько страниц, закрывает, убирает. Берёт газету, с которую пролистал Олег. Смотрит поверхностно – кладёт обратно. Берёт в руки пульт. Включает телевизор.</w:t>
      </w:r>
    </w:p>
    <w:p w:rsidR="004E1351" w:rsidRPr="00B862CB" w:rsidRDefault="004E135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Начинает громко на всю комнату доноситься звуки из телевизора.</w:t>
      </w:r>
    </w:p>
    <w:p w:rsidR="004E1351" w:rsidRPr="00B862CB" w:rsidRDefault="004E135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анна нервно жмёт на кнопку уменьшения звука.</w:t>
      </w:r>
    </w:p>
    <w:p w:rsidR="004E1351" w:rsidRPr="00B862CB" w:rsidRDefault="004E135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подскакивает на кровати.</w:t>
      </w:r>
    </w:p>
    <w:p w:rsidR="004E1351" w:rsidRPr="00B862CB" w:rsidRDefault="004E135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рв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 ты издеваешься что ли?</w:t>
      </w:r>
    </w:p>
    <w:p w:rsidR="004E1351" w:rsidRPr="00B862CB" w:rsidRDefault="004E135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рвно, зажимая кнопку пульта</w:t>
      </w:r>
      <w:r w:rsidR="00FD6177" w:rsidRPr="00B862CB">
        <w:rPr>
          <w:rFonts w:ascii="Times New Roman" w:hAnsi="Times New Roman" w:cs="Times New Roman"/>
          <w:i/>
          <w:sz w:val="28"/>
          <w:szCs w:val="28"/>
        </w:rPr>
        <w:t>, заикаясь от волнения</w:t>
      </w:r>
      <w:r w:rsidRPr="00B862CB">
        <w:rPr>
          <w:rFonts w:ascii="Times New Roman" w:hAnsi="Times New Roman" w:cs="Times New Roman"/>
          <w:i/>
          <w:sz w:val="28"/>
          <w:szCs w:val="28"/>
        </w:rPr>
        <w:t>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</w:t>
      </w:r>
      <w:r w:rsidR="00FD6177" w:rsidRPr="00B862CB">
        <w:rPr>
          <w:rFonts w:ascii="Times New Roman" w:hAnsi="Times New Roman" w:cs="Times New Roman"/>
          <w:sz w:val="28"/>
          <w:szCs w:val="28"/>
        </w:rPr>
        <w:t>...</w:t>
      </w:r>
      <w:r w:rsidRPr="00B862CB">
        <w:rPr>
          <w:rFonts w:ascii="Times New Roman" w:hAnsi="Times New Roman" w:cs="Times New Roman"/>
          <w:sz w:val="28"/>
          <w:szCs w:val="28"/>
        </w:rPr>
        <w:t xml:space="preserve"> я-то тут</w:t>
      </w:r>
      <w:r w:rsidR="00FD6177" w:rsidRPr="00B862CB">
        <w:rPr>
          <w:rFonts w:ascii="Times New Roman" w:hAnsi="Times New Roman" w:cs="Times New Roman"/>
          <w:sz w:val="28"/>
          <w:szCs w:val="28"/>
        </w:rPr>
        <w:t>...</w:t>
      </w:r>
      <w:r w:rsidRPr="00B862CB">
        <w:rPr>
          <w:rFonts w:ascii="Times New Roman" w:hAnsi="Times New Roman" w:cs="Times New Roman"/>
          <w:sz w:val="28"/>
          <w:szCs w:val="28"/>
        </w:rPr>
        <w:t xml:space="preserve"> причём? Сам же</w:t>
      </w:r>
      <w:proofErr w:type="gramStart"/>
      <w:r w:rsidR="00FD6177" w:rsidRPr="00B862CB">
        <w:rPr>
          <w:rFonts w:ascii="Times New Roman" w:hAnsi="Times New Roman" w:cs="Times New Roman"/>
          <w:sz w:val="28"/>
          <w:szCs w:val="28"/>
        </w:rPr>
        <w:t>....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>последний смотрел</w:t>
      </w:r>
      <w:r w:rsidR="00FD6177" w:rsidRPr="00B862CB">
        <w:rPr>
          <w:rFonts w:ascii="Times New Roman" w:hAnsi="Times New Roman" w:cs="Times New Roman"/>
          <w:sz w:val="28"/>
          <w:szCs w:val="28"/>
        </w:rPr>
        <w:t>....</w:t>
      </w:r>
      <w:r w:rsidRPr="00B862CB">
        <w:rPr>
          <w:rFonts w:ascii="Times New Roman" w:hAnsi="Times New Roman" w:cs="Times New Roman"/>
          <w:sz w:val="28"/>
          <w:szCs w:val="28"/>
        </w:rPr>
        <w:t xml:space="preserve"> матч на всю катушку.</w:t>
      </w:r>
    </w:p>
    <w:p w:rsidR="004E1351" w:rsidRPr="00B862CB" w:rsidRDefault="004E135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lastRenderedPageBreak/>
        <w:t>Жанна уменьшает громкость, Олег ложится спать.</w:t>
      </w:r>
    </w:p>
    <w:p w:rsidR="004E1351" w:rsidRPr="00B862CB" w:rsidRDefault="004E135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анна щёлкает каналы, ничего для себя не присматривает. Выключает телевизор.</w:t>
      </w:r>
    </w:p>
    <w:p w:rsidR="004E1351" w:rsidRPr="00B862CB" w:rsidRDefault="004E135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Прохаживается по комнате</w:t>
      </w:r>
      <w:r w:rsidR="00FD6177" w:rsidRPr="00B862CB">
        <w:rPr>
          <w:rFonts w:ascii="Times New Roman" w:hAnsi="Times New Roman" w:cs="Times New Roman"/>
          <w:i/>
          <w:sz w:val="28"/>
          <w:szCs w:val="28"/>
        </w:rPr>
        <w:t>,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уперев руки в бока.</w:t>
      </w:r>
    </w:p>
    <w:p w:rsidR="004E1351" w:rsidRPr="00B862CB" w:rsidRDefault="004E135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покой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Ещё на работе перетрубации. (</w:t>
      </w:r>
      <w:r w:rsidRPr="00B862CB">
        <w:rPr>
          <w:rFonts w:ascii="Times New Roman" w:hAnsi="Times New Roman" w:cs="Times New Roman"/>
          <w:i/>
          <w:sz w:val="28"/>
          <w:szCs w:val="28"/>
        </w:rPr>
        <w:t>Нервно, громко</w:t>
      </w:r>
      <w:r w:rsidRPr="00B862CB">
        <w:rPr>
          <w:rFonts w:ascii="Times New Roman" w:hAnsi="Times New Roman" w:cs="Times New Roman"/>
          <w:sz w:val="28"/>
          <w:szCs w:val="28"/>
        </w:rPr>
        <w:t>)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2CB">
        <w:rPr>
          <w:rFonts w:ascii="Times New Roman" w:hAnsi="Times New Roman" w:cs="Times New Roman"/>
          <w:sz w:val="28"/>
          <w:szCs w:val="28"/>
        </w:rPr>
        <w:t>Этот начальник! Ну, я не зна</w:t>
      </w:r>
      <w:r w:rsidR="00FD6177" w:rsidRPr="00B862CB">
        <w:rPr>
          <w:rFonts w:ascii="Times New Roman" w:hAnsi="Times New Roman" w:cs="Times New Roman"/>
          <w:sz w:val="28"/>
          <w:szCs w:val="28"/>
        </w:rPr>
        <w:t>ю ей богу, какой-то как остолоп!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351" w:rsidRPr="00B862CB" w:rsidRDefault="004E135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Олег вновь натягивает одеяло на голову,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закрывается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 xml:space="preserve"> как может, лишь бы не слышать эти милые сердцу </w:t>
      </w:r>
      <w:r w:rsidR="00FD6177" w:rsidRPr="00B862CB">
        <w:rPr>
          <w:rFonts w:ascii="Times New Roman" w:hAnsi="Times New Roman" w:cs="Times New Roman"/>
          <w:i/>
          <w:sz w:val="28"/>
          <w:szCs w:val="28"/>
        </w:rPr>
        <w:t>звуки</w:t>
      </w:r>
      <w:r w:rsidRPr="00B862CB">
        <w:rPr>
          <w:rFonts w:ascii="Times New Roman" w:hAnsi="Times New Roman" w:cs="Times New Roman"/>
          <w:i/>
          <w:sz w:val="28"/>
          <w:szCs w:val="28"/>
        </w:rPr>
        <w:t>.</w:t>
      </w:r>
    </w:p>
    <w:p w:rsidR="00D12748" w:rsidRPr="00B862CB" w:rsidRDefault="0097222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рвно, громко, эмоциональ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Как сошёлся со своей молоденькой этой стервой, так вообще что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попало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стал делать. Она им вертит</w:t>
      </w:r>
      <w:r w:rsidR="00B66010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как хочет, а он и бежит у неё на поводу. Зарплаты урезал, премий </w:t>
      </w:r>
      <w:r w:rsidR="00B66010" w:rsidRPr="00B862CB">
        <w:rPr>
          <w:rFonts w:ascii="Times New Roman" w:hAnsi="Times New Roman" w:cs="Times New Roman"/>
          <w:sz w:val="28"/>
          <w:szCs w:val="28"/>
        </w:rPr>
        <w:t>ли</w:t>
      </w:r>
      <w:r w:rsidRPr="00B862CB">
        <w:rPr>
          <w:rFonts w:ascii="Times New Roman" w:hAnsi="Times New Roman" w:cs="Times New Roman"/>
          <w:sz w:val="28"/>
          <w:szCs w:val="28"/>
        </w:rPr>
        <w:t xml:space="preserve">шил, график </w:t>
      </w:r>
    </w:p>
    <w:p w:rsidR="00972228" w:rsidRPr="00B862CB" w:rsidRDefault="0097222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62CB">
        <w:rPr>
          <w:rFonts w:ascii="Times New Roman" w:hAnsi="Times New Roman" w:cs="Times New Roman"/>
          <w:sz w:val="28"/>
          <w:szCs w:val="28"/>
        </w:rPr>
        <w:t>чтопопалошный</w:t>
      </w:r>
      <w:proofErr w:type="spellEnd"/>
      <w:r w:rsidRPr="00B862CB">
        <w:rPr>
          <w:rFonts w:ascii="Times New Roman" w:hAnsi="Times New Roman" w:cs="Times New Roman"/>
          <w:sz w:val="28"/>
          <w:szCs w:val="28"/>
        </w:rPr>
        <w:t xml:space="preserve"> сделал</w:t>
      </w:r>
      <w:r w:rsidR="00B871AC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 ещё и систему штрафов ввели дополнительную. Ясное дело, откуда ветер дует. Этой всё денег не хватает. Так нам гайки закручивают...</w:t>
      </w:r>
    </w:p>
    <w:p w:rsidR="00972228" w:rsidRPr="00B862CB" w:rsidRDefault="0097222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ерзает в одеяле.</w:t>
      </w:r>
    </w:p>
    <w:p w:rsidR="00972228" w:rsidRPr="00B862CB" w:rsidRDefault="0097222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анна заботливо поглаживает мужа, поправляет местами одеяло.</w:t>
      </w:r>
    </w:p>
    <w:p w:rsidR="00972228" w:rsidRPr="00B862CB" w:rsidRDefault="0097222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скренне, заботливо, негромк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Спи, спи,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ненаглядный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мой. Всё. Не мешаю. Отдыхай. </w:t>
      </w:r>
    </w:p>
    <w:p w:rsidR="00972228" w:rsidRPr="00B862CB" w:rsidRDefault="0097222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тходит от кровати.</w:t>
      </w:r>
    </w:p>
    <w:p w:rsidR="00972228" w:rsidRPr="00B862CB" w:rsidRDefault="0097222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скренне, заботливо, негромк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ень у тебя был трудный, я всё понимаю, но ты отдыхай. Отлежись, в тишине, покое. Я тебе мешать не буду.</w:t>
      </w:r>
    </w:p>
    <w:p w:rsidR="00CF3B82" w:rsidRPr="00B862CB" w:rsidRDefault="00CF3B8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Делает небольшую паузу.</w:t>
      </w:r>
    </w:p>
    <w:p w:rsidR="004E1351" w:rsidRPr="00B862CB" w:rsidRDefault="00CF3B8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скренне, заботливо, негромк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е буду лезть со своей болтовней, я всё прекрасно понимаю. Я забочусь о тебе. Цени это...</w:t>
      </w:r>
    </w:p>
    <w:p w:rsidR="00CF3B82" w:rsidRPr="00B862CB" w:rsidRDefault="00CF3B8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Смотрит на мужа.</w:t>
      </w:r>
    </w:p>
    <w:p w:rsidR="00CF3B82" w:rsidRPr="00B862CB" w:rsidRDefault="00CF3B8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скренне, заботливо, негромк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Спит. </w:t>
      </w:r>
    </w:p>
    <w:p w:rsidR="00CF3B82" w:rsidRPr="00B862CB" w:rsidRDefault="00CF3B8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Любуется, молчит.</w:t>
      </w:r>
    </w:p>
    <w:p w:rsidR="004E1351" w:rsidRPr="00B862CB" w:rsidRDefault="00CF3B8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lastRenderedPageBreak/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скренне, заботливо, негромк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Как ангелочек, её богу. Хорошенький такой. Так и хочется прямо...</w:t>
      </w:r>
    </w:p>
    <w:p w:rsidR="00CF3B82" w:rsidRPr="00B862CB" w:rsidRDefault="00CF3B8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анна подбегает осторожно к спящему мужу, хочет его потискать, но в этот момент Олег подскакивает на кровати в ярости.</w:t>
      </w:r>
    </w:p>
    <w:p w:rsidR="00CF3B82" w:rsidRPr="00B862CB" w:rsidRDefault="00CF3B8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в ярости, громк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 ты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заткнёшься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сегодня или нет?</w:t>
      </w:r>
    </w:p>
    <w:p w:rsidR="004E1351" w:rsidRPr="00B862CB" w:rsidRDefault="00D1274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анна отпрыгивает назад.</w:t>
      </w:r>
    </w:p>
    <w:p w:rsidR="00D12748" w:rsidRPr="00B862CB" w:rsidRDefault="00D1274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в ярости, громк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Сколько я должен терпеть это издевательство? Ни дня, ни минуты покоя! Я тебе по-человечески, доходчиво обстоятельно объяснил, что мне не до разговоров, не до нежностей! Я максимально вежливо попросил дать мне отдохнуть, но ты и этого не можешь себе позволить. </w:t>
      </w:r>
    </w:p>
    <w:p w:rsidR="00D12748" w:rsidRPr="00B862CB" w:rsidRDefault="00D1274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спускается с кровати, пыл его остывает, он подходит к Жанне.</w:t>
      </w:r>
    </w:p>
    <w:p w:rsidR="001E5E14" w:rsidRPr="00B862CB" w:rsidRDefault="00D1274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опасно спокойным, безнадежным голосо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Тебя стало слишком много в моей жизни. Настолько много, что моей собственной жизни почти не осталось.</w:t>
      </w:r>
    </w:p>
    <w:p w:rsidR="00CA4B72" w:rsidRPr="00B862CB" w:rsidRDefault="00CA4B7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тяжело вздыхает, отходит от жены, начинает одеваться.</w:t>
      </w:r>
    </w:p>
    <w:p w:rsidR="00CA4B72" w:rsidRPr="00B862CB" w:rsidRDefault="00CA4B7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опасно спокойным, холодным голосо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Я действительно устал. Устал от всего этого, устал от тебя, от твоего поглощающего пространства. Видно когда-то это должно было произойти... Это произошло сейчас. </w:t>
      </w:r>
    </w:p>
    <w:p w:rsidR="00CA4B72" w:rsidRPr="00B862CB" w:rsidRDefault="00CA4B7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заканчивает одеваться, подходит к Жанне.</w:t>
      </w:r>
    </w:p>
    <w:p w:rsidR="00CA4B72" w:rsidRPr="00B862CB" w:rsidRDefault="00CA4B7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холод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="00CF21DB" w:rsidRPr="00B862CB">
        <w:rPr>
          <w:rFonts w:ascii="Times New Roman" w:hAnsi="Times New Roman" w:cs="Times New Roman"/>
          <w:sz w:val="28"/>
          <w:szCs w:val="28"/>
        </w:rPr>
        <w:t xml:space="preserve"> Я ухож</w:t>
      </w:r>
      <w:r w:rsidRPr="00B862CB">
        <w:rPr>
          <w:rFonts w:ascii="Times New Roman" w:hAnsi="Times New Roman" w:cs="Times New Roman"/>
          <w:sz w:val="28"/>
          <w:szCs w:val="28"/>
        </w:rPr>
        <w:t>у от тебя...</w:t>
      </w:r>
    </w:p>
    <w:p w:rsidR="00CA4B72" w:rsidRPr="00B862CB" w:rsidRDefault="00CA4B7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Уходит</w:t>
      </w:r>
      <w:r w:rsidR="00B66010" w:rsidRPr="00B862CB">
        <w:rPr>
          <w:rFonts w:ascii="Times New Roman" w:hAnsi="Times New Roman" w:cs="Times New Roman"/>
          <w:i/>
          <w:sz w:val="28"/>
          <w:szCs w:val="28"/>
        </w:rPr>
        <w:t>, прихватив наспех собранные вещи</w:t>
      </w:r>
      <w:r w:rsidRPr="00B862CB">
        <w:rPr>
          <w:rFonts w:ascii="Times New Roman" w:hAnsi="Times New Roman" w:cs="Times New Roman"/>
          <w:i/>
          <w:sz w:val="28"/>
          <w:szCs w:val="28"/>
        </w:rPr>
        <w:t>.</w:t>
      </w:r>
    </w:p>
    <w:p w:rsidR="00CA4B72" w:rsidRPr="00B862CB" w:rsidRDefault="00CA4B7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анна растерянно в прострации провожает мужа взглядом.</w:t>
      </w:r>
    </w:p>
    <w:p w:rsidR="00CA4B72" w:rsidRPr="00B862CB" w:rsidRDefault="00CA4B7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ЗТМ.</w:t>
      </w:r>
    </w:p>
    <w:p w:rsidR="00CF21DB" w:rsidRPr="00B862CB" w:rsidRDefault="00CF21DB" w:rsidP="00B862CB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3 ДИСКОТЕКА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Клубная музыка.</w:t>
      </w:r>
      <w:r w:rsidR="000C569F" w:rsidRPr="00B862CB">
        <w:rPr>
          <w:rFonts w:ascii="Times New Roman" w:hAnsi="Times New Roman" w:cs="Times New Roman"/>
          <w:i/>
          <w:sz w:val="28"/>
          <w:szCs w:val="28"/>
        </w:rPr>
        <w:t xml:space="preserve"> Мерцание света.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трываясь по-полной, на сцену выходит в танце Макар.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С другой стороны сцены,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кривляясь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 xml:space="preserve"> не менее самоотречённо выходит в танце Олег.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lastRenderedPageBreak/>
        <w:t>Оба они танцуют так, что вызывают улыбку не только у зрителя, но и всей труппы в закулисье (по задумке).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Танец,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кривляния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 xml:space="preserve">. Оба «красавчика» приближаются друг к другу и начинают танцевать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друг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 xml:space="preserve"> перед другом стараясь перетанцевать.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Некий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 xml:space="preserve"> батл разгорается на сцене.</w:t>
      </w:r>
    </w:p>
    <w:p w:rsidR="00CA4B72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узыка</w:t>
      </w:r>
      <w:r w:rsidR="00E6076D" w:rsidRPr="00B862CB">
        <w:rPr>
          <w:rFonts w:ascii="Times New Roman" w:hAnsi="Times New Roman" w:cs="Times New Roman"/>
          <w:i/>
          <w:sz w:val="28"/>
          <w:szCs w:val="28"/>
        </w:rPr>
        <w:t xml:space="preserve"> стихает до </w:t>
      </w:r>
      <w:proofErr w:type="gramStart"/>
      <w:r w:rsidR="00E6076D" w:rsidRPr="00B862CB">
        <w:rPr>
          <w:rFonts w:ascii="Times New Roman" w:hAnsi="Times New Roman" w:cs="Times New Roman"/>
          <w:i/>
          <w:sz w:val="28"/>
          <w:szCs w:val="28"/>
        </w:rPr>
        <w:t>минимума</w:t>
      </w:r>
      <w:proofErr w:type="gramEnd"/>
      <w:r w:rsidR="00E6076D" w:rsidRPr="00B862CB">
        <w:rPr>
          <w:rFonts w:ascii="Times New Roman" w:hAnsi="Times New Roman" w:cs="Times New Roman"/>
          <w:i/>
          <w:sz w:val="28"/>
          <w:szCs w:val="28"/>
        </w:rPr>
        <w:t xml:space="preserve"> но не прекращается,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танец заканчивается.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ужчины отдыхают, стараются отдышаться.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протягивает приветственно руку Макару.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важитель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Олег!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 делает ответный жест.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важитель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Макар!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важитель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Будем знакомы. Пойдём на воздух, тут что-то душновато...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важитель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е возражаю.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Выходят на импровизированную улицу.</w:t>
      </w:r>
    </w:p>
    <w:p w:rsidR="00F547C3" w:rsidRPr="00B862CB" w:rsidRDefault="00F547C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узыка становится еле слышной.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 садится на корточки, Олег спиной облокачивается на стену.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 интересо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А ты неплохо </w:t>
      </w:r>
      <w:r w:rsidR="00F17AAE" w:rsidRPr="00B862CB">
        <w:rPr>
          <w:rFonts w:ascii="Times New Roman" w:hAnsi="Times New Roman" w:cs="Times New Roman"/>
          <w:sz w:val="28"/>
          <w:szCs w:val="28"/>
        </w:rPr>
        <w:t>двигаешься. Занимался где?</w:t>
      </w:r>
    </w:p>
    <w:p w:rsidR="00F17AAE" w:rsidRPr="00B862CB" w:rsidRDefault="00F17AA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покой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 не...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Дерябнул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просто основательно перед походом сюда. А всё остальное тело само... в автономном режиме так сказать...</w:t>
      </w:r>
    </w:p>
    <w:p w:rsidR="00F17AAE" w:rsidRPr="00B862CB" w:rsidRDefault="00F17AA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 подскакивает, делает несколько подобных занимательных несуразных движений из своего танца и садится вновь на корточки.</w:t>
      </w:r>
    </w:p>
    <w:p w:rsidR="00F17AAE" w:rsidRPr="00B862CB" w:rsidRDefault="00F17AA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 интересо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Круто. А я занимался... Правда, давно... ещё до школы дело было. Ходил в местный кружок танца «</w:t>
      </w:r>
      <w:r w:rsidR="00F547C3" w:rsidRPr="00B862CB">
        <w:rPr>
          <w:rFonts w:ascii="Times New Roman" w:hAnsi="Times New Roman" w:cs="Times New Roman"/>
          <w:sz w:val="28"/>
          <w:szCs w:val="28"/>
        </w:rPr>
        <w:t>Огоньки Сибири</w:t>
      </w:r>
      <w:r w:rsidRPr="00B862CB">
        <w:rPr>
          <w:rFonts w:ascii="Times New Roman" w:hAnsi="Times New Roman" w:cs="Times New Roman"/>
          <w:sz w:val="28"/>
          <w:szCs w:val="28"/>
        </w:rPr>
        <w:t>».</w:t>
      </w:r>
    </w:p>
    <w:p w:rsidR="00F17AAE" w:rsidRPr="00B862CB" w:rsidRDefault="00F17AA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покой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М... Зажигал, значит?</w:t>
      </w:r>
    </w:p>
    <w:p w:rsidR="00F17AAE" w:rsidRPr="00B862CB" w:rsidRDefault="00F17AA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дарившись в воспоминания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О..., ещё как.</w:t>
      </w:r>
    </w:p>
    <w:p w:rsidR="00F17AAE" w:rsidRPr="00B862CB" w:rsidRDefault="00F17AA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 уважение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у да, ты тоже там, на танцполе неплохо жару давал...</w:t>
      </w:r>
    </w:p>
    <w:p w:rsidR="00E6076D" w:rsidRPr="00B862CB" w:rsidRDefault="00E6076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lastRenderedPageBreak/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амодоволь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Есть ещё порох в пороховницах...</w:t>
      </w:r>
    </w:p>
    <w:p w:rsidR="00E6076D" w:rsidRPr="00B862CB" w:rsidRDefault="00E6076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узыка усиливается в громкости, в этот момент на сцену из клуба выходят</w:t>
      </w:r>
      <w:r w:rsidR="002572C5" w:rsidRPr="00B862CB">
        <w:rPr>
          <w:rFonts w:ascii="Times New Roman" w:hAnsi="Times New Roman" w:cs="Times New Roman"/>
          <w:i/>
          <w:sz w:val="28"/>
          <w:szCs w:val="28"/>
        </w:rPr>
        <w:t xml:space="preserve"> в полутанце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72C5" w:rsidRPr="00B862CB">
        <w:rPr>
          <w:rFonts w:ascii="Times New Roman" w:hAnsi="Times New Roman" w:cs="Times New Roman"/>
          <w:i/>
          <w:sz w:val="28"/>
          <w:szCs w:val="28"/>
        </w:rPr>
        <w:t xml:space="preserve">за ручку </w:t>
      </w:r>
      <w:r w:rsidRPr="00B862CB">
        <w:rPr>
          <w:rFonts w:ascii="Times New Roman" w:hAnsi="Times New Roman" w:cs="Times New Roman"/>
          <w:i/>
          <w:sz w:val="28"/>
          <w:szCs w:val="28"/>
        </w:rPr>
        <w:t>две заполошные «</w:t>
      </w:r>
      <w:proofErr w:type="spellStart"/>
      <w:r w:rsidRPr="00B862CB">
        <w:rPr>
          <w:rFonts w:ascii="Times New Roman" w:hAnsi="Times New Roman" w:cs="Times New Roman"/>
          <w:i/>
          <w:sz w:val="28"/>
          <w:szCs w:val="28"/>
        </w:rPr>
        <w:t>утанцованные</w:t>
      </w:r>
      <w:proofErr w:type="spellEnd"/>
      <w:r w:rsidRPr="00B862CB">
        <w:rPr>
          <w:rFonts w:ascii="Times New Roman" w:hAnsi="Times New Roman" w:cs="Times New Roman"/>
          <w:i/>
          <w:sz w:val="28"/>
          <w:szCs w:val="28"/>
        </w:rPr>
        <w:t xml:space="preserve">» подруги.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Весёлый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 xml:space="preserve">, довольные, как водится – немного подшофе. </w:t>
      </w:r>
    </w:p>
    <w:p w:rsidR="002572C5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узыка стихает и заканчивается.</w:t>
      </w:r>
    </w:p>
    <w:p w:rsidR="00E6076D" w:rsidRPr="00B862CB" w:rsidRDefault="00E6076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РИТ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 весёлой одышкой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Янка, я больше не могу, </w:t>
      </w:r>
      <w:r w:rsidR="002572C5" w:rsidRPr="00B862CB">
        <w:rPr>
          <w:rFonts w:ascii="Times New Roman" w:hAnsi="Times New Roman" w:cs="Times New Roman"/>
          <w:sz w:val="28"/>
          <w:szCs w:val="28"/>
        </w:rPr>
        <w:t xml:space="preserve">нужно </w:t>
      </w:r>
      <w:proofErr w:type="gramStart"/>
      <w:r w:rsidR="002572C5" w:rsidRPr="00B862CB">
        <w:rPr>
          <w:rFonts w:ascii="Times New Roman" w:hAnsi="Times New Roman" w:cs="Times New Roman"/>
          <w:sz w:val="28"/>
          <w:szCs w:val="28"/>
        </w:rPr>
        <w:t>передо</w:t>
      </w:r>
      <w:proofErr w:type="gramEnd"/>
      <w:r w:rsidR="002572C5" w:rsidRPr="00B862CB">
        <w:rPr>
          <w:rFonts w:ascii="Times New Roman" w:hAnsi="Times New Roman" w:cs="Times New Roman"/>
          <w:sz w:val="28"/>
          <w:szCs w:val="28"/>
        </w:rPr>
        <w:t>... (</w:t>
      </w:r>
      <w:r w:rsidR="002572C5" w:rsidRPr="00B862CB">
        <w:rPr>
          <w:rFonts w:ascii="Times New Roman" w:hAnsi="Times New Roman" w:cs="Times New Roman"/>
          <w:i/>
          <w:sz w:val="28"/>
          <w:szCs w:val="28"/>
        </w:rPr>
        <w:t>замечает мужчин</w:t>
      </w:r>
      <w:r w:rsidR="002572C5" w:rsidRPr="00B862CB">
        <w:rPr>
          <w:rFonts w:ascii="Times New Roman" w:hAnsi="Times New Roman" w:cs="Times New Roman"/>
          <w:sz w:val="28"/>
          <w:szCs w:val="28"/>
        </w:rPr>
        <w:t>)</w:t>
      </w:r>
      <w:r w:rsidR="002572C5"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572C5" w:rsidRPr="00B862CB">
        <w:rPr>
          <w:rFonts w:ascii="Times New Roman" w:hAnsi="Times New Roman" w:cs="Times New Roman"/>
          <w:sz w:val="28"/>
          <w:szCs w:val="28"/>
        </w:rPr>
        <w:t>Оооооооооо</w:t>
      </w:r>
      <w:proofErr w:type="spellEnd"/>
      <w:r w:rsidR="002572C5" w:rsidRPr="00B862CB">
        <w:rPr>
          <w:rFonts w:ascii="Times New Roman" w:hAnsi="Times New Roman" w:cs="Times New Roman"/>
          <w:sz w:val="28"/>
          <w:szCs w:val="28"/>
        </w:rPr>
        <w:t>...</w:t>
      </w:r>
    </w:p>
    <w:p w:rsidR="002572C5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Рита выпрямляется, выставляет грудь вперёд, глазки её блестят, прицел </w:t>
      </w:r>
      <w:r w:rsidR="008F6345" w:rsidRPr="00B862CB">
        <w:rPr>
          <w:rFonts w:ascii="Times New Roman" w:hAnsi="Times New Roman" w:cs="Times New Roman"/>
          <w:i/>
          <w:sz w:val="28"/>
          <w:szCs w:val="28"/>
        </w:rPr>
        <w:t>понятен</w:t>
      </w:r>
      <w:r w:rsidRPr="00B862CB">
        <w:rPr>
          <w:rFonts w:ascii="Times New Roman" w:hAnsi="Times New Roman" w:cs="Times New Roman"/>
          <w:i/>
          <w:sz w:val="28"/>
          <w:szCs w:val="28"/>
        </w:rPr>
        <w:t>.</w:t>
      </w:r>
    </w:p>
    <w:p w:rsidR="00E6076D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Яна тоже впивается взглядом в двух мужчин, которые ответно начинают пожирать глазами девушек.</w:t>
      </w:r>
    </w:p>
    <w:p w:rsidR="002572C5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Яна отпускает руку подруги и эффектно дефилирует к мужчинам.</w:t>
      </w:r>
    </w:p>
    <w:p w:rsidR="002572C5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пафосно, с интригой, по-женски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Мужчины, сигареткой не угостите даму?</w:t>
      </w:r>
    </w:p>
    <w:p w:rsidR="002572C5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 подскакивает, хлопает по карманам в поисках чего-нибудь...</w:t>
      </w:r>
    </w:p>
    <w:p w:rsidR="002572C5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разочарова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Вот, чёрт. Я </w:t>
      </w:r>
      <w:r w:rsidR="008F6345" w:rsidRPr="00B862CB">
        <w:rPr>
          <w:rFonts w:ascii="Times New Roman" w:hAnsi="Times New Roman" w:cs="Times New Roman"/>
          <w:sz w:val="28"/>
          <w:szCs w:val="28"/>
        </w:rPr>
        <w:t xml:space="preserve">же </w:t>
      </w:r>
      <w:r w:rsidRPr="00B862CB">
        <w:rPr>
          <w:rFonts w:ascii="Times New Roman" w:hAnsi="Times New Roman" w:cs="Times New Roman"/>
          <w:sz w:val="28"/>
          <w:szCs w:val="28"/>
        </w:rPr>
        <w:t>бросил..., как не вовремя-то...</w:t>
      </w:r>
    </w:p>
    <w:p w:rsidR="002572C5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осторожно с интересо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Я</w:t>
      </w:r>
      <w:r w:rsidR="00A37C44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A37C44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тоже...</w:t>
      </w:r>
    </w:p>
    <w:p w:rsidR="002572C5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 теряясь, шутлив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А и правильно, я ведь тоже не курю, так просто, повод для знакомства, кстати, Яна!</w:t>
      </w:r>
    </w:p>
    <w:p w:rsidR="002572C5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Яна протягивает нежно свою элегантную ручку Макару</w:t>
      </w:r>
    </w:p>
    <w:p w:rsidR="002572C5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 по-джентельменски целует ручку девушки.</w:t>
      </w:r>
    </w:p>
    <w:p w:rsidR="002572C5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 улыбкой мартовского кота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Очень приятно, Макар.</w:t>
      </w:r>
    </w:p>
    <w:p w:rsidR="002572C5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тороплив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А я Олег!</w:t>
      </w:r>
    </w:p>
    <w:p w:rsidR="002572C5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РИТ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 теряясь, подходя к компании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А я Рита!</w:t>
      </w:r>
    </w:p>
    <w:p w:rsidR="002572C5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Рита протягивает свою ручку Олегу</w:t>
      </w:r>
      <w:r w:rsidR="00937813" w:rsidRPr="00B862CB">
        <w:rPr>
          <w:rFonts w:ascii="Times New Roman" w:hAnsi="Times New Roman" w:cs="Times New Roman"/>
          <w:i/>
          <w:sz w:val="28"/>
          <w:szCs w:val="28"/>
        </w:rPr>
        <w:t>.</w:t>
      </w:r>
    </w:p>
    <w:p w:rsidR="00937813" w:rsidRPr="00B862CB" w:rsidRDefault="0093781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берёт ручку Риты в свои руки и пристально с интересом и хитринкой всматривается в глаза Риты.</w:t>
      </w:r>
    </w:p>
    <w:p w:rsidR="00937813" w:rsidRPr="00B862CB" w:rsidRDefault="0093781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 искрой и задоринкой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Очень приятно, очень...</w:t>
      </w:r>
    </w:p>
    <w:p w:rsidR="00937813" w:rsidRPr="00B862CB" w:rsidRDefault="009126B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lastRenderedPageBreak/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шутливо, игрив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Мы тут с подругой решили отметить..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>уже и не помнит что праздновали, вспомнить не может</w:t>
      </w:r>
      <w:r w:rsidRPr="00B862CB">
        <w:rPr>
          <w:rFonts w:ascii="Times New Roman" w:hAnsi="Times New Roman" w:cs="Times New Roman"/>
          <w:sz w:val="28"/>
          <w:szCs w:val="28"/>
        </w:rPr>
        <w:t>) ну не важно, и тут вдруг смотрим – такие хорошие мальчики ничейные. Погуляем, а? Мальчишки?</w:t>
      </w:r>
    </w:p>
    <w:p w:rsidR="009126B3" w:rsidRPr="00B862CB" w:rsidRDefault="009126B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ужчины переглядываются.</w:t>
      </w:r>
    </w:p>
    <w:p w:rsidR="009126B3" w:rsidRPr="00B862CB" w:rsidRDefault="009126B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 искрой и задоринкой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А почему бы собственно и ДА!</w:t>
      </w:r>
    </w:p>
    <w:p w:rsidR="009126B3" w:rsidRPr="00B862CB" w:rsidRDefault="009126B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оответствуя общей атмосфере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у что тут скажешь – гулять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гулять! Идём!!!</w:t>
      </w:r>
    </w:p>
    <w:p w:rsidR="009126B3" w:rsidRPr="00B862CB" w:rsidRDefault="009126B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Компания разбивается по парам, покидают сцену.</w:t>
      </w:r>
    </w:p>
    <w:p w:rsidR="00A37C44" w:rsidRPr="00B862CB" w:rsidRDefault="00A37C44" w:rsidP="00B862CB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4 ЯНА И МАКАР НА ПРОГУЛКЕ</w:t>
      </w:r>
    </w:p>
    <w:p w:rsidR="00A37C44" w:rsidRPr="00B862CB" w:rsidRDefault="007A374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Полумрак, не торопясь, прогулочным шагом рядом друг с другом, идут Макар и Яна. Яна чувствует себя некомфортно, поскольку Макар несёт всякую чепуху, но он так увлечён своим рассказом, что его неудобно прерывать. </w:t>
      </w:r>
    </w:p>
    <w:p w:rsidR="005F1920" w:rsidRPr="00B862CB" w:rsidRDefault="007A374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влечё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r w:rsidR="005F1920" w:rsidRPr="00B862CB">
        <w:rPr>
          <w:rFonts w:ascii="Times New Roman" w:hAnsi="Times New Roman" w:cs="Times New Roman"/>
          <w:sz w:val="28"/>
          <w:szCs w:val="28"/>
        </w:rPr>
        <w:t>Понимаете, Яна, ведь устройство осциллографа – это очень продуманная штука. Тут дело ответственное – жизни на кону. Понимаете, какая на мне лежит ответственность? Просмотри я какую-то мелочь, недогляди – и всё. С кого спрос будет? Вот... Поэтому я к своей работе отношусь очень серьёзно, очень ответственно, очень внимательно.</w:t>
      </w:r>
    </w:p>
    <w:p w:rsidR="005F1920" w:rsidRPr="00B862CB" w:rsidRDefault="005F192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тараясь свернуть тему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, я поняла</w:t>
      </w:r>
      <w:r w:rsidR="008F6345" w:rsidRPr="00B862CB">
        <w:rPr>
          <w:rFonts w:ascii="Times New Roman" w:hAnsi="Times New Roman" w:cs="Times New Roman"/>
          <w:sz w:val="28"/>
          <w:szCs w:val="28"/>
        </w:rPr>
        <w:t xml:space="preserve"> - поняла</w:t>
      </w:r>
      <w:r w:rsidRPr="00B862CB">
        <w:rPr>
          <w:rFonts w:ascii="Times New Roman" w:hAnsi="Times New Roman" w:cs="Times New Roman"/>
          <w:sz w:val="28"/>
          <w:szCs w:val="28"/>
        </w:rPr>
        <w:t>, вы молодец.</w:t>
      </w:r>
    </w:p>
    <w:p w:rsidR="005F1920" w:rsidRPr="00B862CB" w:rsidRDefault="005F192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влечё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ет, там ведь тысяча нюансов, вы поймите! Нельзя </w:t>
      </w:r>
      <w:r w:rsidR="00F942EB" w:rsidRPr="00B862CB">
        <w:rPr>
          <w:rFonts w:ascii="Times New Roman" w:hAnsi="Times New Roman" w:cs="Times New Roman"/>
          <w:sz w:val="28"/>
          <w:szCs w:val="28"/>
        </w:rPr>
        <w:t>отвлечься ни на секунду. Представьте, если я припаяю контакт не должным образом, хоть один контакт, вы представьте?</w:t>
      </w:r>
    </w:p>
    <w:p w:rsidR="00F942EB" w:rsidRPr="00B862CB" w:rsidRDefault="00F942E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тараясь свернуть тему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Макар, я поняла</w:t>
      </w:r>
      <w:r w:rsidR="008F6345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что вы незаменимый работник. Это очень хорошо</w:t>
      </w:r>
      <w:r w:rsidR="008F6345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когда человек так ответственно относится к своей профессии.</w:t>
      </w:r>
    </w:p>
    <w:p w:rsidR="00F942EB" w:rsidRPr="00B862CB" w:rsidRDefault="00F942E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влечённо, перебивая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Ответственность! Именно что ответственность</w:t>
      </w:r>
      <w:r w:rsidR="008F6345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пре</w:t>
      </w:r>
      <w:r w:rsidR="000268F7" w:rsidRPr="00B862CB">
        <w:rPr>
          <w:rFonts w:ascii="Times New Roman" w:hAnsi="Times New Roman" w:cs="Times New Roman"/>
          <w:sz w:val="28"/>
          <w:szCs w:val="28"/>
        </w:rPr>
        <w:t>жде всего! Вот вы меня понимаете!</w:t>
      </w:r>
    </w:p>
    <w:p w:rsidR="000268F7" w:rsidRPr="00B862CB" w:rsidRDefault="000268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Яна наигранно смущёно улыбается, чувствуя свою маленькую победу.</w:t>
      </w:r>
    </w:p>
    <w:p w:rsidR="000268F7" w:rsidRPr="00B862CB" w:rsidRDefault="000268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же более спокойно, рассудитель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Вот вы понимаете... (</w:t>
      </w:r>
      <w:r w:rsidRPr="00B862CB">
        <w:rPr>
          <w:rFonts w:ascii="Times New Roman" w:hAnsi="Times New Roman" w:cs="Times New Roman"/>
          <w:i/>
          <w:sz w:val="28"/>
          <w:szCs w:val="28"/>
        </w:rPr>
        <w:t>Яна млеет</w:t>
      </w:r>
      <w:r w:rsidRPr="00B862CB">
        <w:rPr>
          <w:rFonts w:ascii="Times New Roman" w:hAnsi="Times New Roman" w:cs="Times New Roman"/>
          <w:sz w:val="28"/>
          <w:szCs w:val="28"/>
        </w:rPr>
        <w:t>), а жена даже слушать не хочет.</w:t>
      </w:r>
    </w:p>
    <w:p w:rsidR="000268F7" w:rsidRPr="00B862CB" w:rsidRDefault="000268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lastRenderedPageBreak/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возмущё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Что? Так ты женат?</w:t>
      </w:r>
    </w:p>
    <w:p w:rsidR="000268F7" w:rsidRPr="00B862CB" w:rsidRDefault="000268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скренне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у... </w:t>
      </w:r>
      <w:proofErr w:type="spellStart"/>
      <w:r w:rsidRPr="00B862CB">
        <w:rPr>
          <w:rFonts w:ascii="Times New Roman" w:hAnsi="Times New Roman" w:cs="Times New Roman"/>
          <w:sz w:val="28"/>
          <w:szCs w:val="28"/>
        </w:rPr>
        <w:t>Дааа</w:t>
      </w:r>
      <w:proofErr w:type="spellEnd"/>
      <w:proofErr w:type="gramStart"/>
      <w:r w:rsidRPr="00B862CB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Так ведь я к этому же и подводил всю эту беседу. </w:t>
      </w:r>
    </w:p>
    <w:p w:rsidR="000268F7" w:rsidRPr="00B862CB" w:rsidRDefault="000268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Яна разочарованно вздыхает, смотрит куда-то в сторону. </w:t>
      </w:r>
    </w:p>
    <w:p w:rsidR="000268F7" w:rsidRPr="00B862CB" w:rsidRDefault="000268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овершенно не заинтересова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2CB">
        <w:rPr>
          <w:rFonts w:ascii="Times New Roman" w:hAnsi="Times New Roman" w:cs="Times New Roman"/>
          <w:sz w:val="28"/>
          <w:szCs w:val="28"/>
        </w:rPr>
        <w:t>Поняяяяятно</w:t>
      </w:r>
      <w:proofErr w:type="spellEnd"/>
      <w:r w:rsidRPr="00B862CB">
        <w:rPr>
          <w:rFonts w:ascii="Times New Roman" w:hAnsi="Times New Roman" w:cs="Times New Roman"/>
          <w:sz w:val="28"/>
          <w:szCs w:val="28"/>
        </w:rPr>
        <w:t>.</w:t>
      </w:r>
    </w:p>
    <w:p w:rsidR="000268F7" w:rsidRPr="00B862CB" w:rsidRDefault="000268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скренне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ет, вы не подумайте, я не такой, я жену люблю и никогда ей не изменяю и не изменю...</w:t>
      </w:r>
    </w:p>
    <w:p w:rsidR="000268F7" w:rsidRPr="00B862CB" w:rsidRDefault="000268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огорчё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Ты что же? Совсем меня решил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вкусненького оставить? Ну женат, Бог с ним, у каждого свои недостатки, ну любишь – это пройдёт, не переживай, ну чего не изменять-то? Все вокруг изменяют, а он не изменяет. Принципиальный какой... (</w:t>
      </w:r>
      <w:r w:rsidRPr="00B862CB">
        <w:rPr>
          <w:rFonts w:ascii="Times New Roman" w:hAnsi="Times New Roman" w:cs="Times New Roman"/>
          <w:i/>
          <w:sz w:val="28"/>
          <w:szCs w:val="28"/>
        </w:rPr>
        <w:t>В глазах Яны загорается огонёк</w:t>
      </w:r>
      <w:r w:rsidRPr="00B862CB">
        <w:rPr>
          <w:rFonts w:ascii="Times New Roman" w:hAnsi="Times New Roman" w:cs="Times New Roman"/>
          <w:sz w:val="28"/>
          <w:szCs w:val="28"/>
        </w:rPr>
        <w:t xml:space="preserve">) Или просто не было предложений,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>?  (</w:t>
      </w:r>
      <w:r w:rsidRPr="00B862CB">
        <w:rPr>
          <w:rFonts w:ascii="Times New Roman" w:hAnsi="Times New Roman" w:cs="Times New Roman"/>
          <w:i/>
          <w:sz w:val="28"/>
          <w:szCs w:val="28"/>
        </w:rPr>
        <w:t>Играючи</w:t>
      </w:r>
      <w:r w:rsidRPr="00B862CB">
        <w:rPr>
          <w:rFonts w:ascii="Times New Roman" w:hAnsi="Times New Roman" w:cs="Times New Roman"/>
          <w:sz w:val="28"/>
          <w:szCs w:val="28"/>
        </w:rPr>
        <w:t>) Так мы это поправим...</w:t>
      </w:r>
    </w:p>
    <w:p w:rsidR="000268F7" w:rsidRPr="00B862CB" w:rsidRDefault="000268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Яна начинает приставать к Макару.</w:t>
      </w:r>
    </w:p>
    <w:p w:rsidR="000268F7" w:rsidRPr="00B862CB" w:rsidRDefault="000268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скренне не понимая, что происходит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евушка, девушка подождите, что вы делаете, девушка? Вы что? Я же, мы же, вы же...</w:t>
      </w:r>
    </w:p>
    <w:p w:rsidR="000268F7" w:rsidRPr="00B862CB" w:rsidRDefault="000268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огорчё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 что такого-то?</w:t>
      </w:r>
    </w:p>
    <w:p w:rsidR="00901BFD" w:rsidRPr="00B862CB" w:rsidRDefault="00901BF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скренне, возмущё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Я женат! Я ведь говорю..., я к этому и подводил разговор, чтобы у нас не возникло всяческих недопониманий.</w:t>
      </w:r>
    </w:p>
    <w:p w:rsidR="00901BFD" w:rsidRPr="00B862CB" w:rsidRDefault="00901BF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покой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 поняла уже, что женат. И что из этого?</w:t>
      </w:r>
    </w:p>
    <w:p w:rsidR="00901BFD" w:rsidRPr="00B862CB" w:rsidRDefault="00901BF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скренне возмущённо, растеря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То есть как это что?</w:t>
      </w:r>
    </w:p>
    <w:p w:rsidR="00901BFD" w:rsidRPr="00B862CB" w:rsidRDefault="00901BF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покой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у, хорошо, если тебе это так прямо уж важно – я тоже замужем. </w:t>
      </w:r>
    </w:p>
    <w:p w:rsidR="00901BFD" w:rsidRPr="00B862CB" w:rsidRDefault="00901BF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скренне возмущённо, удивлё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Вы?</w:t>
      </w:r>
    </w:p>
    <w:p w:rsidR="00901BFD" w:rsidRPr="00B862CB" w:rsidRDefault="00901BF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возмутим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е поняла, к чему такое пафосное удивление? Я что не могу быть замужем? Да, замужем, уже четыре года как. </w:t>
      </w:r>
    </w:p>
    <w:p w:rsidR="00901BFD" w:rsidRPr="00B862CB" w:rsidRDefault="00901BF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Яна меняет настрой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играющий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>, и снова начинает свои нападки, пристаёт.</w:t>
      </w:r>
    </w:p>
    <w:p w:rsidR="00901BFD" w:rsidRPr="00B862CB" w:rsidRDefault="00901BF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разжигая пламя страстей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у всё, мы на равных, теперь все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знают, хватит болтать, давай уже действовать...</w:t>
      </w:r>
    </w:p>
    <w:p w:rsidR="00901BFD" w:rsidRPr="00B862CB" w:rsidRDefault="00901BF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lastRenderedPageBreak/>
        <w:t>Макар отбивается</w:t>
      </w:r>
      <w:r w:rsidR="008F6345" w:rsidRPr="00B862CB">
        <w:rPr>
          <w:rFonts w:ascii="Times New Roman" w:hAnsi="Times New Roman" w:cs="Times New Roman"/>
          <w:i/>
          <w:sz w:val="28"/>
          <w:szCs w:val="28"/>
        </w:rPr>
        <w:t xml:space="preserve"> от нападок, отбегает в сторону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, стоит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там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 xml:space="preserve"> в неумелой обороне, смотрит на Яну с испугом.</w:t>
      </w:r>
    </w:p>
    <w:p w:rsidR="00901BFD" w:rsidRPr="00B862CB" w:rsidRDefault="00901BF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Яна упирает руки в бока, смотрит на это занятное подобие стражника галактики.</w:t>
      </w:r>
    </w:p>
    <w:p w:rsidR="00901BFD" w:rsidRPr="00B862CB" w:rsidRDefault="00901BF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покойно, рассудитель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То есть, ты хочешь сказать, что я напрасно получила сейчас второе высшее техническое по осциллографам, </w:t>
      </w:r>
      <w:r w:rsidR="006C30BD" w:rsidRPr="00B862CB">
        <w:rPr>
          <w:rFonts w:ascii="Times New Roman" w:hAnsi="Times New Roman" w:cs="Times New Roman"/>
          <w:sz w:val="28"/>
          <w:szCs w:val="28"/>
        </w:rPr>
        <w:t>и что никакого празднования в честь вручения диплома «Почётного слушателя» не будет?</w:t>
      </w:r>
    </w:p>
    <w:p w:rsidR="006C30BD" w:rsidRPr="00B862CB" w:rsidRDefault="006C30B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 боязливо отрицательно машет головой.</w:t>
      </w:r>
    </w:p>
    <w:p w:rsidR="00901BFD" w:rsidRPr="00B862CB" w:rsidRDefault="00004E8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Яна тяжело вздыхает, поглядывает то на пол, то на Макара, скрестив руки на груди.</w:t>
      </w:r>
    </w:p>
    <w:p w:rsidR="00004E83" w:rsidRPr="00B862CB" w:rsidRDefault="00004E8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покойно, рассудитель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Может, передумаешь?</w:t>
      </w:r>
    </w:p>
    <w:p w:rsidR="00004E83" w:rsidRPr="00B862CB" w:rsidRDefault="00004E8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 презрение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еверная!</w:t>
      </w:r>
    </w:p>
    <w:p w:rsidR="00004E83" w:rsidRPr="00B862CB" w:rsidRDefault="00004E8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покойно, несколько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нахально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>, с сарказмо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Ой..., ой как оскорбил. Прямо до самого сердца.</w:t>
      </w:r>
    </w:p>
    <w:p w:rsidR="00004E83" w:rsidRPr="00B862CB" w:rsidRDefault="00004E8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Яна направляется к Макару, Макар брезгливо морщится.</w:t>
      </w:r>
    </w:p>
    <w:p w:rsidR="00004E83" w:rsidRPr="00B862CB" w:rsidRDefault="00004E8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покойно, с сарказмо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И как же мне теперь такой порочной жить на белом свете?</w:t>
      </w:r>
    </w:p>
    <w:p w:rsidR="00004E83" w:rsidRPr="00B862CB" w:rsidRDefault="00004E8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 презрение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2CB">
        <w:rPr>
          <w:rFonts w:ascii="Times New Roman" w:hAnsi="Times New Roman" w:cs="Times New Roman"/>
          <w:sz w:val="28"/>
          <w:szCs w:val="28"/>
        </w:rPr>
        <w:t>Припорочная</w:t>
      </w:r>
      <w:proofErr w:type="spellEnd"/>
      <w:r w:rsidRPr="00B862CB">
        <w:rPr>
          <w:rFonts w:ascii="Times New Roman" w:hAnsi="Times New Roman" w:cs="Times New Roman"/>
          <w:sz w:val="28"/>
          <w:szCs w:val="28"/>
        </w:rPr>
        <w:t xml:space="preserve"> дива Яна...</w:t>
      </w:r>
    </w:p>
    <w:p w:rsidR="00004E83" w:rsidRPr="00B862CB" w:rsidRDefault="00004E8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Яна наигранно хватается за своё сердце и падает как будто в обмороке на Макара, обхватив его. </w:t>
      </w:r>
    </w:p>
    <w:p w:rsidR="00004E83" w:rsidRPr="00B862CB" w:rsidRDefault="00004E8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пытаясь отвязаться от объятий Яны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Перестаньте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кривляться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>. Совершенно очевидно, что у нас с вами ничего не будет, к чему все эти уловки?</w:t>
      </w:r>
    </w:p>
    <w:p w:rsidR="00004E83" w:rsidRPr="00B862CB" w:rsidRDefault="00004E8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Яна бодро поднимает голову, её губы рядом с губами Макара</w:t>
      </w:r>
    </w:p>
    <w:p w:rsidR="00004E83" w:rsidRPr="00B862CB" w:rsidRDefault="00004E8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покой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у чего ты как маленький? Давай уже, действуй, гроза осциллографов. </w:t>
      </w:r>
    </w:p>
    <w:p w:rsidR="00F141FE" w:rsidRPr="00B862CB" w:rsidRDefault="00F141F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Макар молчит. Выдерживает паузу,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пыта</w:t>
      </w:r>
      <w:r w:rsidR="008F6345" w:rsidRPr="00B862CB">
        <w:rPr>
          <w:rFonts w:ascii="Times New Roman" w:hAnsi="Times New Roman" w:cs="Times New Roman"/>
          <w:i/>
          <w:sz w:val="28"/>
          <w:szCs w:val="28"/>
        </w:rPr>
        <w:t>ется</w:t>
      </w:r>
      <w:proofErr w:type="gramEnd"/>
      <w:r w:rsidR="008F6345" w:rsidRPr="00B862CB">
        <w:rPr>
          <w:rFonts w:ascii="Times New Roman" w:hAnsi="Times New Roman" w:cs="Times New Roman"/>
          <w:i/>
          <w:sz w:val="28"/>
          <w:szCs w:val="28"/>
        </w:rPr>
        <w:t xml:space="preserve"> усыпив бдительность скинут</w:t>
      </w:r>
      <w:r w:rsidRPr="00B862CB">
        <w:rPr>
          <w:rFonts w:ascii="Times New Roman" w:hAnsi="Times New Roman" w:cs="Times New Roman"/>
          <w:i/>
          <w:sz w:val="28"/>
          <w:szCs w:val="28"/>
        </w:rPr>
        <w:t>ь</w:t>
      </w:r>
      <w:r w:rsidR="008F6345"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2CB">
        <w:rPr>
          <w:rFonts w:ascii="Times New Roman" w:hAnsi="Times New Roman" w:cs="Times New Roman"/>
          <w:i/>
          <w:sz w:val="28"/>
          <w:szCs w:val="28"/>
        </w:rPr>
        <w:t>с себя Яну, но та своё дело знает, держится крепко.</w:t>
      </w:r>
    </w:p>
    <w:p w:rsidR="00F141FE" w:rsidRPr="00B862CB" w:rsidRDefault="00F141F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по-доброму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евушка, что вам от меня нужно?</w:t>
      </w:r>
    </w:p>
    <w:p w:rsidR="00F141FE" w:rsidRPr="00B862CB" w:rsidRDefault="00F141F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lastRenderedPageBreak/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покой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Секс.</w:t>
      </w:r>
    </w:p>
    <w:p w:rsidR="00F141FE" w:rsidRPr="00B862CB" w:rsidRDefault="00F141F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мущённо, возмущё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Что? И вы так спокойно об этом говорите? Постеснялись бы. Я это слово даже произносить боюсь, а вы об этом так...</w:t>
      </w:r>
    </w:p>
    <w:p w:rsidR="00F141FE" w:rsidRPr="00B862CB" w:rsidRDefault="00F141F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перебивая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 я давно поняла, что ты просто боишься. Ах ты, маленький трусишка. Не бойся, я всё сама сделаю.</w:t>
      </w:r>
    </w:p>
    <w:p w:rsidR="00F141FE" w:rsidRPr="00B862CB" w:rsidRDefault="00F141F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Яна тянется поцеловать Макара, но тот всё-таки выпутывается из её объятий и убегает со сцены.</w:t>
      </w:r>
    </w:p>
    <w:p w:rsidR="00F141FE" w:rsidRPr="00B862CB" w:rsidRDefault="00F141F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возмутимо, поправляя причёску и платье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Что за мужик пошёл, Господи...</w:t>
      </w:r>
    </w:p>
    <w:p w:rsidR="00A37C44" w:rsidRPr="00B862CB" w:rsidRDefault="00F141F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Яна невозмутимо уходит в другую сторону.</w:t>
      </w:r>
    </w:p>
    <w:p w:rsidR="00A37C44" w:rsidRPr="00B862CB" w:rsidRDefault="00A37C44" w:rsidP="00B862CB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5 РИТА И ОЛЕГ НА ПРОГУЛКЕ</w:t>
      </w:r>
    </w:p>
    <w:p w:rsidR="007A3744" w:rsidRPr="00B862CB" w:rsidRDefault="007A374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Полумрак, не торопясь, прогулочным шагом под ручку гуляют </w:t>
      </w:r>
      <w:r w:rsidR="00F141FE" w:rsidRPr="00B862CB">
        <w:rPr>
          <w:rFonts w:ascii="Times New Roman" w:hAnsi="Times New Roman" w:cs="Times New Roman"/>
          <w:i/>
          <w:sz w:val="28"/>
          <w:szCs w:val="28"/>
        </w:rPr>
        <w:t>Рита и Олег.</w:t>
      </w:r>
    </w:p>
    <w:p w:rsidR="009126B3" w:rsidRPr="00B862CB" w:rsidRDefault="00DB4D3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Рита заливается от смеха. Олег доволен собой, он король мира сейчас в эту минуту в этот момент. </w:t>
      </w:r>
    </w:p>
    <w:p w:rsidR="00DB4D35" w:rsidRPr="00B862CB" w:rsidRDefault="00DB4D3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РИТ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квозь смех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Олег, я... я... я не помню, честное слово, когда так смеялась последний раз. Ты же просто анекдот ходячий. С тобой так весело, так интересно... </w:t>
      </w:r>
    </w:p>
    <w:p w:rsidR="00DB4D35" w:rsidRPr="00B862CB" w:rsidRDefault="00DB4D3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Рита укрощает свой смех и говорит уже более серьёзно и проникновенно.</w:t>
      </w:r>
    </w:p>
    <w:p w:rsidR="00DB4D35" w:rsidRPr="00B862CB" w:rsidRDefault="00DB4D3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РИТ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трепет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Так хорошо...</w:t>
      </w:r>
    </w:p>
    <w:p w:rsidR="00617E4B" w:rsidRPr="00B862CB" w:rsidRDefault="00617E4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ерьёзно, проникнове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Ты знаешь... Вот... Вот действительно другого слова и не подобрать сейчас. Вот именно – хорошо. В самую точку. </w:t>
      </w:r>
    </w:p>
    <w:p w:rsidR="00617E4B" w:rsidRPr="00B862CB" w:rsidRDefault="00617E4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Рита приобнимает Олега.</w:t>
      </w:r>
    </w:p>
    <w:p w:rsidR="00617E4B" w:rsidRPr="00B862CB" w:rsidRDefault="00617E4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РИТ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трепет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Мне, честно говоря, с мужчинами в жизни не очень везёт. Я</w:t>
      </w:r>
      <w:r w:rsidR="00916AAF" w:rsidRPr="00B862CB">
        <w:rPr>
          <w:rFonts w:ascii="Times New Roman" w:hAnsi="Times New Roman" w:cs="Times New Roman"/>
          <w:sz w:val="28"/>
          <w:szCs w:val="28"/>
        </w:rPr>
        <w:t xml:space="preserve"> уже практически разочаровалась в мужчинах, думала, нормальных нет. Так... сплошь... ну ты понимаешь.</w:t>
      </w:r>
    </w:p>
    <w:p w:rsidR="00916AAF" w:rsidRPr="00B862CB" w:rsidRDefault="00916AAF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lastRenderedPageBreak/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ерьёзно, проникнове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Понимаю, да, действительно всем нужно только одного. А глубже копнуть</w:t>
      </w:r>
      <w:r w:rsidR="003D2472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чем свои животные инстинкты – </w:t>
      </w:r>
      <w:r w:rsidR="003D2472" w:rsidRPr="00B862CB">
        <w:rPr>
          <w:rFonts w:ascii="Times New Roman" w:hAnsi="Times New Roman" w:cs="Times New Roman"/>
          <w:sz w:val="28"/>
          <w:szCs w:val="28"/>
        </w:rPr>
        <w:t xml:space="preserve">на </w:t>
      </w:r>
      <w:r w:rsidRPr="00B862CB">
        <w:rPr>
          <w:rFonts w:ascii="Times New Roman" w:hAnsi="Times New Roman" w:cs="Times New Roman"/>
          <w:sz w:val="28"/>
          <w:szCs w:val="28"/>
        </w:rPr>
        <w:t>это уже сейчас почти никто не способен.</w:t>
      </w:r>
    </w:p>
    <w:p w:rsidR="00916AAF" w:rsidRPr="00B862CB" w:rsidRDefault="00916AAF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РИТ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восхищё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Олег, ты... ты просто вот прямо с языка снял. Ты что мысли читать умеешь?</w:t>
      </w:r>
    </w:p>
    <w:p w:rsidR="00916AAF" w:rsidRPr="00B862CB" w:rsidRDefault="00916AAF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довольно, но скром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 нет, я обычный парень...</w:t>
      </w:r>
    </w:p>
    <w:p w:rsidR="00916AAF" w:rsidRPr="00B862CB" w:rsidRDefault="00916AAF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РИТ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восхищё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Ага, обычный. Все бы такими обычными были. Хм...</w:t>
      </w:r>
    </w:p>
    <w:p w:rsidR="00916AAF" w:rsidRPr="00B862CB" w:rsidRDefault="00916AAF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Рита вздыхает и прижимается к Олегу ближе. Олег отвечает взаимностью.</w:t>
      </w:r>
    </w:p>
    <w:p w:rsidR="00916AAF" w:rsidRPr="00B862CB" w:rsidRDefault="00916AAF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романтично, задумчив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Знаешь..., я вот помню, мечтал в счастливые беззаботные юношеские годы, как вечером, в полумраке обнимаю красивую, добрую, чуткую девушку. Я ложился спать и прямо видел перед глазами эту картину... </w:t>
      </w:r>
    </w:p>
    <w:p w:rsidR="00916AAF" w:rsidRPr="00B862CB" w:rsidRDefault="00916AAF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вздыхает.</w:t>
      </w:r>
    </w:p>
    <w:p w:rsidR="00916AAF" w:rsidRPr="00B862CB" w:rsidRDefault="00916AAF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романтично, задумчив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И вот мне уже... Столько лет, а я периодически вспоминал ту свою юношескую мечту и думал о том, что она уже никогда не осуществится... Никогда...</w:t>
      </w:r>
    </w:p>
    <w:p w:rsidR="00916AAF" w:rsidRPr="00B862CB" w:rsidRDefault="00916AAF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бнимаются крепче.</w:t>
      </w:r>
    </w:p>
    <w:p w:rsidR="00916AAF" w:rsidRPr="00B862CB" w:rsidRDefault="00916AAF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романтично, задумчив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И вот сейчас... Я стою с тобой здесь, и вижу ту свою далёкую </w:t>
      </w:r>
      <w:r w:rsidR="008C7594" w:rsidRPr="00B862CB">
        <w:rPr>
          <w:rFonts w:ascii="Times New Roman" w:hAnsi="Times New Roman" w:cs="Times New Roman"/>
          <w:sz w:val="28"/>
          <w:szCs w:val="28"/>
        </w:rPr>
        <w:t>мечу... и понимаю... что она наконец-то сбылась... Рита, как долго я искал тебя...</w:t>
      </w:r>
    </w:p>
    <w:p w:rsidR="008C7594" w:rsidRPr="00B862CB" w:rsidRDefault="008C759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Пара соединяется в поцелуе.</w:t>
      </w:r>
    </w:p>
    <w:p w:rsidR="008C7594" w:rsidRPr="00B862CB" w:rsidRDefault="008C759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Играет тёплая лирическая композиция.</w:t>
      </w:r>
    </w:p>
    <w:p w:rsidR="008C7594" w:rsidRPr="00B862CB" w:rsidRDefault="008C759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Гаснет свет.</w:t>
      </w:r>
    </w:p>
    <w:p w:rsidR="008C7594" w:rsidRPr="00B862CB" w:rsidRDefault="008C759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ЗТМ.</w:t>
      </w:r>
    </w:p>
    <w:p w:rsidR="00916AAF" w:rsidRPr="00B862CB" w:rsidRDefault="008C7594" w:rsidP="00B862CB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6</w:t>
      </w:r>
      <w:r w:rsidR="00B4242A" w:rsidRPr="00B862CB">
        <w:rPr>
          <w:rFonts w:ascii="Times New Roman" w:hAnsi="Times New Roman" w:cs="Times New Roman"/>
          <w:sz w:val="28"/>
          <w:szCs w:val="28"/>
        </w:rPr>
        <w:t xml:space="preserve"> ВСТРЕЧА</w:t>
      </w:r>
      <w:r w:rsidR="003D2472" w:rsidRPr="00B862CB">
        <w:rPr>
          <w:rFonts w:ascii="Times New Roman" w:hAnsi="Times New Roman" w:cs="Times New Roman"/>
          <w:sz w:val="28"/>
          <w:szCs w:val="28"/>
        </w:rPr>
        <w:t xml:space="preserve"> БЛУДНЫХ МУЖЕЙ</w:t>
      </w:r>
    </w:p>
    <w:p w:rsidR="00B4242A" w:rsidRPr="00B862CB" w:rsidRDefault="00B4242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Утро. Рассвет. </w:t>
      </w:r>
    </w:p>
    <w:p w:rsidR="00B4242A" w:rsidRPr="00B862CB" w:rsidRDefault="00B4242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На уличной скамье лежит Макар. Судя по всему, он проспал тут всю ночь.</w:t>
      </w:r>
    </w:p>
    <w:p w:rsidR="00B4242A" w:rsidRPr="00B862CB" w:rsidRDefault="00B4242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lastRenderedPageBreak/>
        <w:t>С довольной улыбкой и в прекрасном настроении на сцене появляется Олег</w:t>
      </w:r>
      <w:r w:rsidR="00586CFA" w:rsidRPr="00B862CB">
        <w:rPr>
          <w:rFonts w:ascii="Times New Roman" w:hAnsi="Times New Roman" w:cs="Times New Roman"/>
          <w:i/>
          <w:sz w:val="28"/>
          <w:szCs w:val="28"/>
        </w:rPr>
        <w:t>, в руке несёт сумку со своими вещами из дом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4242A" w:rsidRPr="00B862CB" w:rsidRDefault="00B4242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н проходит мимо скамьи, оттряхивает свои штаны, поправляет верхнюю часть одежды и замечает на скамье знакомый силуэт.</w:t>
      </w:r>
    </w:p>
    <w:p w:rsidR="00B4242A" w:rsidRPr="00B862CB" w:rsidRDefault="00B4242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осторожно, с интересо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О, это же этот... вчера из клуба... как его... Макар, кажется. Ну да, точно. </w:t>
      </w:r>
    </w:p>
    <w:p w:rsidR="00B4242A" w:rsidRPr="00B862CB" w:rsidRDefault="00B4242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Начинает будить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спящего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>.</w:t>
      </w:r>
    </w:p>
    <w:p w:rsidR="00B4242A" w:rsidRPr="00B862CB" w:rsidRDefault="00B4242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позитив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оброе утро, приятель! </w:t>
      </w:r>
    </w:p>
    <w:p w:rsidR="00B4242A" w:rsidRPr="00B862CB" w:rsidRDefault="00B4242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Макар просыпается, не сразу понимает, где он, что он </w:t>
      </w:r>
      <w:r w:rsidR="0016356D" w:rsidRPr="00B862CB">
        <w:rPr>
          <w:rFonts w:ascii="Times New Roman" w:hAnsi="Times New Roman" w:cs="Times New Roman"/>
          <w:i/>
          <w:sz w:val="28"/>
          <w:szCs w:val="28"/>
        </w:rPr>
        <w:t xml:space="preserve">тут </w:t>
      </w:r>
      <w:r w:rsidRPr="00B862CB">
        <w:rPr>
          <w:rFonts w:ascii="Times New Roman" w:hAnsi="Times New Roman" w:cs="Times New Roman"/>
          <w:i/>
          <w:sz w:val="28"/>
          <w:szCs w:val="28"/>
        </w:rPr>
        <w:t>делает, и кто его будит.</w:t>
      </w:r>
    </w:p>
    <w:p w:rsidR="00B4242A" w:rsidRPr="00B862CB" w:rsidRDefault="00B4242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онный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Утро да уже? Задремал чуток.</w:t>
      </w:r>
    </w:p>
    <w:p w:rsidR="00B4242A" w:rsidRPr="00B862CB" w:rsidRDefault="00B4242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позитив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Ты чего здесь? Жена что ль выгнала?</w:t>
      </w:r>
    </w:p>
    <w:p w:rsidR="00B4242A" w:rsidRPr="00B862CB" w:rsidRDefault="00B4242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онный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 не... Это... тут другое...</w:t>
      </w:r>
    </w:p>
    <w:p w:rsidR="00B4242A" w:rsidRPr="00B862CB" w:rsidRDefault="00B4242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позитив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="0016356D" w:rsidRPr="00B8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56D" w:rsidRPr="00B862CB">
        <w:rPr>
          <w:rFonts w:ascii="Times New Roman" w:hAnsi="Times New Roman" w:cs="Times New Roman"/>
          <w:sz w:val="28"/>
          <w:szCs w:val="28"/>
        </w:rPr>
        <w:t>Аааа</w:t>
      </w:r>
      <w:proofErr w:type="spellEnd"/>
      <w:r w:rsidR="0016356D" w:rsidRPr="00B862CB">
        <w:rPr>
          <w:rFonts w:ascii="Times New Roman" w:hAnsi="Times New Roman" w:cs="Times New Roman"/>
          <w:sz w:val="28"/>
          <w:szCs w:val="28"/>
        </w:rPr>
        <w:t>...,</w:t>
      </w:r>
      <w:r w:rsidRPr="00B862CB">
        <w:rPr>
          <w:rFonts w:ascii="Times New Roman" w:hAnsi="Times New Roman" w:cs="Times New Roman"/>
          <w:sz w:val="28"/>
          <w:szCs w:val="28"/>
        </w:rPr>
        <w:t xml:space="preserve"> понимаю-понимаю... Ночка с девочкой из клуба прошла слишком не поверхностно...</w:t>
      </w:r>
    </w:p>
    <w:p w:rsidR="00B4242A" w:rsidRPr="00B862CB" w:rsidRDefault="00B4242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67032" w:rsidRPr="00B862CB">
        <w:rPr>
          <w:rFonts w:ascii="Times New Roman" w:hAnsi="Times New Roman" w:cs="Times New Roman"/>
          <w:i/>
          <w:sz w:val="28"/>
          <w:szCs w:val="28"/>
        </w:rPr>
        <w:t>оправдываясь</w:t>
      </w:r>
      <w:r w:rsidRPr="00B862CB">
        <w:rPr>
          <w:rFonts w:ascii="Times New Roman" w:hAnsi="Times New Roman" w:cs="Times New Roman"/>
          <w:i/>
          <w:sz w:val="28"/>
          <w:szCs w:val="28"/>
        </w:rPr>
        <w:t>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</w:t>
      </w:r>
      <w:r w:rsidR="00867032" w:rsidRPr="00B862CB">
        <w:rPr>
          <w:rFonts w:ascii="Times New Roman" w:hAnsi="Times New Roman" w:cs="Times New Roman"/>
          <w:sz w:val="28"/>
          <w:szCs w:val="28"/>
        </w:rPr>
        <w:t xml:space="preserve"> ну ты что? Дура какая-то... Набросилась на мен</w:t>
      </w:r>
      <w:r w:rsidR="0016356D" w:rsidRPr="00B862CB">
        <w:rPr>
          <w:rFonts w:ascii="Times New Roman" w:hAnsi="Times New Roman" w:cs="Times New Roman"/>
          <w:sz w:val="28"/>
          <w:szCs w:val="28"/>
        </w:rPr>
        <w:t>я, насилу</w:t>
      </w:r>
      <w:r w:rsidR="00867032" w:rsidRPr="00B862CB">
        <w:rPr>
          <w:rFonts w:ascii="Times New Roman" w:hAnsi="Times New Roman" w:cs="Times New Roman"/>
          <w:sz w:val="28"/>
          <w:szCs w:val="28"/>
        </w:rPr>
        <w:t xml:space="preserve"> отбился. Тебе тоже </w:t>
      </w:r>
      <w:proofErr w:type="gramStart"/>
      <w:r w:rsidR="00867032" w:rsidRPr="00B862CB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="00867032" w:rsidRPr="00B862CB">
        <w:rPr>
          <w:rFonts w:ascii="Times New Roman" w:hAnsi="Times New Roman" w:cs="Times New Roman"/>
          <w:sz w:val="28"/>
          <w:szCs w:val="28"/>
        </w:rPr>
        <w:t xml:space="preserve"> попалась?</w:t>
      </w:r>
    </w:p>
    <w:p w:rsidR="00867032" w:rsidRPr="00B862CB" w:rsidRDefault="0086703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позитивно, доволь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е... я сам дурак.</w:t>
      </w:r>
    </w:p>
    <w:p w:rsidR="00867032" w:rsidRPr="00B862CB" w:rsidRDefault="0086703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 понимая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В смысле?</w:t>
      </w:r>
    </w:p>
    <w:p w:rsidR="00867032" w:rsidRPr="00B862CB" w:rsidRDefault="0086703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клончив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... ну не важно. В общем, в итоге я тоже отбился, так сказать, вот, иду домой мириться с женой</w:t>
      </w:r>
      <w:r w:rsidR="00586CFA" w:rsidRPr="00B862CB">
        <w:rPr>
          <w:rFonts w:ascii="Times New Roman" w:hAnsi="Times New Roman" w:cs="Times New Roman"/>
          <w:sz w:val="28"/>
          <w:szCs w:val="28"/>
        </w:rPr>
        <w:t xml:space="preserve"> (</w:t>
      </w:r>
      <w:r w:rsidR="00586CFA" w:rsidRPr="00B862CB">
        <w:rPr>
          <w:rFonts w:ascii="Times New Roman" w:hAnsi="Times New Roman" w:cs="Times New Roman"/>
          <w:i/>
          <w:sz w:val="28"/>
          <w:szCs w:val="28"/>
        </w:rPr>
        <w:t>указывает на свою сумку</w:t>
      </w:r>
      <w:r w:rsidR="00586CFA" w:rsidRPr="00B862CB">
        <w:rPr>
          <w:rFonts w:ascii="Times New Roman" w:hAnsi="Times New Roman" w:cs="Times New Roman"/>
          <w:sz w:val="28"/>
          <w:szCs w:val="28"/>
        </w:rPr>
        <w:t>)</w:t>
      </w:r>
      <w:r w:rsidRPr="00B862CB">
        <w:rPr>
          <w:rFonts w:ascii="Times New Roman" w:hAnsi="Times New Roman" w:cs="Times New Roman"/>
          <w:sz w:val="28"/>
          <w:szCs w:val="28"/>
        </w:rPr>
        <w:t>.</w:t>
      </w:r>
      <w:r w:rsidR="00586CFA" w:rsidRPr="00B862CB">
        <w:rPr>
          <w:rFonts w:ascii="Times New Roman" w:hAnsi="Times New Roman" w:cs="Times New Roman"/>
          <w:sz w:val="28"/>
          <w:szCs w:val="28"/>
        </w:rPr>
        <w:t xml:space="preserve"> Вещички в клубе чуть не оставил, вовремя вспомнил.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032" w:rsidRPr="00B862CB" w:rsidRDefault="0086703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 интересо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А чего не поделили?</w:t>
      </w:r>
    </w:p>
    <w:p w:rsidR="00867032" w:rsidRPr="00B862CB" w:rsidRDefault="0086703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клончив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Быт заел. Ну вот, стресс снят, теперь жизнь продолжается.</w:t>
      </w:r>
    </w:p>
    <w:p w:rsidR="00867032" w:rsidRPr="00B862CB" w:rsidRDefault="0086703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 интересо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И часто тебе приходится стресс снимать?</w:t>
      </w:r>
    </w:p>
    <w:p w:rsidR="00867032" w:rsidRPr="00B862CB" w:rsidRDefault="0086703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клончив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По-разному бывает. Когда раз в квартал, когда два раза... в день... В общем, от обстоятельств зависит.</w:t>
      </w:r>
    </w:p>
    <w:p w:rsidR="00867032" w:rsidRPr="00B862CB" w:rsidRDefault="0086703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ерьёз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Скажи... А ты счастлив?</w:t>
      </w:r>
    </w:p>
    <w:p w:rsidR="00867032" w:rsidRPr="00B862CB" w:rsidRDefault="0086703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сомнительно смотрит на Макара.</w:t>
      </w:r>
    </w:p>
    <w:p w:rsidR="00867032" w:rsidRPr="00B862CB" w:rsidRDefault="0086703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lastRenderedPageBreak/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ерьёз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В том смысле что... ты счастлив в браке?</w:t>
      </w:r>
    </w:p>
    <w:p w:rsidR="00867032" w:rsidRPr="00B862CB" w:rsidRDefault="0086703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вере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Разумеется, я счастлив. У нас крепкая счастливая семья. Муж умница, же</w:t>
      </w:r>
      <w:r w:rsidR="00586CFA" w:rsidRPr="00B862CB">
        <w:rPr>
          <w:rFonts w:ascii="Times New Roman" w:hAnsi="Times New Roman" w:cs="Times New Roman"/>
          <w:sz w:val="28"/>
          <w:szCs w:val="28"/>
        </w:rPr>
        <w:t>на красавица. Всё как у всех, не</w:t>
      </w:r>
      <w:r w:rsidRPr="00B862CB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грызни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, конечно, но в целом всё отлично. А ты чего интересуешься? Проблемы? </w:t>
      </w:r>
    </w:p>
    <w:p w:rsidR="00867032" w:rsidRPr="00B862CB" w:rsidRDefault="0086703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клончив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 не..., ладно, удачи тебе. </w:t>
      </w:r>
    </w:p>
    <w:p w:rsidR="00867032" w:rsidRPr="00B862CB" w:rsidRDefault="0086703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вере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вай, не кисни. Всё нормально будет..., я узнавал.</w:t>
      </w:r>
    </w:p>
    <w:p w:rsidR="00867032" w:rsidRPr="00B862CB" w:rsidRDefault="0086703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на позитиве протягивает руку Макару, пожимают руки, Олег уходит.</w:t>
      </w:r>
    </w:p>
    <w:p w:rsidR="006D3810" w:rsidRPr="00B862CB" w:rsidRDefault="006D3810" w:rsidP="00B862CB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7 РАЗМЫШЛЕНИЯ МАКАРА</w:t>
      </w:r>
    </w:p>
    <w:p w:rsidR="00B01CC5" w:rsidRPr="00B862CB" w:rsidRDefault="006D381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задумчив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да...</w:t>
      </w:r>
    </w:p>
    <w:p w:rsidR="00B01CC5" w:rsidRPr="00B862CB" w:rsidRDefault="00B01C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 чешет голову, размышляет.</w:t>
      </w:r>
    </w:p>
    <w:p w:rsidR="006338A7" w:rsidRPr="00B862CB" w:rsidRDefault="00B01C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рассуждает</w:t>
      </w:r>
      <w:r w:rsidR="009740F1" w:rsidRPr="00B862CB">
        <w:rPr>
          <w:rFonts w:ascii="Times New Roman" w:hAnsi="Times New Roman" w:cs="Times New Roman"/>
          <w:i/>
          <w:sz w:val="28"/>
          <w:szCs w:val="28"/>
        </w:rPr>
        <w:t>,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обращаясь к зрителю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Я вот смотрю на людей... И время от времени приходит такая мысль, что... Ну что мы все как овощи какие-то, понимаете? Сейчас объясню. Растём на грядках городов, сёл и деревень. Ведь каждое зёрнышко, ну возьмем хоть помидор, так вот каждое зерно помидора растёт в строгом соответствии с программой роста помидоров. Я ассоциирую помидор с женской частью населения, потому что помидоры требуют очень пристального к себе внимания. Семена посадишь – так не каждое уродится, потом старайся</w:t>
      </w:r>
      <w:r w:rsidR="009740F1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следи за рассадой. Им и холодно нельзя и жарко тоже плохо. Не чувствуете связь? Всё как с женщинами, нужно золотую середину всегда удерживать. Чуть немного ни туда – всё. Или прут в ботву, или чахнут. Их нужно постоянно поливать, но не заливать, их нужно постоянно переворачивать в ящичках на окне, чтобы они не вытянулись в одну сторону на солнечный свет. Словом, мороки много. Всё как с женщинами. Постоянный уход, постоянное внимание. А потом бережное пересаживание в землю, укрывание от холодов, полив, мульчирование... Внимание, забота, внимание, забота. И вот в результате долгого упорного труда мы получаем плоды. Первые помидорки, как долго мы их ждём. Чувствуете? </w:t>
      </w:r>
      <w:r w:rsidR="005553D9" w:rsidRPr="00B862CB">
        <w:rPr>
          <w:rFonts w:ascii="Times New Roman" w:hAnsi="Times New Roman" w:cs="Times New Roman"/>
          <w:sz w:val="28"/>
          <w:szCs w:val="28"/>
        </w:rPr>
        <w:t>Да... наши детки.</w:t>
      </w:r>
      <w:r w:rsidR="006338A7" w:rsidRPr="00B862CB">
        <w:rPr>
          <w:rFonts w:ascii="Times New Roman" w:hAnsi="Times New Roman" w:cs="Times New Roman"/>
          <w:sz w:val="28"/>
          <w:szCs w:val="28"/>
        </w:rPr>
        <w:t xml:space="preserve"> Любуешься ими, смотришь, как </w:t>
      </w:r>
      <w:r w:rsidR="006338A7" w:rsidRPr="00B862CB">
        <w:rPr>
          <w:rFonts w:ascii="Times New Roman" w:hAnsi="Times New Roman" w:cs="Times New Roman"/>
          <w:sz w:val="28"/>
          <w:szCs w:val="28"/>
        </w:rPr>
        <w:lastRenderedPageBreak/>
        <w:t xml:space="preserve">они растут, и продолжаешь ухаживать. Потом, конечно, съедаешь, но это уже в нашу теорию не вписывается, мы этот момент опустим. </w:t>
      </w:r>
    </w:p>
    <w:p w:rsidR="00B01CC5" w:rsidRPr="00B862CB" w:rsidRDefault="006338A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Макар встаёт и продолжает свою теорию уже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пободрей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>.</w:t>
      </w:r>
      <w:r w:rsidR="00B01CC5"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38A7" w:rsidRPr="00B862CB" w:rsidRDefault="006338A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рассуждает</w:t>
      </w:r>
      <w:r w:rsidR="009740F1" w:rsidRPr="00B862CB">
        <w:rPr>
          <w:rFonts w:ascii="Times New Roman" w:hAnsi="Times New Roman" w:cs="Times New Roman"/>
          <w:i/>
          <w:sz w:val="28"/>
          <w:szCs w:val="28"/>
        </w:rPr>
        <w:t>,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обращаясь к зрителю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А вот мужики – мужики они как огурцы! Почему как огурцы? Да потому что им</w:t>
      </w:r>
      <w:r w:rsidR="009740F1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что сильно-то от жизни надо? Вода и жара. А дальше уже как кто за что ухватился, то</w:t>
      </w:r>
      <w:r w:rsidR="009740F1" w:rsidRPr="00B862CB">
        <w:rPr>
          <w:rFonts w:ascii="Times New Roman" w:hAnsi="Times New Roman" w:cs="Times New Roman"/>
          <w:sz w:val="28"/>
          <w:szCs w:val="28"/>
        </w:rPr>
        <w:t>т</w:t>
      </w:r>
      <w:r w:rsidRPr="00B862CB">
        <w:rPr>
          <w:rFonts w:ascii="Times New Roman" w:hAnsi="Times New Roman" w:cs="Times New Roman"/>
          <w:sz w:val="28"/>
          <w:szCs w:val="28"/>
        </w:rPr>
        <w:t xml:space="preserve"> так и у</w:t>
      </w:r>
      <w:r w:rsidR="009740F1" w:rsidRPr="00B862CB">
        <w:rPr>
          <w:rFonts w:ascii="Times New Roman" w:hAnsi="Times New Roman" w:cs="Times New Roman"/>
          <w:sz w:val="28"/>
          <w:szCs w:val="28"/>
        </w:rPr>
        <w:t xml:space="preserve">строился. Замечали когда-нибудь, </w:t>
      </w:r>
      <w:r w:rsidRPr="00B862CB">
        <w:rPr>
          <w:rFonts w:ascii="Times New Roman" w:hAnsi="Times New Roman" w:cs="Times New Roman"/>
          <w:sz w:val="28"/>
          <w:szCs w:val="28"/>
        </w:rPr>
        <w:t xml:space="preserve">как огурцы цепляются за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что можно в процессе роста? </w:t>
      </w:r>
      <w:proofErr w:type="spellStart"/>
      <w:r w:rsidRPr="00B862CB">
        <w:rPr>
          <w:rFonts w:ascii="Times New Roman" w:hAnsi="Times New Roman" w:cs="Times New Roman"/>
          <w:sz w:val="28"/>
          <w:szCs w:val="28"/>
        </w:rPr>
        <w:t>Уууу</w:t>
      </w:r>
      <w:proofErr w:type="spellEnd"/>
      <w:r w:rsidRPr="00B862CB">
        <w:rPr>
          <w:rFonts w:ascii="Times New Roman" w:hAnsi="Times New Roman" w:cs="Times New Roman"/>
          <w:sz w:val="28"/>
          <w:szCs w:val="28"/>
        </w:rPr>
        <w:t xml:space="preserve">... совсем как мы. Смотришь – стебель кривенький, весь какой-то несуразный, туда-сюда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вихляет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>, но зато с каким огурцом! Впрочем..., по-разному конечно бывает, но... суть я думаю, Вы уловили.</w:t>
      </w:r>
    </w:p>
    <w:p w:rsidR="009068DA" w:rsidRPr="00B862CB" w:rsidRDefault="006338A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 xml:space="preserve">И вот мы две совершенно разные культуры, мужчины и женщины, огурцы и помидоры. Мы растём по разным канонам, по разным программам. С разными устоями. Мы можем существовать отдельно, можем. Но если всё время есть только помидоры – то как-то это будет не комильфо. Опять же если есть только огурцы, то тоже не обрадуешься. </w:t>
      </w:r>
      <w:r w:rsidR="009068DA" w:rsidRPr="00B862CB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9068DA" w:rsidRPr="00B862CB">
        <w:rPr>
          <w:rFonts w:ascii="Times New Roman" w:hAnsi="Times New Roman" w:cs="Times New Roman"/>
          <w:sz w:val="28"/>
          <w:szCs w:val="28"/>
        </w:rPr>
        <w:t>огурцы</w:t>
      </w:r>
      <w:proofErr w:type="gramEnd"/>
      <w:r w:rsidR="009068DA" w:rsidRPr="00B862CB">
        <w:rPr>
          <w:rFonts w:ascii="Times New Roman" w:hAnsi="Times New Roman" w:cs="Times New Roman"/>
          <w:sz w:val="28"/>
          <w:szCs w:val="28"/>
        </w:rPr>
        <w:t xml:space="preserve"> кстати бывают горькими, прям</w:t>
      </w:r>
      <w:r w:rsidR="009740F1" w:rsidRPr="00B862CB">
        <w:rPr>
          <w:rFonts w:ascii="Times New Roman" w:hAnsi="Times New Roman" w:cs="Times New Roman"/>
          <w:sz w:val="28"/>
          <w:szCs w:val="28"/>
        </w:rPr>
        <w:t xml:space="preserve"> такие... ну вот точно как люди,</w:t>
      </w:r>
      <w:r w:rsidR="009068DA" w:rsidRPr="00B862CB">
        <w:rPr>
          <w:rFonts w:ascii="Times New Roman" w:hAnsi="Times New Roman" w:cs="Times New Roman"/>
          <w:sz w:val="28"/>
          <w:szCs w:val="28"/>
        </w:rPr>
        <w:t xml:space="preserve"> оторви да выбрось. А помидоры с фитофторой, с гнильцой... тоже знаю такие примеры среди женщин. Ну</w:t>
      </w:r>
      <w:r w:rsidR="009740F1" w:rsidRPr="00B862CB">
        <w:rPr>
          <w:rFonts w:ascii="Times New Roman" w:hAnsi="Times New Roman" w:cs="Times New Roman"/>
          <w:sz w:val="28"/>
          <w:szCs w:val="28"/>
        </w:rPr>
        <w:t>,</w:t>
      </w:r>
      <w:r w:rsidR="009068DA" w:rsidRPr="00B862CB">
        <w:rPr>
          <w:rFonts w:ascii="Times New Roman" w:hAnsi="Times New Roman" w:cs="Times New Roman"/>
          <w:sz w:val="28"/>
          <w:szCs w:val="28"/>
        </w:rPr>
        <w:t xml:space="preserve"> всё как в жизни. И вот, мы выбираем из этих помидоров и огурцов что </w:t>
      </w:r>
      <w:proofErr w:type="gramStart"/>
      <w:r w:rsidR="009068DA" w:rsidRPr="00B862CB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="009068DA" w:rsidRPr="00B862CB">
        <w:rPr>
          <w:rFonts w:ascii="Times New Roman" w:hAnsi="Times New Roman" w:cs="Times New Roman"/>
          <w:sz w:val="28"/>
          <w:szCs w:val="28"/>
        </w:rPr>
        <w:t>, помоложе, посочней, и делаем из них вкусный полезный салатик. Да за обе щёки, да красота! По крайней мере</w:t>
      </w:r>
      <w:r w:rsidR="009740F1" w:rsidRPr="00B862CB">
        <w:rPr>
          <w:rFonts w:ascii="Times New Roman" w:hAnsi="Times New Roman" w:cs="Times New Roman"/>
          <w:sz w:val="28"/>
          <w:szCs w:val="28"/>
        </w:rPr>
        <w:t>,</w:t>
      </w:r>
      <w:r w:rsidR="009068DA" w:rsidRPr="00B862CB">
        <w:rPr>
          <w:rFonts w:ascii="Times New Roman" w:hAnsi="Times New Roman" w:cs="Times New Roman"/>
          <w:sz w:val="28"/>
          <w:szCs w:val="28"/>
        </w:rPr>
        <w:t xml:space="preserve"> в теории мы так должны все делать, если говорить о планировании семьи.</w:t>
      </w:r>
    </w:p>
    <w:p w:rsidR="009068DA" w:rsidRPr="00B862CB" w:rsidRDefault="009068D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А мы что делаем?</w:t>
      </w:r>
    </w:p>
    <w:p w:rsidR="009068DA" w:rsidRPr="00B862CB" w:rsidRDefault="009068D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Мы долбим этими огурцами по этим помидорам, и ничерта не можем понять, как же нам всё-таки нужно взаимодействовать друг с другом?</w:t>
      </w:r>
    </w:p>
    <w:p w:rsidR="009068DA" w:rsidRPr="00B862CB" w:rsidRDefault="009068D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 xml:space="preserve">Почему мы всё время ругаемся? Почему нам так редко удаётся найти общий язык, даже если мы в браке уже не первый десяток лет? Да потому что мы не пронимаем внутрь, как это происходит в салатнице, в семье. Мы лежим в тарелке цельными нетронутыми огурцами и помидорами, так лишь, прикасаемся друг к другу и думаем что это наша высшая миссия и в этом вся суть! НО! Тот из нас кто умеет добраться до сути человека, до самых </w:t>
      </w:r>
      <w:r w:rsidRPr="00B862CB">
        <w:rPr>
          <w:rFonts w:ascii="Times New Roman" w:hAnsi="Times New Roman" w:cs="Times New Roman"/>
          <w:sz w:val="28"/>
          <w:szCs w:val="28"/>
        </w:rPr>
        <w:lastRenderedPageBreak/>
        <w:t xml:space="preserve">зёрнышек – тот обретает другой, совершенно иной смысл. </w:t>
      </w:r>
      <w:r w:rsidR="00EA5681" w:rsidRPr="00B862CB">
        <w:rPr>
          <w:rFonts w:ascii="Times New Roman" w:hAnsi="Times New Roman" w:cs="Times New Roman"/>
          <w:sz w:val="28"/>
          <w:szCs w:val="28"/>
        </w:rPr>
        <w:t>А если же в наших салатницах эти зернышки, те</w:t>
      </w:r>
      <w:r w:rsidR="009740F1" w:rsidRPr="00B862CB">
        <w:rPr>
          <w:rFonts w:ascii="Times New Roman" w:hAnsi="Times New Roman" w:cs="Times New Roman"/>
          <w:sz w:val="28"/>
          <w:szCs w:val="28"/>
        </w:rPr>
        <w:t>,</w:t>
      </w:r>
      <w:r w:rsidR="00EA5681" w:rsidRPr="00B862CB">
        <w:rPr>
          <w:rFonts w:ascii="Times New Roman" w:hAnsi="Times New Roman" w:cs="Times New Roman"/>
          <w:sz w:val="28"/>
          <w:szCs w:val="28"/>
        </w:rPr>
        <w:t xml:space="preserve"> что внутри начинают касаться друг друга, мы перемешиваемся уже не телами, а Душами! Тогда мы встречаем счастливую семью. Семью</w:t>
      </w:r>
      <w:r w:rsidR="00DA0F36" w:rsidRPr="00B862CB">
        <w:rPr>
          <w:rFonts w:ascii="Times New Roman" w:hAnsi="Times New Roman" w:cs="Times New Roman"/>
          <w:sz w:val="28"/>
          <w:szCs w:val="28"/>
        </w:rPr>
        <w:t>,</w:t>
      </w:r>
      <w:r w:rsidR="00EA5681" w:rsidRPr="00B862CB">
        <w:rPr>
          <w:rFonts w:ascii="Times New Roman" w:hAnsi="Times New Roman" w:cs="Times New Roman"/>
          <w:sz w:val="28"/>
          <w:szCs w:val="28"/>
        </w:rPr>
        <w:t xml:space="preserve"> где мужчина познал</w:t>
      </w:r>
      <w:r w:rsidR="00DA0F36" w:rsidRPr="00B862CB">
        <w:rPr>
          <w:rFonts w:ascii="Times New Roman" w:hAnsi="Times New Roman" w:cs="Times New Roman"/>
          <w:sz w:val="28"/>
          <w:szCs w:val="28"/>
        </w:rPr>
        <w:t>,</w:t>
      </w:r>
      <w:r w:rsidR="00EA5681" w:rsidRPr="00B862CB">
        <w:rPr>
          <w:rFonts w:ascii="Times New Roman" w:hAnsi="Times New Roman" w:cs="Times New Roman"/>
          <w:sz w:val="28"/>
          <w:szCs w:val="28"/>
        </w:rPr>
        <w:t xml:space="preserve"> что значит быть мужчиной, а женщина познала</w:t>
      </w:r>
      <w:r w:rsidR="00DA0F36" w:rsidRPr="00B862CB">
        <w:rPr>
          <w:rFonts w:ascii="Times New Roman" w:hAnsi="Times New Roman" w:cs="Times New Roman"/>
          <w:sz w:val="28"/>
          <w:szCs w:val="28"/>
        </w:rPr>
        <w:t>,</w:t>
      </w:r>
      <w:r w:rsidR="00EA5681" w:rsidRPr="00B862CB">
        <w:rPr>
          <w:rFonts w:ascii="Times New Roman" w:hAnsi="Times New Roman" w:cs="Times New Roman"/>
          <w:sz w:val="28"/>
          <w:szCs w:val="28"/>
        </w:rPr>
        <w:t xml:space="preserve"> что такое быть женщиной. Наши зёрнышки внутри... О, Боже, как же долог и кропотлив этот путь...</w:t>
      </w:r>
    </w:p>
    <w:p w:rsidR="00EA5681" w:rsidRPr="00B862CB" w:rsidRDefault="00EA568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И когда мы</w:t>
      </w:r>
      <w:r w:rsidR="00DA0F36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9740F1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обретаем это понимание, то салат быстро съедается, так же быстро, как проходит наша жизнь. Но, это становится уже не важно. Если мы приходим к сути и пониманию смысла нашего творения, если мы достигаем определённых высот и успехов в своём развитии, тогда всё становится не важно, тогда и смерть не страшна.</w:t>
      </w:r>
    </w:p>
    <w:p w:rsidR="00882E5E" w:rsidRPr="00B862CB" w:rsidRDefault="00882E5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 отходит назад, умильно оглядывает всё вокруг в совершенно новом свете.</w:t>
      </w:r>
    </w:p>
    <w:p w:rsidR="00B01CC5" w:rsidRPr="00B862CB" w:rsidRDefault="00882E5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трепетно, добр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Пойду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своей помидорке, будем учиться готовить салат.</w:t>
      </w:r>
    </w:p>
    <w:p w:rsidR="00882E5E" w:rsidRPr="00B862CB" w:rsidRDefault="00882E5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Уходит.</w:t>
      </w:r>
    </w:p>
    <w:p w:rsidR="004479A4" w:rsidRPr="00B862CB" w:rsidRDefault="004479A4" w:rsidP="00B862CB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8 ВОЗВРАЩЕНИЕ ОЛЕГА</w:t>
      </w:r>
    </w:p>
    <w:p w:rsidR="004479A4" w:rsidRPr="00B862CB" w:rsidRDefault="00723CA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анна сидит дома, разговаривает по телефону с подругой привычной быстрой манерой общения.</w:t>
      </w:r>
    </w:p>
    <w:p w:rsidR="004024FF" w:rsidRPr="00B862CB" w:rsidRDefault="00723CA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в трубку, с обидой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Соня, я не понимаю, нет, я не понимаю этих мужиков и всё тут. Что им вообще нужно</w:t>
      </w:r>
      <w:r w:rsidR="004024FF" w:rsidRPr="00B862CB">
        <w:rPr>
          <w:rFonts w:ascii="Times New Roman" w:hAnsi="Times New Roman" w:cs="Times New Roman"/>
          <w:sz w:val="28"/>
          <w:szCs w:val="28"/>
        </w:rPr>
        <w:t xml:space="preserve"> – загадка века. Я и так и сяк и </w:t>
      </w:r>
      <w:proofErr w:type="gramStart"/>
      <w:r w:rsidR="004024FF" w:rsidRPr="00B862CB">
        <w:rPr>
          <w:rFonts w:ascii="Times New Roman" w:hAnsi="Times New Roman" w:cs="Times New Roman"/>
          <w:sz w:val="28"/>
          <w:szCs w:val="28"/>
        </w:rPr>
        <w:t>всяко</w:t>
      </w:r>
      <w:proofErr w:type="gramEnd"/>
      <w:r w:rsidR="004024FF" w:rsidRPr="00B862CB">
        <w:rPr>
          <w:rFonts w:ascii="Times New Roman" w:hAnsi="Times New Roman" w:cs="Times New Roman"/>
          <w:sz w:val="28"/>
          <w:szCs w:val="28"/>
        </w:rPr>
        <w:t xml:space="preserve"> – разно, а мой Олежек психанул (</w:t>
      </w:r>
      <w:r w:rsidR="004024FF" w:rsidRPr="00B862CB">
        <w:rPr>
          <w:rFonts w:ascii="Times New Roman" w:hAnsi="Times New Roman" w:cs="Times New Roman"/>
          <w:i/>
          <w:sz w:val="28"/>
          <w:szCs w:val="28"/>
        </w:rPr>
        <w:t>слушает трубку</w:t>
      </w:r>
      <w:r w:rsidR="004024FF" w:rsidRPr="00B862CB">
        <w:rPr>
          <w:rFonts w:ascii="Times New Roman" w:hAnsi="Times New Roman" w:cs="Times New Roman"/>
          <w:sz w:val="28"/>
          <w:szCs w:val="28"/>
        </w:rPr>
        <w:t>) А? (</w:t>
      </w:r>
      <w:r w:rsidR="004024FF" w:rsidRPr="00B862CB">
        <w:rPr>
          <w:rFonts w:ascii="Times New Roman" w:hAnsi="Times New Roman" w:cs="Times New Roman"/>
          <w:i/>
          <w:sz w:val="28"/>
          <w:szCs w:val="28"/>
        </w:rPr>
        <w:t>слушает трубку</w:t>
      </w:r>
      <w:r w:rsidR="004024FF" w:rsidRPr="00B862CB">
        <w:rPr>
          <w:rFonts w:ascii="Times New Roman" w:hAnsi="Times New Roman" w:cs="Times New Roman"/>
          <w:sz w:val="28"/>
          <w:szCs w:val="28"/>
        </w:rPr>
        <w:t>) Ну ушёл, конечно. В первый раз что ли? Я тебя умоляю, конечно, придёт, ну просто я не знаю, я не знаю что не так? Я же у него умница, хороша собой, ублажаю его как последняя... В общем</w:t>
      </w:r>
      <w:r w:rsidR="00C86959" w:rsidRPr="00B862CB">
        <w:rPr>
          <w:rFonts w:ascii="Times New Roman" w:hAnsi="Times New Roman" w:cs="Times New Roman"/>
          <w:sz w:val="28"/>
          <w:szCs w:val="28"/>
        </w:rPr>
        <w:t>,</w:t>
      </w:r>
      <w:r w:rsidR="004024FF" w:rsidRPr="00B862CB">
        <w:rPr>
          <w:rFonts w:ascii="Times New Roman" w:hAnsi="Times New Roman" w:cs="Times New Roman"/>
          <w:sz w:val="28"/>
          <w:szCs w:val="28"/>
        </w:rPr>
        <w:t xml:space="preserve"> ублажаю, всё хорошо у нас с ним, но вот время от времени такая история у нас. Соня, ты же психолог, посоветуй как быть, я прямо вся в расстройстве.</w:t>
      </w:r>
    </w:p>
    <w:p w:rsidR="00424497" w:rsidRPr="00B862CB" w:rsidRDefault="004024FF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анна откусывает со смаком огурец</w:t>
      </w:r>
      <w:r w:rsidR="00424497" w:rsidRPr="00B862CB">
        <w:rPr>
          <w:rFonts w:ascii="Times New Roman" w:hAnsi="Times New Roman" w:cs="Times New Roman"/>
          <w:i/>
          <w:sz w:val="28"/>
          <w:szCs w:val="28"/>
        </w:rPr>
        <w:t>, заготовленный заранее,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и жуёт его, слушая трубку. </w:t>
      </w:r>
    </w:p>
    <w:p w:rsidR="00723CA3" w:rsidRPr="00B862CB" w:rsidRDefault="0042449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lastRenderedPageBreak/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в трубку, с набитым рто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Кто? Да ты что? Не, не, не, это вообще не вариант. Придумай что-нибудь другое.</w:t>
      </w:r>
    </w:p>
    <w:p w:rsidR="00424497" w:rsidRPr="00B862CB" w:rsidRDefault="0042449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уёт, слушает, подыгрывает мимикой.</w:t>
      </w:r>
    </w:p>
    <w:p w:rsidR="00424497" w:rsidRPr="00B862CB" w:rsidRDefault="0042449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в трубку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2CB">
        <w:rPr>
          <w:rFonts w:ascii="Times New Roman" w:hAnsi="Times New Roman" w:cs="Times New Roman"/>
          <w:sz w:val="28"/>
          <w:szCs w:val="28"/>
        </w:rPr>
        <w:t>Это тож</w:t>
      </w:r>
      <w:r w:rsidR="00C86959" w:rsidRPr="00B862CB">
        <w:rPr>
          <w:rFonts w:ascii="Times New Roman" w:hAnsi="Times New Roman" w:cs="Times New Roman"/>
          <w:sz w:val="28"/>
          <w:szCs w:val="28"/>
        </w:rPr>
        <w:t>е не наш вариант. Да нет, у нас-</w:t>
      </w:r>
      <w:r w:rsidRPr="00B862CB">
        <w:rPr>
          <w:rFonts w:ascii="Times New Roman" w:hAnsi="Times New Roman" w:cs="Times New Roman"/>
          <w:sz w:val="28"/>
          <w:szCs w:val="28"/>
        </w:rPr>
        <w:t>то так-то всё нормально, но просто вот эти ситуации, они как-то совершенно не радуют. А вдруг он когда-нибудь решит уйти навсегда. Попадётся ему</w:t>
      </w:r>
      <w:r w:rsidR="003F1E42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такая как я... в своё время и всё... </w:t>
      </w:r>
      <w:r w:rsidR="003F1E42" w:rsidRPr="00B862CB">
        <w:rPr>
          <w:rFonts w:ascii="Times New Roman" w:hAnsi="Times New Roman" w:cs="Times New Roman"/>
          <w:sz w:val="28"/>
          <w:szCs w:val="28"/>
        </w:rPr>
        <w:t>пиши - пропало</w:t>
      </w:r>
      <w:r w:rsidRPr="00B862CB">
        <w:rPr>
          <w:rFonts w:ascii="Times New Roman" w:hAnsi="Times New Roman" w:cs="Times New Roman"/>
          <w:sz w:val="28"/>
          <w:szCs w:val="28"/>
        </w:rPr>
        <w:t>.</w:t>
      </w:r>
    </w:p>
    <w:p w:rsidR="00424497" w:rsidRPr="00B862CB" w:rsidRDefault="0042449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Слышен хлопок входной двери.</w:t>
      </w:r>
    </w:p>
    <w:p w:rsidR="00424497" w:rsidRPr="00B862CB" w:rsidRDefault="0042449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в трубку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2CB">
        <w:rPr>
          <w:rFonts w:ascii="Times New Roman" w:hAnsi="Times New Roman" w:cs="Times New Roman"/>
          <w:sz w:val="28"/>
          <w:szCs w:val="28"/>
        </w:rPr>
        <w:t>Соня, похоже, пришёл, всё, потом поговорим.</w:t>
      </w:r>
    </w:p>
    <w:p w:rsidR="00424497" w:rsidRPr="00B862CB" w:rsidRDefault="0042449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анна быстро кладёт трубку. Садится в горемычную позу, откусывает ещё кусок огурца.</w:t>
      </w:r>
      <w:r w:rsidR="00EC63F7" w:rsidRPr="00B862CB">
        <w:rPr>
          <w:rFonts w:ascii="Times New Roman" w:hAnsi="Times New Roman" w:cs="Times New Roman"/>
          <w:i/>
          <w:sz w:val="28"/>
          <w:szCs w:val="28"/>
        </w:rPr>
        <w:t xml:space="preserve"> Опускает взгляд. Молчит.</w:t>
      </w:r>
    </w:p>
    <w:p w:rsidR="00EC63F7" w:rsidRPr="00B862CB" w:rsidRDefault="00EC63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Входит Олег.</w:t>
      </w:r>
    </w:p>
    <w:p w:rsidR="00EC63F7" w:rsidRPr="00B862CB" w:rsidRDefault="00EC63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н осматривает квартиру, ставит свои вещи, прохаживается вокруг жующей огурец Жанны.</w:t>
      </w:r>
    </w:p>
    <w:p w:rsidR="00EC63F7" w:rsidRPr="00B862CB" w:rsidRDefault="00EC63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Подходит к ней, берёт у неё этот огурец, тоже откусывает кусок. Жуют вместе. Переглядываются.</w:t>
      </w:r>
    </w:p>
    <w:p w:rsidR="005A6EE8" w:rsidRPr="00B862CB" w:rsidRDefault="005A6EE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анна берёт огурец у Олега, откусывает свой кусок, смотрит на мужа.</w:t>
      </w:r>
    </w:p>
    <w:p w:rsidR="005A6EE8" w:rsidRPr="00B862CB" w:rsidRDefault="005A6EE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берёт огурец, откусывает ещё кусок, смотрит деловито на жену.</w:t>
      </w:r>
    </w:p>
    <w:p w:rsidR="005A6EE8" w:rsidRPr="00B862CB" w:rsidRDefault="005A6EE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уют, смотрят.</w:t>
      </w:r>
    </w:p>
    <w:p w:rsidR="005A6EE8" w:rsidRPr="00B862CB" w:rsidRDefault="005A6EE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Взгляды их примиряющие, многозначительные. </w:t>
      </w:r>
    </w:p>
    <w:p w:rsidR="005A6EE8" w:rsidRPr="00B862CB" w:rsidRDefault="005A6EE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Жанна и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Олег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 xml:space="preserve"> как ни в чём не бывало, обнимают друг друга за плечи и уходят вразвалочку.</w:t>
      </w:r>
    </w:p>
    <w:p w:rsidR="004479A4" w:rsidRPr="00B862CB" w:rsidRDefault="005A6EE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ЗТМ.</w:t>
      </w:r>
    </w:p>
    <w:p w:rsidR="0059550A" w:rsidRPr="00B862CB" w:rsidRDefault="004479A4" w:rsidP="00B862CB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9</w:t>
      </w:r>
      <w:r w:rsidR="0059550A" w:rsidRPr="00B862CB">
        <w:rPr>
          <w:rFonts w:ascii="Times New Roman" w:hAnsi="Times New Roman" w:cs="Times New Roman"/>
          <w:sz w:val="28"/>
          <w:szCs w:val="28"/>
        </w:rPr>
        <w:t xml:space="preserve"> В</w:t>
      </w:r>
      <w:r w:rsidRPr="00B862CB">
        <w:rPr>
          <w:rFonts w:ascii="Times New Roman" w:hAnsi="Times New Roman" w:cs="Times New Roman"/>
          <w:sz w:val="28"/>
          <w:szCs w:val="28"/>
        </w:rPr>
        <w:t>ОЗВРАЩЕНИЕ МАКАРА</w:t>
      </w:r>
    </w:p>
    <w:p w:rsidR="0059550A" w:rsidRPr="00B862CB" w:rsidRDefault="0059550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Нина сидит у себя дома в расстройстве, переживает.</w:t>
      </w:r>
    </w:p>
    <w:p w:rsidR="0059550A" w:rsidRPr="00B862CB" w:rsidRDefault="0059550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НИ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трепетно, добро, с печалью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Макарушка мой... Неужели ты от меня ушёл? Конечно, я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бываю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невыносима, но... я ведь женщина, мне сложно сдерживать свои эмоции, особенно когда они пышут через край. Это всё издержки физиологии, главное</w:t>
      </w:r>
      <w:r w:rsidR="00EC33D1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что я люблю тебя, неужели ты устал от меня, неужели всё-таки оставил...</w:t>
      </w:r>
    </w:p>
    <w:p w:rsidR="00EC33D1" w:rsidRPr="00B862CB" w:rsidRDefault="00EC33D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lastRenderedPageBreak/>
        <w:t>Нина утирает редкую слезу</w:t>
      </w:r>
    </w:p>
    <w:p w:rsidR="00EC33D1" w:rsidRPr="00B862CB" w:rsidRDefault="00EC33D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НИ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трепетно, зрителю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Я, наверное, стерва, да? Вот почему мы никогда не ценим то, что имеем? Всё познаётся в сравнении всё, буквально всё. Когда зима – мечтаем о лете, когда летний зной – ждём с нетерпением </w:t>
      </w:r>
      <w:r w:rsidR="003F1E42" w:rsidRPr="00B862CB">
        <w:rPr>
          <w:rFonts w:ascii="Times New Roman" w:hAnsi="Times New Roman" w:cs="Times New Roman"/>
          <w:sz w:val="28"/>
          <w:szCs w:val="28"/>
        </w:rPr>
        <w:t xml:space="preserve">прохлады, </w:t>
      </w:r>
      <w:r w:rsidRPr="00B862CB">
        <w:rPr>
          <w:rFonts w:ascii="Times New Roman" w:hAnsi="Times New Roman" w:cs="Times New Roman"/>
          <w:sz w:val="28"/>
          <w:szCs w:val="28"/>
        </w:rPr>
        <w:t xml:space="preserve">пушистых снежинок и Новогодних сказочных настроений. Нам вечно всё не вовремя, нам постоянно всё не в пору и невпопад. Что мы за люди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такие? Как мы вообще умудряемся строить семьи и жить в браке хоть сколько-нибудь лет? Люди! Как Вы это делаете? Как Вам это удаётся? Мы же... Мы же... Мы какие-то овощи на грядках, нам до людей ещё эволюционировать и эволюционировать. Головы есть, а в головах... кучи, стопки, стеллажи каких-то знаний с которыми мы ничего не можем сделать. Мы не можем не то</w:t>
      </w:r>
      <w:r w:rsidR="003F1E42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что сотворить что-то великое, мы не способны на элементарные вещи – ценить своих любимых, своих дорогих сердцу, своих единственных... Своих – своих!</w:t>
      </w:r>
    </w:p>
    <w:p w:rsidR="00EC33D1" w:rsidRPr="00B862CB" w:rsidRDefault="00EC33D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 xml:space="preserve">Тысячи лет развития цивилизации..., а мы... как будто до сих пор у разбитого корыта.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Поиграем, посмеёмся, потешимся, а потом во так вот садимся в старости, и смотрим на свою жизнь как на разбитое корыто.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Потому что точно так же как та бобка из сказки хотели того, сего</w:t>
      </w:r>
      <w:r w:rsidR="003F1E42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третьего, и ничерта не ценили самого главного... А когда уже что-то поняли – то жизнь уже прошла, и обратно уже ничего не вернёшь... Макарушка... где же ты...</w:t>
      </w:r>
    </w:p>
    <w:p w:rsidR="00EC33D1" w:rsidRPr="00B862CB" w:rsidRDefault="00EC33D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 w:rsidR="00C12B52" w:rsidRPr="00B862CB">
        <w:rPr>
          <w:rFonts w:ascii="Times New Roman" w:hAnsi="Times New Roman" w:cs="Times New Roman"/>
          <w:i/>
          <w:sz w:val="28"/>
          <w:szCs w:val="28"/>
        </w:rPr>
        <w:t xml:space="preserve">замученный изнурённый думами </w:t>
      </w:r>
      <w:r w:rsidRPr="00B862CB">
        <w:rPr>
          <w:rFonts w:ascii="Times New Roman" w:hAnsi="Times New Roman" w:cs="Times New Roman"/>
          <w:i/>
          <w:sz w:val="28"/>
          <w:szCs w:val="28"/>
        </w:rPr>
        <w:t>Макар</w:t>
      </w:r>
      <w:r w:rsidR="00C12B52" w:rsidRPr="00B862CB">
        <w:rPr>
          <w:rFonts w:ascii="Times New Roman" w:hAnsi="Times New Roman" w:cs="Times New Roman"/>
          <w:i/>
          <w:sz w:val="28"/>
          <w:szCs w:val="28"/>
        </w:rPr>
        <w:t>.</w:t>
      </w:r>
    </w:p>
    <w:p w:rsidR="00C12B52" w:rsidRPr="00B862CB" w:rsidRDefault="00C12B5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Нина, завидев его, кидается к его ногам.</w:t>
      </w:r>
    </w:p>
    <w:p w:rsidR="00C12B52" w:rsidRPr="00B862CB" w:rsidRDefault="00C12B5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НИ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трепетно, сквозь слёзы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2CB">
        <w:rPr>
          <w:rFonts w:ascii="Times New Roman" w:hAnsi="Times New Roman" w:cs="Times New Roman"/>
          <w:sz w:val="28"/>
          <w:szCs w:val="28"/>
        </w:rPr>
        <w:t>Макарчик</w:t>
      </w:r>
      <w:proofErr w:type="spellEnd"/>
      <w:r w:rsidRPr="00B862CB">
        <w:rPr>
          <w:rFonts w:ascii="Times New Roman" w:hAnsi="Times New Roman" w:cs="Times New Roman"/>
          <w:sz w:val="28"/>
          <w:szCs w:val="28"/>
        </w:rPr>
        <w:t>, миленький. Прости меня, прости, прости, прости...</w:t>
      </w:r>
    </w:p>
    <w:p w:rsidR="00C12B52" w:rsidRPr="00B862CB" w:rsidRDefault="00C12B5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 опускается на колени, берёт в свои руки - руки жены и трепетно целует их.</w:t>
      </w:r>
    </w:p>
    <w:p w:rsidR="00C12B52" w:rsidRPr="00B862CB" w:rsidRDefault="00C12B5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трепетно, добр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Я тут ходил..., размышлял. </w:t>
      </w:r>
    </w:p>
    <w:p w:rsidR="00C12B52" w:rsidRPr="00B862CB" w:rsidRDefault="00C12B5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Нина внимательно с опасением слушает мужа.</w:t>
      </w:r>
    </w:p>
    <w:p w:rsidR="00C12B52" w:rsidRPr="00B862CB" w:rsidRDefault="00C12B5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lastRenderedPageBreak/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трепетно, добр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Мне кажется, я знаю, где мы оступились. И..., мне кажется</w:t>
      </w:r>
      <w:r w:rsidR="00226BBB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я знаю что, </w:t>
      </w:r>
      <w:r w:rsidR="003F1E42" w:rsidRPr="00B862CB">
        <w:rPr>
          <w:rFonts w:ascii="Times New Roman" w:hAnsi="Times New Roman" w:cs="Times New Roman"/>
          <w:sz w:val="28"/>
          <w:szCs w:val="28"/>
        </w:rPr>
        <w:t>нужно делать, куда идти. Идти вместе, непременно вместе</w:t>
      </w:r>
      <w:r w:rsidRPr="00B862CB">
        <w:rPr>
          <w:rFonts w:ascii="Times New Roman" w:hAnsi="Times New Roman" w:cs="Times New Roman"/>
          <w:sz w:val="28"/>
          <w:szCs w:val="28"/>
        </w:rPr>
        <w:t>. Всё у нас для этого есть. Я люблю тебя...</w:t>
      </w:r>
    </w:p>
    <w:p w:rsidR="00C12B52" w:rsidRPr="00B862CB" w:rsidRDefault="00C12B5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НИ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трепетно, сквозь слёзы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А я люблю тебя....</w:t>
      </w:r>
    </w:p>
    <w:p w:rsidR="00C12B52" w:rsidRPr="00B862CB" w:rsidRDefault="00C12B5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трепетно, добр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А за остальным дело не заржавеет...</w:t>
      </w:r>
    </w:p>
    <w:p w:rsidR="00C12B52" w:rsidRPr="00B862CB" w:rsidRDefault="00C12B5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бнимаются стоя на коленях, целуются.</w:t>
      </w:r>
    </w:p>
    <w:p w:rsidR="00C12B52" w:rsidRPr="00B862CB" w:rsidRDefault="00C12B5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ЗТМ.</w:t>
      </w:r>
    </w:p>
    <w:p w:rsidR="0059550A" w:rsidRPr="00B862CB" w:rsidRDefault="004479A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ЗАНАВЕС</w:t>
      </w:r>
    </w:p>
    <w:p w:rsidR="004479A4" w:rsidRPr="00B862CB" w:rsidRDefault="004479A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Новосибирск, декабрь 2020</w:t>
      </w:r>
    </w:p>
    <w:p w:rsidR="004479A4" w:rsidRPr="00B862CB" w:rsidRDefault="00A22DA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479A4" w:rsidRPr="00B862CB" w:rsidRDefault="004479A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862CB">
        <w:rPr>
          <w:rFonts w:ascii="Times New Roman" w:hAnsi="Times New Roman" w:cs="Times New Roman"/>
          <w:sz w:val="28"/>
          <w:szCs w:val="28"/>
          <w:highlight w:val="yellow"/>
        </w:rPr>
        <w:t>Условия постановки пьесы оговариваются индивидуально.</w:t>
      </w:r>
    </w:p>
    <w:p w:rsidR="004479A4" w:rsidRPr="00B862CB" w:rsidRDefault="004479A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 xml:space="preserve">Все пьесы Николая Лакутина представлены для ознакомления в открытом доступе на официальном сайте автора </w:t>
      </w:r>
      <w:hyperlink r:id="rId5" w:history="1">
        <w:r w:rsidRPr="00B862CB">
          <w:rPr>
            <w:rStyle w:val="a3"/>
            <w:rFonts w:ascii="Times New Roman" w:hAnsi="Times New Roman" w:cs="Times New Roman"/>
            <w:b/>
            <w:sz w:val="28"/>
            <w:szCs w:val="28"/>
          </w:rPr>
          <w:t>http://lakutin-n.ru</w:t>
        </w:r>
      </w:hyperlink>
      <w:r w:rsidRPr="00B862CB">
        <w:rPr>
          <w:rFonts w:ascii="Times New Roman" w:hAnsi="Times New Roman" w:cs="Times New Roman"/>
          <w:b/>
          <w:sz w:val="28"/>
          <w:szCs w:val="28"/>
        </w:rPr>
        <w:t xml:space="preserve"> раздел «Пьесы»</w:t>
      </w:r>
    </w:p>
    <w:p w:rsidR="004479A4" w:rsidRPr="00B862CB" w:rsidRDefault="004479A4" w:rsidP="00B862CB">
      <w:pPr>
        <w:spacing w:after="0" w:line="360" w:lineRule="auto"/>
        <w:ind w:firstLine="426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 xml:space="preserve">Почта автора </w:t>
      </w:r>
      <w:hyperlink r:id="rId6" w:history="1">
        <w:r w:rsidRPr="00B862CB">
          <w:rPr>
            <w:rStyle w:val="a3"/>
            <w:rFonts w:ascii="Times New Roman" w:hAnsi="Times New Roman" w:cs="Times New Roman"/>
            <w:b/>
            <w:sz w:val="28"/>
            <w:szCs w:val="28"/>
          </w:rPr>
          <w:t>Lakutin200@mail.ru</w:t>
        </w:r>
      </w:hyperlink>
    </w:p>
    <w:p w:rsidR="004479A4" w:rsidRPr="00B862CB" w:rsidRDefault="004479A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862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Фото обложки пьесы </w:t>
      </w:r>
      <w:proofErr w:type="spellStart"/>
      <w:r w:rsidRPr="00B862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inar</w:t>
      </w:r>
      <w:proofErr w:type="spellEnd"/>
      <w:r w:rsidRPr="00B862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862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Kucuk</w:t>
      </w:r>
      <w:proofErr w:type="spellEnd"/>
      <w:r w:rsidR="00CB34F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Банк фотографий </w:t>
      </w:r>
      <w:proofErr w:type="spellStart"/>
      <w:r w:rsidR="00CB34F7" w:rsidRPr="00CB34F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Unsplash</w:t>
      </w:r>
      <w:proofErr w:type="spellEnd"/>
    </w:p>
    <w:sectPr w:rsidR="004479A4" w:rsidRPr="00B862CB" w:rsidSect="00163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A58"/>
    <w:rsid w:val="00004E83"/>
    <w:rsid w:val="000268F7"/>
    <w:rsid w:val="00046A58"/>
    <w:rsid w:val="000C569F"/>
    <w:rsid w:val="00132237"/>
    <w:rsid w:val="0016356D"/>
    <w:rsid w:val="0016375B"/>
    <w:rsid w:val="0017750B"/>
    <w:rsid w:val="00182D1B"/>
    <w:rsid w:val="001E3387"/>
    <w:rsid w:val="001E5D0D"/>
    <w:rsid w:val="001E5E14"/>
    <w:rsid w:val="00226BBB"/>
    <w:rsid w:val="002572C5"/>
    <w:rsid w:val="00295C90"/>
    <w:rsid w:val="002B308D"/>
    <w:rsid w:val="002C5266"/>
    <w:rsid w:val="002D1FF0"/>
    <w:rsid w:val="003177E7"/>
    <w:rsid w:val="00354033"/>
    <w:rsid w:val="003907AD"/>
    <w:rsid w:val="0039328B"/>
    <w:rsid w:val="003D2472"/>
    <w:rsid w:val="003D3754"/>
    <w:rsid w:val="003F1E42"/>
    <w:rsid w:val="003F3628"/>
    <w:rsid w:val="004024FF"/>
    <w:rsid w:val="00412256"/>
    <w:rsid w:val="00424497"/>
    <w:rsid w:val="004479A4"/>
    <w:rsid w:val="004844B0"/>
    <w:rsid w:val="00497898"/>
    <w:rsid w:val="004A61FE"/>
    <w:rsid w:val="004E1351"/>
    <w:rsid w:val="004F3744"/>
    <w:rsid w:val="00522938"/>
    <w:rsid w:val="005553D9"/>
    <w:rsid w:val="00555FC0"/>
    <w:rsid w:val="005760E0"/>
    <w:rsid w:val="00586CFA"/>
    <w:rsid w:val="00587AB7"/>
    <w:rsid w:val="0059550A"/>
    <w:rsid w:val="005A6EE8"/>
    <w:rsid w:val="005B587B"/>
    <w:rsid w:val="005C32ED"/>
    <w:rsid w:val="005F1920"/>
    <w:rsid w:val="00617E4B"/>
    <w:rsid w:val="006250A5"/>
    <w:rsid w:val="006338A7"/>
    <w:rsid w:val="00693D7F"/>
    <w:rsid w:val="00694943"/>
    <w:rsid w:val="006A79F1"/>
    <w:rsid w:val="006C13C4"/>
    <w:rsid w:val="006C30BD"/>
    <w:rsid w:val="006D3810"/>
    <w:rsid w:val="006E5E15"/>
    <w:rsid w:val="007209F3"/>
    <w:rsid w:val="00723CA3"/>
    <w:rsid w:val="00766B30"/>
    <w:rsid w:val="007A3744"/>
    <w:rsid w:val="007B6CFA"/>
    <w:rsid w:val="00867032"/>
    <w:rsid w:val="00882E5E"/>
    <w:rsid w:val="00883524"/>
    <w:rsid w:val="008879DA"/>
    <w:rsid w:val="008B226F"/>
    <w:rsid w:val="008C0A67"/>
    <w:rsid w:val="008C7594"/>
    <w:rsid w:val="008E0878"/>
    <w:rsid w:val="008F58F6"/>
    <w:rsid w:val="008F6345"/>
    <w:rsid w:val="00901BFD"/>
    <w:rsid w:val="009068DA"/>
    <w:rsid w:val="009126B3"/>
    <w:rsid w:val="00916AAF"/>
    <w:rsid w:val="009173B6"/>
    <w:rsid w:val="00935AF1"/>
    <w:rsid w:val="00937813"/>
    <w:rsid w:val="00972228"/>
    <w:rsid w:val="009740F1"/>
    <w:rsid w:val="00987F75"/>
    <w:rsid w:val="009D415A"/>
    <w:rsid w:val="009F6ED3"/>
    <w:rsid w:val="00A22DA2"/>
    <w:rsid w:val="00A37C44"/>
    <w:rsid w:val="00AD16E2"/>
    <w:rsid w:val="00AD6882"/>
    <w:rsid w:val="00B01CC5"/>
    <w:rsid w:val="00B4242A"/>
    <w:rsid w:val="00B66010"/>
    <w:rsid w:val="00B862CB"/>
    <w:rsid w:val="00B871AC"/>
    <w:rsid w:val="00BB2351"/>
    <w:rsid w:val="00C047F7"/>
    <w:rsid w:val="00C12B52"/>
    <w:rsid w:val="00C137B4"/>
    <w:rsid w:val="00C226E5"/>
    <w:rsid w:val="00C24B08"/>
    <w:rsid w:val="00C347D8"/>
    <w:rsid w:val="00C4667D"/>
    <w:rsid w:val="00C7670C"/>
    <w:rsid w:val="00C86959"/>
    <w:rsid w:val="00C94680"/>
    <w:rsid w:val="00CA4B72"/>
    <w:rsid w:val="00CB34F7"/>
    <w:rsid w:val="00CC71F6"/>
    <w:rsid w:val="00CE0A4D"/>
    <w:rsid w:val="00CF21DB"/>
    <w:rsid w:val="00CF3B82"/>
    <w:rsid w:val="00D12748"/>
    <w:rsid w:val="00D34C59"/>
    <w:rsid w:val="00D37F8E"/>
    <w:rsid w:val="00D52C31"/>
    <w:rsid w:val="00DA0F36"/>
    <w:rsid w:val="00DB4D35"/>
    <w:rsid w:val="00DC098D"/>
    <w:rsid w:val="00DD4D32"/>
    <w:rsid w:val="00DE7C9F"/>
    <w:rsid w:val="00E14D19"/>
    <w:rsid w:val="00E51850"/>
    <w:rsid w:val="00E6076D"/>
    <w:rsid w:val="00E7432B"/>
    <w:rsid w:val="00EA5681"/>
    <w:rsid w:val="00EC33D1"/>
    <w:rsid w:val="00EC63F7"/>
    <w:rsid w:val="00F05EB6"/>
    <w:rsid w:val="00F141FE"/>
    <w:rsid w:val="00F17AAE"/>
    <w:rsid w:val="00F27047"/>
    <w:rsid w:val="00F30D0A"/>
    <w:rsid w:val="00F547C3"/>
    <w:rsid w:val="00F719C2"/>
    <w:rsid w:val="00F942EB"/>
    <w:rsid w:val="00FA66CB"/>
    <w:rsid w:val="00FD33FD"/>
    <w:rsid w:val="00FD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5B"/>
  </w:style>
  <w:style w:type="paragraph" w:styleId="1">
    <w:name w:val="heading 1"/>
    <w:basedOn w:val="a"/>
    <w:next w:val="a"/>
    <w:link w:val="10"/>
    <w:uiPriority w:val="9"/>
    <w:qFormat/>
    <w:rsid w:val="00766B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6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6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4479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kutin200@mail.ru" TargetMode="External"/><Relationship Id="rId5" Type="http://schemas.openxmlformats.org/officeDocument/2006/relationships/hyperlink" Target="http://lakutin-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98BC5-377E-4255-A42A-65D3254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383</Words>
  <Characters>3068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кутин Н. Огурцом по помидору!</dc:title>
  <dc:creator>Лакутин Н. Огурцом по помидору!</dc:creator>
  <cp:keywords>Лакутин Н. Огурцом по помидору!</cp:keywords>
  <cp:lastModifiedBy>Санек</cp:lastModifiedBy>
  <cp:revision>2</cp:revision>
  <dcterms:created xsi:type="dcterms:W3CDTF">2021-09-15T06:30:00Z</dcterms:created>
  <dcterms:modified xsi:type="dcterms:W3CDTF">2021-09-15T06:30:00Z</dcterms:modified>
</cp:coreProperties>
</file>